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7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72812" w14:textId="4E53A42F" w:rsidR="006D7CB9" w:rsidRDefault="006D7CB9" w:rsidP="00B11FE2">
      <w:pPr>
        <w:spacing w:after="0"/>
        <w:ind w:left="4678"/>
        <w:jc w:val="center"/>
        <w:rPr>
          <w:b/>
          <w:sz w:val="44"/>
        </w:rPr>
      </w:pPr>
      <w:r>
        <w:rPr>
          <w:noProof/>
          <w:lang w:eastAsia="fr-CA"/>
        </w:rPr>
        <w:drawing>
          <wp:anchor distT="0" distB="0" distL="114300" distR="114300" simplePos="0" relativeHeight="251662336" behindDoc="1" locked="0" layoutInCell="1" allowOverlap="1" wp14:anchorId="45543DAA" wp14:editId="6D5CC09E">
            <wp:simplePos x="0" y="0"/>
            <wp:positionH relativeFrom="column">
              <wp:posOffset>-128270</wp:posOffset>
            </wp:positionH>
            <wp:positionV relativeFrom="paragraph">
              <wp:posOffset>-322258</wp:posOffset>
            </wp:positionV>
            <wp:extent cx="2912400" cy="10692000"/>
            <wp:effectExtent l="0" t="0" r="254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4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D55" w:rsidRPr="004B1E68">
        <w:rPr>
          <w:b/>
          <w:sz w:val="44"/>
        </w:rPr>
        <w:t>Situation</w:t>
      </w:r>
      <w:r w:rsidR="008A2130">
        <w:rPr>
          <w:b/>
          <w:sz w:val="44"/>
        </w:rPr>
        <w:t xml:space="preserve"> </w:t>
      </w:r>
      <w:r w:rsidR="00A17D55" w:rsidRPr="004B1E68">
        <w:rPr>
          <w:b/>
          <w:sz w:val="44"/>
        </w:rPr>
        <w:t>problème</w:t>
      </w:r>
    </w:p>
    <w:p w14:paraId="341E9B9E" w14:textId="1A566AD5" w:rsidR="006D7CB9" w:rsidRDefault="006D7CB9" w:rsidP="00B11FE2">
      <w:pPr>
        <w:spacing w:after="0"/>
        <w:ind w:left="4678"/>
        <w:jc w:val="center"/>
        <w:rPr>
          <w:b/>
          <w:sz w:val="44"/>
        </w:rPr>
      </w:pPr>
      <w:r>
        <w:rPr>
          <w:b/>
          <w:sz w:val="44"/>
        </w:rPr>
        <w:t>Mathématique</w:t>
      </w:r>
    </w:p>
    <w:p w14:paraId="004D238E" w14:textId="04E8933D" w:rsidR="006D7CB9" w:rsidRPr="00B11FE2" w:rsidRDefault="006D7CB9" w:rsidP="00B11FE2">
      <w:pPr>
        <w:spacing w:after="0"/>
        <w:ind w:left="4678"/>
        <w:jc w:val="center"/>
        <w:rPr>
          <w:b/>
          <w:sz w:val="24"/>
          <w:szCs w:val="24"/>
        </w:rPr>
      </w:pPr>
    </w:p>
    <w:p w14:paraId="696542FB" w14:textId="22AFD139" w:rsidR="00B11FE2" w:rsidRDefault="00B11FE2" w:rsidP="00B11FE2">
      <w:pPr>
        <w:spacing w:after="0"/>
        <w:ind w:left="4678"/>
        <w:jc w:val="center"/>
        <w:rPr>
          <w:b/>
          <w:sz w:val="24"/>
          <w:szCs w:val="24"/>
        </w:rPr>
      </w:pPr>
    </w:p>
    <w:p w14:paraId="4DFA33F3" w14:textId="77777777" w:rsidR="00B11FE2" w:rsidRPr="00B11FE2" w:rsidRDefault="00B11FE2" w:rsidP="00B11FE2">
      <w:pPr>
        <w:spacing w:after="0"/>
        <w:ind w:left="4678"/>
        <w:jc w:val="center"/>
        <w:rPr>
          <w:b/>
          <w:sz w:val="24"/>
          <w:szCs w:val="24"/>
        </w:rPr>
      </w:pPr>
    </w:p>
    <w:p w14:paraId="68964D90" w14:textId="77777777" w:rsidR="006D7CB9" w:rsidRPr="006A1C29" w:rsidRDefault="006D7CB9" w:rsidP="00B11FE2">
      <w:pPr>
        <w:pStyle w:val="Paragraphestandard"/>
        <w:shd w:val="clear" w:color="auto" w:fill="FFFFFF" w:themeFill="background1"/>
        <w:spacing w:line="240" w:lineRule="auto"/>
        <w:ind w:left="4678"/>
        <w:jc w:val="center"/>
        <w:rPr>
          <w:rFonts w:ascii="Segoe UI Semilight" w:hAnsi="Segoe UI Semilight" w:cs="Segoe UI Semilight"/>
          <w:color w:val="2EA9A6"/>
          <w:sz w:val="56"/>
          <w:szCs w:val="80"/>
        </w:rPr>
      </w:pPr>
      <w:r w:rsidRPr="006A1C29">
        <w:rPr>
          <w:rFonts w:ascii="Segoe UI Semilight" w:hAnsi="Segoe UI Semilight" w:cs="Segoe UI Semilight"/>
          <w:color w:val="2EA9A6"/>
          <w:sz w:val="56"/>
          <w:szCs w:val="80"/>
        </w:rPr>
        <w:t>Le tour du monde du millionnaire</w:t>
      </w:r>
    </w:p>
    <w:p w14:paraId="2BB9BBDA" w14:textId="6CC77D62" w:rsidR="006D7CB9" w:rsidRPr="00B11FE2" w:rsidRDefault="006D7CB9" w:rsidP="00B11FE2">
      <w:pPr>
        <w:spacing w:after="0"/>
        <w:ind w:left="4678"/>
        <w:rPr>
          <w:b/>
          <w:sz w:val="24"/>
          <w:szCs w:val="24"/>
        </w:rPr>
      </w:pPr>
    </w:p>
    <w:p w14:paraId="3C220F83" w14:textId="1B6A733F" w:rsidR="00B11FE2" w:rsidRDefault="00B11FE2" w:rsidP="00B11FE2">
      <w:pPr>
        <w:spacing w:after="0"/>
        <w:ind w:left="4678"/>
        <w:rPr>
          <w:b/>
          <w:sz w:val="24"/>
          <w:szCs w:val="24"/>
        </w:rPr>
      </w:pPr>
    </w:p>
    <w:p w14:paraId="5DD3E73D" w14:textId="77777777" w:rsidR="00B11FE2" w:rsidRPr="00B11FE2" w:rsidRDefault="00B11FE2" w:rsidP="00B11FE2">
      <w:pPr>
        <w:spacing w:after="0"/>
        <w:ind w:left="4678"/>
        <w:rPr>
          <w:b/>
          <w:sz w:val="24"/>
          <w:szCs w:val="24"/>
        </w:rPr>
      </w:pPr>
    </w:p>
    <w:p w14:paraId="4D8958FA" w14:textId="55013E24" w:rsidR="00A17D55" w:rsidRPr="006A1C29" w:rsidRDefault="00A17D55" w:rsidP="00B11FE2">
      <w:pPr>
        <w:spacing w:after="0"/>
        <w:ind w:left="4678"/>
        <w:jc w:val="center"/>
        <w:rPr>
          <w:b/>
          <w:sz w:val="40"/>
        </w:rPr>
      </w:pPr>
      <w:r w:rsidRPr="006A1C29">
        <w:rPr>
          <w:b/>
          <w:sz w:val="40"/>
        </w:rPr>
        <w:t>Atelier « clé en main »</w:t>
      </w:r>
    </w:p>
    <w:p w14:paraId="3B9C7956" w14:textId="4877B3F3" w:rsidR="00A17D55" w:rsidRPr="006A1C29" w:rsidRDefault="00A17D55" w:rsidP="00B11FE2">
      <w:pPr>
        <w:spacing w:after="0"/>
        <w:ind w:left="4678"/>
        <w:jc w:val="center"/>
        <w:rPr>
          <w:sz w:val="40"/>
        </w:rPr>
      </w:pPr>
      <w:r w:rsidRPr="006A1C29">
        <w:rPr>
          <w:sz w:val="40"/>
        </w:rPr>
        <w:t>Enseignement des stratégies de lecture en mathématique</w:t>
      </w:r>
    </w:p>
    <w:p w14:paraId="5881791A" w14:textId="12A7CC9E" w:rsidR="00A17D55" w:rsidRDefault="00A17D55" w:rsidP="00B11FE2">
      <w:pPr>
        <w:spacing w:after="0"/>
        <w:ind w:left="4678"/>
        <w:jc w:val="center"/>
        <w:rPr>
          <w:b/>
          <w:sz w:val="24"/>
          <w:szCs w:val="24"/>
        </w:rPr>
      </w:pPr>
    </w:p>
    <w:p w14:paraId="4A618CFC" w14:textId="77777777" w:rsidR="00B11FE2" w:rsidRPr="00B11FE2" w:rsidRDefault="00B11FE2" w:rsidP="00B11FE2">
      <w:pPr>
        <w:spacing w:after="0"/>
        <w:ind w:left="4678"/>
        <w:jc w:val="center"/>
        <w:rPr>
          <w:b/>
          <w:sz w:val="24"/>
          <w:szCs w:val="24"/>
        </w:rPr>
      </w:pPr>
    </w:p>
    <w:p w14:paraId="5683B20B" w14:textId="77777777" w:rsidR="00B11FE2" w:rsidRPr="00B11FE2" w:rsidRDefault="00B11FE2" w:rsidP="00B11FE2">
      <w:pPr>
        <w:spacing w:after="0"/>
        <w:ind w:left="4678"/>
        <w:jc w:val="center"/>
        <w:rPr>
          <w:b/>
          <w:sz w:val="24"/>
          <w:szCs w:val="24"/>
        </w:rPr>
      </w:pPr>
    </w:p>
    <w:p w14:paraId="65DE389F" w14:textId="5574B36C" w:rsidR="006D7CB9" w:rsidRPr="006D7CB9" w:rsidRDefault="006D7CB9" w:rsidP="00B11FE2">
      <w:pPr>
        <w:spacing w:after="0"/>
        <w:ind w:left="4678"/>
        <w:jc w:val="center"/>
        <w:rPr>
          <w:b/>
          <w:sz w:val="32"/>
        </w:rPr>
      </w:pPr>
      <w:r w:rsidRPr="006D7CB9">
        <w:rPr>
          <w:b/>
          <w:sz w:val="32"/>
        </w:rPr>
        <w:t>Anne-Marie Gervais</w:t>
      </w:r>
    </w:p>
    <w:p w14:paraId="79140F8C" w14:textId="5BBE085F" w:rsidR="006D7CB9" w:rsidRPr="006D7CB9" w:rsidRDefault="006D7CB9" w:rsidP="00B11FE2">
      <w:pPr>
        <w:spacing w:after="0"/>
        <w:ind w:left="4678"/>
        <w:jc w:val="center"/>
        <w:rPr>
          <w:b/>
          <w:sz w:val="32"/>
        </w:rPr>
      </w:pPr>
      <w:r w:rsidRPr="006D7CB9">
        <w:rPr>
          <w:b/>
          <w:sz w:val="32"/>
        </w:rPr>
        <w:t>CS de la Région-de-Sherbrooke</w:t>
      </w:r>
    </w:p>
    <w:p w14:paraId="62A918C2" w14:textId="255B0792" w:rsidR="00A17D55" w:rsidRDefault="00A17D55" w:rsidP="00B11FE2">
      <w:pPr>
        <w:spacing w:after="0"/>
        <w:ind w:left="4678"/>
        <w:rPr>
          <w:b/>
          <w:sz w:val="24"/>
          <w:szCs w:val="24"/>
        </w:rPr>
      </w:pPr>
    </w:p>
    <w:p w14:paraId="303E41E8" w14:textId="5F734143" w:rsidR="00B11FE2" w:rsidRDefault="00B11FE2" w:rsidP="00B11FE2">
      <w:pPr>
        <w:spacing w:after="0"/>
        <w:ind w:left="4678"/>
        <w:rPr>
          <w:b/>
          <w:sz w:val="24"/>
          <w:szCs w:val="24"/>
        </w:rPr>
      </w:pPr>
    </w:p>
    <w:p w14:paraId="639B9B54" w14:textId="77777777" w:rsidR="00B11FE2" w:rsidRPr="00B11FE2" w:rsidRDefault="00B11FE2" w:rsidP="00B11FE2">
      <w:pPr>
        <w:spacing w:after="0"/>
        <w:ind w:left="4678"/>
        <w:rPr>
          <w:b/>
          <w:sz w:val="24"/>
          <w:szCs w:val="24"/>
        </w:rPr>
      </w:pPr>
    </w:p>
    <w:p w14:paraId="1F512C61" w14:textId="77777777" w:rsidR="006D7CB9" w:rsidRPr="006A1C29" w:rsidRDefault="006D7CB9" w:rsidP="00B11FE2">
      <w:pPr>
        <w:spacing w:after="0"/>
        <w:ind w:left="4678"/>
        <w:jc w:val="center"/>
        <w:rPr>
          <w:b/>
          <w:sz w:val="32"/>
        </w:rPr>
      </w:pPr>
      <w:r w:rsidRPr="006A1C29">
        <w:rPr>
          <w:b/>
          <w:sz w:val="32"/>
        </w:rPr>
        <w:t xml:space="preserve">Sous-comité de la formation générale </w:t>
      </w:r>
    </w:p>
    <w:p w14:paraId="63CECF79" w14:textId="08203665" w:rsidR="006D7CB9" w:rsidRPr="006A1C29" w:rsidRDefault="006D7CB9" w:rsidP="00B11FE2">
      <w:pPr>
        <w:spacing w:after="0"/>
        <w:ind w:left="4678"/>
        <w:jc w:val="center"/>
        <w:rPr>
          <w:b/>
          <w:sz w:val="32"/>
        </w:rPr>
      </w:pPr>
      <w:r w:rsidRPr="006A1C29">
        <w:rPr>
          <w:b/>
          <w:sz w:val="32"/>
        </w:rPr>
        <w:t>des adultes de la Montérégie</w:t>
      </w:r>
    </w:p>
    <w:p w14:paraId="259A8C92" w14:textId="63A2C63F" w:rsidR="006A1C29" w:rsidRDefault="006A1C29" w:rsidP="00B11FE2">
      <w:pPr>
        <w:spacing w:after="0" w:line="240" w:lineRule="auto"/>
        <w:jc w:val="center"/>
        <w:rPr>
          <w:b/>
          <w:sz w:val="24"/>
          <w:szCs w:val="24"/>
        </w:rPr>
      </w:pPr>
    </w:p>
    <w:p w14:paraId="769C4BD4" w14:textId="046942D2" w:rsidR="00B11FE2" w:rsidRDefault="00B11FE2" w:rsidP="00B11FE2">
      <w:pPr>
        <w:spacing w:after="0" w:line="240" w:lineRule="auto"/>
        <w:jc w:val="center"/>
        <w:rPr>
          <w:b/>
          <w:sz w:val="24"/>
          <w:szCs w:val="24"/>
        </w:rPr>
      </w:pPr>
    </w:p>
    <w:p w14:paraId="55351714" w14:textId="77777777" w:rsidR="00B11FE2" w:rsidRDefault="00B11FE2" w:rsidP="00B11FE2">
      <w:pPr>
        <w:spacing w:after="0" w:line="240" w:lineRule="auto"/>
        <w:jc w:val="center"/>
        <w:rPr>
          <w:b/>
          <w:sz w:val="24"/>
          <w:szCs w:val="24"/>
        </w:rPr>
      </w:pPr>
    </w:p>
    <w:p w14:paraId="1947E31C" w14:textId="5B377D7E" w:rsidR="00B11FE2" w:rsidRPr="006A1C29" w:rsidRDefault="00B11FE2" w:rsidP="00B11FE2">
      <w:pPr>
        <w:spacing w:after="0" w:line="240" w:lineRule="auto"/>
        <w:ind w:left="48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vembre 2018</w:t>
      </w:r>
    </w:p>
    <w:p w14:paraId="1A182DAC" w14:textId="627EE555" w:rsidR="006A1C29" w:rsidRDefault="006A1C29" w:rsidP="00B11FE2">
      <w:pPr>
        <w:spacing w:after="0" w:line="240" w:lineRule="auto"/>
        <w:jc w:val="center"/>
        <w:rPr>
          <w:b/>
          <w:sz w:val="24"/>
          <w:szCs w:val="24"/>
        </w:rPr>
      </w:pPr>
    </w:p>
    <w:p w14:paraId="3930E8FD" w14:textId="69F797DB" w:rsidR="00CD14A6" w:rsidRDefault="00CD14A6" w:rsidP="00B11FE2">
      <w:pPr>
        <w:spacing w:after="0" w:line="240" w:lineRule="auto"/>
        <w:jc w:val="center"/>
        <w:rPr>
          <w:b/>
          <w:sz w:val="24"/>
          <w:szCs w:val="24"/>
        </w:rPr>
      </w:pPr>
    </w:p>
    <w:p w14:paraId="5A89AAD0" w14:textId="77777777" w:rsidR="00CD14A6" w:rsidRDefault="00CD14A6" w:rsidP="00B11FE2">
      <w:pPr>
        <w:spacing w:after="0" w:line="240" w:lineRule="auto"/>
        <w:jc w:val="center"/>
        <w:rPr>
          <w:b/>
          <w:sz w:val="24"/>
          <w:szCs w:val="24"/>
        </w:rPr>
      </w:pPr>
    </w:p>
    <w:p w14:paraId="6FAB826F" w14:textId="11843034" w:rsidR="00CD14A6" w:rsidRDefault="00CD14A6" w:rsidP="00CD14A6">
      <w:pPr>
        <w:spacing w:after="0" w:line="240" w:lineRule="auto"/>
        <w:rPr>
          <w:b/>
          <w:sz w:val="24"/>
          <w:szCs w:val="24"/>
        </w:rPr>
      </w:pPr>
    </w:p>
    <w:p w14:paraId="7A89680A" w14:textId="77777777" w:rsidR="00B11FE2" w:rsidRDefault="00B11FE2" w:rsidP="00B11FE2">
      <w:pPr>
        <w:spacing w:after="0" w:line="240" w:lineRule="auto"/>
        <w:jc w:val="center"/>
        <w:rPr>
          <w:b/>
          <w:sz w:val="24"/>
          <w:szCs w:val="24"/>
        </w:rPr>
      </w:pPr>
    </w:p>
    <w:sdt>
      <w:sdtPr>
        <w:rPr>
          <w:b/>
          <w:sz w:val="24"/>
          <w:szCs w:val="24"/>
        </w:rPr>
        <w:alias w:val="Creative Commons License"/>
        <w:tag w:val="Creative Commons License"/>
        <w:id w:val="-893965608"/>
        <w:lock w:val="sdtContentLocked"/>
        <w:placeholder>
          <w:docPart w:val="3C873DD84BD94E439958F146647BDD65"/>
        </w:placeholder>
        <w:showingPlcHdr/>
      </w:sdtPr>
      <w:sdtEndPr/>
      <w:sdtContent>
        <w:p w14:paraId="00ED3A63" w14:textId="77777777" w:rsidR="006A1C29" w:rsidRDefault="00F83671" w:rsidP="006A1C29">
          <w:pPr>
            <w:spacing w:after="0" w:line="240" w:lineRule="auto"/>
            <w:ind w:left="4962"/>
            <w:jc w:val="center"/>
          </w:pPr>
          <w:r>
            <w:pict w14:anchorId="20641D75">
              <v:shape id="_x0000_i1025" style="width:66pt;height:23.25pt" coordsize="" o:spt="100" adj="0,,0" path="" stroked="f">
                <v:stroke joinstyle="miter"/>
                <v:imagedata r:id="rId9" o:title=""/>
                <v:formulas/>
                <v:path o:connecttype="segments"/>
              </v:shape>
            </w:pict>
          </w:r>
        </w:p>
        <w:p w14:paraId="15431E20" w14:textId="527925B2" w:rsidR="006A1C29" w:rsidRPr="006A1C29" w:rsidRDefault="006A1C29" w:rsidP="00CD14A6">
          <w:pPr>
            <w:spacing w:after="0" w:line="240" w:lineRule="auto"/>
            <w:ind w:left="4962"/>
            <w:jc w:val="center"/>
            <w:rPr>
              <w:b/>
              <w:sz w:val="24"/>
              <w:szCs w:val="24"/>
            </w:rPr>
          </w:pPr>
          <w:r w:rsidRPr="00B11FE2">
            <w:rPr>
              <w:rStyle w:val="Textedelespacerserv"/>
              <w:sz w:val="16"/>
            </w:rPr>
            <w:t xml:space="preserve">Ce document est mis à disposition sous une licence </w:t>
          </w:r>
          <w:hyperlink r:id="rId10" w:history="1">
            <w:r w:rsidRPr="00B11FE2">
              <w:rPr>
                <w:rStyle w:val="Lienhypertexte"/>
                <w:sz w:val="16"/>
              </w:rPr>
              <w:t>Creative Commons 4.0 Attribution – Pas d’utilisation commerciale – Partage à l’identique</w:t>
            </w:r>
          </w:hyperlink>
          <w:r>
            <w:rPr>
              <w:rStyle w:val="Textedelespacerserv"/>
            </w:rPr>
            <w:t>.</w:t>
          </w:r>
        </w:p>
      </w:sdtContent>
    </w:sdt>
    <w:p w14:paraId="4F6445F6" w14:textId="5D16F398" w:rsidR="006A1C29" w:rsidRDefault="006A1C29" w:rsidP="006A1C29">
      <w:pPr>
        <w:spacing w:after="0"/>
        <w:rPr>
          <w:b/>
          <w:sz w:val="44"/>
        </w:rPr>
        <w:sectPr w:rsidR="006A1C29" w:rsidSect="00CD14A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22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321753C" w14:textId="7F0D512E" w:rsidR="00432774" w:rsidRPr="004B1E68" w:rsidRDefault="004621E0" w:rsidP="00873CB6">
      <w:pPr>
        <w:spacing w:after="0"/>
        <w:jc w:val="center"/>
        <w:rPr>
          <w:b/>
          <w:sz w:val="44"/>
        </w:rPr>
      </w:pPr>
      <w:r w:rsidRPr="004B1E68">
        <w:rPr>
          <w:b/>
          <w:sz w:val="44"/>
        </w:rPr>
        <w:lastRenderedPageBreak/>
        <w:t>Situation</w:t>
      </w:r>
      <w:r w:rsidR="008A2130">
        <w:rPr>
          <w:b/>
          <w:sz w:val="44"/>
        </w:rPr>
        <w:t xml:space="preserve"> </w:t>
      </w:r>
      <w:r w:rsidRPr="004B1E68">
        <w:rPr>
          <w:b/>
          <w:sz w:val="44"/>
        </w:rPr>
        <w:t>problème</w:t>
      </w:r>
      <w:r w:rsidR="004B1E68">
        <w:rPr>
          <w:b/>
          <w:sz w:val="44"/>
        </w:rPr>
        <w:t> : L</w:t>
      </w:r>
      <w:r w:rsidR="00866B44" w:rsidRPr="004B1E68">
        <w:rPr>
          <w:b/>
          <w:sz w:val="44"/>
        </w:rPr>
        <w:t>e tour du monde du millionnaire</w:t>
      </w:r>
    </w:p>
    <w:p w14:paraId="059B3AAB" w14:textId="3875D95B" w:rsidR="00866B44" w:rsidRPr="004B1E68" w:rsidRDefault="00866B44" w:rsidP="00873CB6">
      <w:pPr>
        <w:spacing w:after="0"/>
        <w:rPr>
          <w:sz w:val="18"/>
        </w:rPr>
      </w:pPr>
    </w:p>
    <w:p w14:paraId="2F266A9E" w14:textId="6663B106" w:rsidR="00866B44" w:rsidRPr="00866B44" w:rsidRDefault="00866B44" w:rsidP="00873CB6">
      <w:pPr>
        <w:spacing w:after="0"/>
        <w:jc w:val="center"/>
        <w:rPr>
          <w:sz w:val="24"/>
        </w:rPr>
      </w:pPr>
      <w:r w:rsidRPr="00866B44">
        <w:rPr>
          <w:sz w:val="24"/>
        </w:rPr>
        <w:t xml:space="preserve">Un millionnaire discute avec son agent de communication sur une plage de </w:t>
      </w:r>
      <w:r w:rsidR="00B24CFE" w:rsidRPr="00866B44">
        <w:rPr>
          <w:sz w:val="24"/>
        </w:rPr>
        <w:t>Bora-Bora</w:t>
      </w:r>
      <w:r w:rsidRPr="00866B44">
        <w:rPr>
          <w:sz w:val="24"/>
        </w:rPr>
        <w:t>.</w:t>
      </w:r>
    </w:p>
    <w:p w14:paraId="3F87DB30" w14:textId="31211FB3" w:rsidR="004B1E68" w:rsidRDefault="004B1E68" w:rsidP="00873CB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Cs w:val="28"/>
        </w:rPr>
        <w:sectPr w:rsidR="004B1E68" w:rsidSect="006A1C29">
          <w:footerReference w:type="default" r:id="rId17"/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58D3E119" wp14:editId="11CA5E2C">
            <wp:simplePos x="0" y="0"/>
            <wp:positionH relativeFrom="column">
              <wp:posOffset>-34290</wp:posOffset>
            </wp:positionH>
            <wp:positionV relativeFrom="paragraph">
              <wp:posOffset>198755</wp:posOffset>
            </wp:positionV>
            <wp:extent cx="8515350" cy="5454276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r 2018-08-31 10_39_5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7456" cy="545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0FDAD" w14:textId="65E49E16" w:rsidR="00866B44" w:rsidRPr="004B1E68" w:rsidRDefault="00866B44" w:rsidP="004B1E68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  <w:r w:rsidRPr="004B1E68">
        <w:rPr>
          <w:rStyle w:val="normaltextrun"/>
          <w:rFonts w:ascii="Calibri" w:hAnsi="Calibri" w:cs="Calibri"/>
          <w:b/>
          <w:sz w:val="28"/>
          <w:szCs w:val="28"/>
        </w:rPr>
        <w:lastRenderedPageBreak/>
        <w:t>Aide le millionnaire à planifier son tour du monde</w:t>
      </w:r>
      <w:r w:rsidR="00B67C0A" w:rsidRPr="004B1E68">
        <w:rPr>
          <w:rStyle w:val="normaltextrun"/>
          <w:rFonts w:ascii="Calibri" w:hAnsi="Calibri" w:cs="Calibri"/>
          <w:b/>
          <w:sz w:val="28"/>
          <w:szCs w:val="28"/>
        </w:rPr>
        <w:t xml:space="preserve">, sans utiliser de pétrole, </w:t>
      </w:r>
      <w:r w:rsidR="006B33D6" w:rsidRPr="004B1E68">
        <w:rPr>
          <w:rStyle w:val="normaltextrun"/>
          <w:rFonts w:ascii="Calibri" w:hAnsi="Calibri" w:cs="Calibri"/>
          <w:b/>
          <w:sz w:val="28"/>
          <w:szCs w:val="28"/>
        </w:rPr>
        <w:t>en trouvant le trajet le plus économique en temps, en argent, tout en respectant les différentes contraintes.</w:t>
      </w:r>
    </w:p>
    <w:p w14:paraId="1B097DA1" w14:textId="1DAA7C89" w:rsidR="004B1E68" w:rsidRDefault="004B1E68" w:rsidP="00873CB6">
      <w:pPr>
        <w:spacing w:after="0"/>
        <w:rPr>
          <w:rStyle w:val="normaltextrun"/>
          <w:rFonts w:ascii="Calibri" w:eastAsia="Times New Roman" w:hAnsi="Calibri" w:cs="Calibri"/>
          <w:sz w:val="32"/>
          <w:szCs w:val="28"/>
          <w:lang w:eastAsia="fr-CA"/>
        </w:rPr>
      </w:pPr>
    </w:p>
    <w:p w14:paraId="49536791" w14:textId="75E96577" w:rsidR="00901101" w:rsidRPr="00873CB6" w:rsidRDefault="00901101" w:rsidP="00873CB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  <w:r w:rsidRPr="00873CB6">
        <w:rPr>
          <w:rStyle w:val="normaltextrun"/>
          <w:rFonts w:ascii="Calibri" w:hAnsi="Calibri" w:cs="Calibri"/>
          <w:b/>
          <w:sz w:val="28"/>
          <w:szCs w:val="28"/>
        </w:rPr>
        <w:t>D</w:t>
      </w:r>
      <w:r w:rsidR="00A348A4" w:rsidRPr="00873CB6">
        <w:rPr>
          <w:rStyle w:val="normaltextrun"/>
          <w:rFonts w:ascii="Calibri" w:hAnsi="Calibri" w:cs="Calibri"/>
          <w:b/>
          <w:sz w:val="28"/>
          <w:szCs w:val="28"/>
        </w:rPr>
        <w:t>onnées techniques essentielles</w:t>
      </w:r>
    </w:p>
    <w:p w14:paraId="56D570E7" w14:textId="75E96577" w:rsidR="00873CB6" w:rsidRPr="00873CB6" w:rsidRDefault="00873CB6" w:rsidP="00873CB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Cs w:val="28"/>
        </w:rPr>
      </w:pPr>
    </w:p>
    <w:p w14:paraId="1FB90D74" w14:textId="39AE6CCB" w:rsidR="00901101" w:rsidRDefault="00866B44" w:rsidP="005961AD">
      <w:pPr>
        <w:pStyle w:val="paragraph"/>
        <w:numPr>
          <w:ilvl w:val="0"/>
          <w:numId w:val="2"/>
        </w:numPr>
        <w:spacing w:before="0" w:beforeAutospacing="0" w:after="240" w:afterAutospacing="0"/>
        <w:ind w:left="714" w:hanging="357"/>
        <w:textAlignment w:val="baseline"/>
        <w:rPr>
          <w:rStyle w:val="normaltextrun"/>
          <w:rFonts w:ascii="Calibri" w:hAnsi="Calibri" w:cs="Calibri"/>
          <w:szCs w:val="28"/>
        </w:rPr>
      </w:pPr>
      <w:r w:rsidRPr="00866B44">
        <w:rPr>
          <w:rStyle w:val="normaltextrun"/>
          <w:rFonts w:ascii="Calibri" w:hAnsi="Calibri" w:cs="Calibri"/>
          <w:szCs w:val="28"/>
        </w:rPr>
        <w:t>Le départ se fait à Montréal le 10 janvier, et le ret</w:t>
      </w:r>
      <w:r w:rsidR="00B67C0A">
        <w:rPr>
          <w:rStyle w:val="normaltextrun"/>
          <w:rFonts w:ascii="Calibri" w:hAnsi="Calibri" w:cs="Calibri"/>
          <w:szCs w:val="28"/>
        </w:rPr>
        <w:t>our au même endroit au printemps, avant le 21 mars</w:t>
      </w:r>
      <w:r w:rsidR="00901101">
        <w:rPr>
          <w:rStyle w:val="normaltextrun"/>
          <w:rFonts w:ascii="Calibri" w:hAnsi="Calibri" w:cs="Calibri"/>
          <w:szCs w:val="28"/>
        </w:rPr>
        <w:t>.</w:t>
      </w:r>
      <w:r w:rsidR="00901101" w:rsidRPr="00901101">
        <w:rPr>
          <w:rStyle w:val="normaltextrun"/>
          <w:rFonts w:ascii="Calibri" w:hAnsi="Calibri" w:cs="Calibri"/>
          <w:szCs w:val="28"/>
        </w:rPr>
        <w:t xml:space="preserve"> </w:t>
      </w:r>
    </w:p>
    <w:p w14:paraId="7390694E" w14:textId="73B0DCBB" w:rsidR="006B33D6" w:rsidRDefault="006B33D6" w:rsidP="005961AD">
      <w:pPr>
        <w:pStyle w:val="paragraph"/>
        <w:numPr>
          <w:ilvl w:val="0"/>
          <w:numId w:val="2"/>
        </w:numPr>
        <w:spacing w:before="0" w:beforeAutospacing="0" w:after="240" w:afterAutospacing="0"/>
        <w:ind w:left="714" w:hanging="357"/>
        <w:textAlignment w:val="baseline"/>
        <w:rPr>
          <w:rStyle w:val="normaltextrun"/>
          <w:rFonts w:ascii="Calibri" w:hAnsi="Calibri" w:cs="Calibri"/>
          <w:szCs w:val="28"/>
        </w:rPr>
      </w:pPr>
      <w:r>
        <w:rPr>
          <w:rStyle w:val="normaltextrun"/>
          <w:rFonts w:ascii="Calibri" w:hAnsi="Calibri" w:cs="Calibri"/>
          <w:szCs w:val="28"/>
        </w:rPr>
        <w:t>Le millionnaire descend d’abord vers le sud (pour profiter de la chaleur) et ira ensuite vers l’est.</w:t>
      </w:r>
    </w:p>
    <w:p w14:paraId="6310E40C" w14:textId="064114B0" w:rsidR="000410E1" w:rsidRDefault="000410E1" w:rsidP="005961AD">
      <w:pPr>
        <w:pStyle w:val="paragraph"/>
        <w:numPr>
          <w:ilvl w:val="0"/>
          <w:numId w:val="2"/>
        </w:numPr>
        <w:spacing w:before="0" w:beforeAutospacing="0" w:after="240" w:afterAutospacing="0"/>
        <w:ind w:left="714" w:hanging="357"/>
        <w:textAlignment w:val="baseline"/>
        <w:rPr>
          <w:rStyle w:val="normaltextrun"/>
          <w:rFonts w:ascii="Calibri" w:hAnsi="Calibri" w:cs="Calibri"/>
          <w:szCs w:val="28"/>
        </w:rPr>
      </w:pPr>
      <w:r>
        <w:rPr>
          <w:rStyle w:val="normaltextrun"/>
          <w:rFonts w:ascii="Calibri" w:hAnsi="Calibri" w:cs="Calibri"/>
          <w:szCs w:val="28"/>
        </w:rPr>
        <w:t>Les sept villes à visiter sont : Accra au Ghana, Auckland en Nouvelle-Zélande, Managua aux Philippines, Bucarest en Roumanie, San Francisco aux États-Unis, Porto Alegre au Brésil et Singapour.</w:t>
      </w:r>
    </w:p>
    <w:p w14:paraId="1945E493" w14:textId="77777777" w:rsidR="00901101" w:rsidRPr="00866B44" w:rsidRDefault="00901101" w:rsidP="005961AD">
      <w:pPr>
        <w:pStyle w:val="paragraph"/>
        <w:numPr>
          <w:ilvl w:val="0"/>
          <w:numId w:val="2"/>
        </w:numPr>
        <w:spacing w:before="0" w:beforeAutospacing="0" w:after="240" w:afterAutospacing="0"/>
        <w:ind w:left="714" w:hanging="357"/>
        <w:textAlignment w:val="baseline"/>
        <w:rPr>
          <w:sz w:val="22"/>
        </w:rPr>
      </w:pPr>
      <w:r w:rsidRPr="00866B44">
        <w:rPr>
          <w:rStyle w:val="normaltextrun"/>
          <w:rFonts w:ascii="Calibri" w:hAnsi="Calibri" w:cs="Calibri"/>
          <w:szCs w:val="28"/>
        </w:rPr>
        <w:t>Nous simplifierons les calculs en considérant seulement les distances en ligne droite entre les villes.</w:t>
      </w:r>
      <w:r w:rsidRPr="00866B44">
        <w:rPr>
          <w:rStyle w:val="eop"/>
          <w:rFonts w:ascii="Calibri" w:hAnsi="Calibri" w:cs="Calibri"/>
          <w:szCs w:val="28"/>
        </w:rPr>
        <w:t> </w:t>
      </w:r>
    </w:p>
    <w:p w14:paraId="4091BE60" w14:textId="21498BC7" w:rsidR="004621E0" w:rsidRPr="006B33D6" w:rsidRDefault="004621E0" w:rsidP="005961AD">
      <w:pPr>
        <w:pStyle w:val="paragraph"/>
        <w:numPr>
          <w:ilvl w:val="0"/>
          <w:numId w:val="2"/>
        </w:numPr>
        <w:spacing w:before="0" w:beforeAutospacing="0" w:after="240" w:afterAutospacing="0"/>
        <w:ind w:left="714" w:hanging="357"/>
        <w:textAlignment w:val="baseline"/>
        <w:rPr>
          <w:rStyle w:val="normaltextrun"/>
          <w:sz w:val="22"/>
        </w:rPr>
      </w:pPr>
      <w:r>
        <w:rPr>
          <w:rStyle w:val="normaltextrun"/>
          <w:rFonts w:ascii="Calibri" w:hAnsi="Calibri" w:cs="Calibri"/>
          <w:szCs w:val="28"/>
        </w:rPr>
        <w:t xml:space="preserve">Cinq </w:t>
      </w:r>
      <w:r w:rsidRPr="00866B44">
        <w:rPr>
          <w:rStyle w:val="normaltextrun"/>
          <w:rFonts w:ascii="Calibri" w:hAnsi="Calibri" w:cs="Calibri"/>
          <w:szCs w:val="28"/>
        </w:rPr>
        <w:t>moyens de transport</w:t>
      </w:r>
      <w:r>
        <w:rPr>
          <w:rStyle w:val="normaltextrun"/>
          <w:rFonts w:ascii="Calibri" w:hAnsi="Calibri" w:cs="Calibri"/>
          <w:szCs w:val="28"/>
        </w:rPr>
        <w:t xml:space="preserve"> donnés </w:t>
      </w:r>
      <w:r w:rsidRPr="00866B44">
        <w:rPr>
          <w:rStyle w:val="normaltextrun"/>
          <w:rFonts w:ascii="Calibri" w:hAnsi="Calibri" w:cs="Calibri"/>
          <w:szCs w:val="28"/>
        </w:rPr>
        <w:t xml:space="preserve">devront être utilisés. </w:t>
      </w:r>
    </w:p>
    <w:p w14:paraId="295E8F2E" w14:textId="4EFC1ACB" w:rsidR="00901101" w:rsidRPr="00901101" w:rsidRDefault="004621E0" w:rsidP="005961AD">
      <w:pPr>
        <w:pStyle w:val="paragraph"/>
        <w:numPr>
          <w:ilvl w:val="0"/>
          <w:numId w:val="2"/>
        </w:numPr>
        <w:spacing w:before="0" w:beforeAutospacing="0" w:after="240" w:afterAutospacing="0"/>
        <w:ind w:left="714" w:hanging="357"/>
        <w:textAlignment w:val="baseline"/>
        <w:rPr>
          <w:sz w:val="22"/>
        </w:rPr>
      </w:pPr>
      <w:r>
        <w:rPr>
          <w:rStyle w:val="normaltextrun"/>
          <w:rFonts w:ascii="Calibri" w:hAnsi="Calibri" w:cs="Calibri"/>
          <w:szCs w:val="28"/>
        </w:rPr>
        <w:t>Il</w:t>
      </w:r>
      <w:r w:rsidR="00901101" w:rsidRPr="00866B44">
        <w:rPr>
          <w:rStyle w:val="normaltextrun"/>
          <w:rFonts w:ascii="Calibri" w:hAnsi="Calibri" w:cs="Calibri"/>
          <w:szCs w:val="28"/>
        </w:rPr>
        <w:t xml:space="preserve"> est possible de dormir en autobus, en avion ou en bateau, mais pa</w:t>
      </w:r>
      <w:r w:rsidR="009D0E38">
        <w:rPr>
          <w:rStyle w:val="normaltextrun"/>
          <w:rFonts w:ascii="Calibri" w:hAnsi="Calibri" w:cs="Calibri"/>
          <w:szCs w:val="28"/>
        </w:rPr>
        <w:t xml:space="preserve">s en bicyclette! </w:t>
      </w:r>
    </w:p>
    <w:p w14:paraId="2BA79EE5" w14:textId="77777777" w:rsidR="007A5776" w:rsidRPr="007A5776" w:rsidRDefault="00901101" w:rsidP="005961AD">
      <w:pPr>
        <w:pStyle w:val="paragraph"/>
        <w:numPr>
          <w:ilvl w:val="0"/>
          <w:numId w:val="2"/>
        </w:numPr>
        <w:spacing w:before="0" w:beforeAutospacing="0" w:after="240" w:afterAutospacing="0"/>
        <w:ind w:left="714" w:hanging="357"/>
        <w:textAlignment w:val="baseline"/>
        <w:rPr>
          <w:rStyle w:val="normaltextrun"/>
          <w:sz w:val="22"/>
        </w:rPr>
      </w:pPr>
      <w:r>
        <w:rPr>
          <w:rStyle w:val="normaltextrun"/>
          <w:rFonts w:ascii="Calibri" w:hAnsi="Calibri" w:cs="Calibri"/>
          <w:szCs w:val="28"/>
        </w:rPr>
        <w:t>Le vél</w:t>
      </w:r>
      <w:r w:rsidRPr="00866B44">
        <w:rPr>
          <w:rStyle w:val="normaltextrun"/>
          <w:rFonts w:ascii="Calibri" w:hAnsi="Calibri" w:cs="Calibri"/>
          <w:szCs w:val="28"/>
        </w:rPr>
        <w:t>o demande une température moyenne de 10 degrés Celsius</w:t>
      </w:r>
      <w:r>
        <w:rPr>
          <w:rStyle w:val="normaltextrun"/>
          <w:rFonts w:ascii="Calibri" w:hAnsi="Calibri" w:cs="Calibri"/>
          <w:szCs w:val="28"/>
        </w:rPr>
        <w:t xml:space="preserve"> et peut être utilisé un maximum de 8 heures par jour.</w:t>
      </w:r>
      <w:r w:rsidR="007A5776" w:rsidRPr="007A5776">
        <w:rPr>
          <w:rStyle w:val="normaltextrun"/>
          <w:rFonts w:ascii="Calibri" w:hAnsi="Calibri" w:cs="Calibri"/>
          <w:szCs w:val="28"/>
        </w:rPr>
        <w:t xml:space="preserve"> </w:t>
      </w:r>
    </w:p>
    <w:p w14:paraId="4741BAEA" w14:textId="3A61331B" w:rsidR="006B33D6" w:rsidRPr="000410E1" w:rsidRDefault="006B33D6" w:rsidP="005961AD">
      <w:pPr>
        <w:pStyle w:val="paragraph"/>
        <w:numPr>
          <w:ilvl w:val="0"/>
          <w:numId w:val="2"/>
        </w:numPr>
        <w:spacing w:before="0" w:beforeAutospacing="0" w:after="240" w:afterAutospacing="0"/>
        <w:ind w:left="714" w:hanging="357"/>
        <w:textAlignment w:val="baseline"/>
        <w:rPr>
          <w:rFonts w:asciiTheme="minorHAnsi" w:hAnsiTheme="minorHAnsi" w:cstheme="minorHAnsi"/>
        </w:rPr>
      </w:pPr>
      <w:r w:rsidRPr="000410E1">
        <w:rPr>
          <w:rFonts w:asciiTheme="minorHAnsi" w:hAnsiTheme="minorHAnsi" w:cstheme="minorHAnsi"/>
        </w:rPr>
        <w:t>Un don d’égale valeur doit être fait dans chacune des villes, dans la monnaie du pays. La somme totale des dons devra correspondre à la différence entre le co</w:t>
      </w:r>
      <w:r w:rsidR="008A2130">
        <w:rPr>
          <w:rFonts w:asciiTheme="minorHAnsi" w:hAnsiTheme="minorHAnsi" w:cstheme="minorHAnsi"/>
        </w:rPr>
        <w:t>u</w:t>
      </w:r>
      <w:r w:rsidRPr="000410E1">
        <w:rPr>
          <w:rFonts w:asciiTheme="minorHAnsi" w:hAnsiTheme="minorHAnsi" w:cstheme="minorHAnsi"/>
        </w:rPr>
        <w:t xml:space="preserve">t du voyage et celui </w:t>
      </w:r>
      <w:r w:rsidR="009D0E38" w:rsidRPr="000410E1">
        <w:rPr>
          <w:rFonts w:asciiTheme="minorHAnsi" w:hAnsiTheme="minorHAnsi" w:cstheme="minorHAnsi"/>
        </w:rPr>
        <w:t>d</w:t>
      </w:r>
      <w:r w:rsidR="004621E0">
        <w:rPr>
          <w:rFonts w:asciiTheme="minorHAnsi" w:hAnsiTheme="minorHAnsi" w:cstheme="minorHAnsi"/>
        </w:rPr>
        <w:t>’un</w:t>
      </w:r>
      <w:r w:rsidR="009D0E38" w:rsidRPr="000410E1">
        <w:rPr>
          <w:rFonts w:asciiTheme="minorHAnsi" w:hAnsiTheme="minorHAnsi" w:cstheme="minorHAnsi"/>
        </w:rPr>
        <w:t xml:space="preserve"> voyage en navette spatiale, soit 25 millions de dollars canadiens.</w:t>
      </w:r>
    </w:p>
    <w:p w14:paraId="09332429" w14:textId="77777777" w:rsidR="009D0E38" w:rsidRPr="00873CB6" w:rsidRDefault="009D0E38" w:rsidP="00873CB6">
      <w:pPr>
        <w:spacing w:after="0"/>
        <w:rPr>
          <w:rStyle w:val="normaltextrun"/>
          <w:rFonts w:ascii="Calibri" w:hAnsi="Calibri" w:cs="Calibri"/>
          <w:sz w:val="24"/>
          <w:szCs w:val="28"/>
        </w:rPr>
      </w:pPr>
    </w:p>
    <w:p w14:paraId="33F7FDAB" w14:textId="2BD8CDD2" w:rsidR="009D0E38" w:rsidRPr="00873CB6" w:rsidRDefault="009D0E38" w:rsidP="00873CB6">
      <w:pPr>
        <w:spacing w:after="0"/>
        <w:rPr>
          <w:rStyle w:val="normaltextrun"/>
          <w:rFonts w:ascii="Calibri" w:hAnsi="Calibri" w:cs="Calibri"/>
          <w:b/>
          <w:sz w:val="28"/>
          <w:szCs w:val="28"/>
        </w:rPr>
      </w:pPr>
      <w:r w:rsidRPr="00873CB6">
        <w:rPr>
          <w:rStyle w:val="normaltextrun"/>
          <w:rFonts w:ascii="Calibri" w:hAnsi="Calibri" w:cs="Calibri"/>
          <w:b/>
          <w:sz w:val="28"/>
          <w:szCs w:val="28"/>
        </w:rPr>
        <w:t>Conversion des devises en dollars canadien</w:t>
      </w:r>
      <w:r w:rsidR="008A2130">
        <w:rPr>
          <w:rStyle w:val="normaltextrun"/>
          <w:rFonts w:ascii="Calibri" w:hAnsi="Calibri" w:cs="Calibri"/>
          <w:b/>
          <w:sz w:val="28"/>
          <w:szCs w:val="28"/>
        </w:rPr>
        <w:t>s</w:t>
      </w:r>
    </w:p>
    <w:p w14:paraId="00A4F3DE" w14:textId="77777777" w:rsidR="00873CB6" w:rsidRPr="00873CB6" w:rsidRDefault="00873CB6" w:rsidP="00873CB6">
      <w:pPr>
        <w:spacing w:after="0"/>
        <w:rPr>
          <w:rStyle w:val="normaltextrun"/>
          <w:rFonts w:ascii="Calibri" w:hAnsi="Calibri" w:cs="Calibri"/>
          <w:sz w:val="24"/>
          <w:szCs w:val="28"/>
        </w:rPr>
      </w:pPr>
    </w:p>
    <w:tbl>
      <w:tblPr>
        <w:tblStyle w:val="TableauGrille4-Accentuation5"/>
        <w:tblW w:w="9923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275"/>
        <w:gridCol w:w="1144"/>
        <w:gridCol w:w="1231"/>
        <w:gridCol w:w="1391"/>
        <w:gridCol w:w="1224"/>
        <w:gridCol w:w="1389"/>
      </w:tblGrid>
      <w:tr w:rsidR="000410E1" w14:paraId="4AFA7191" w14:textId="77777777" w:rsidTr="004E42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03BF7C86" w14:textId="4C01950D" w:rsidR="000410E1" w:rsidRDefault="007A7A3B" w:rsidP="004E4222">
            <w:pPr>
              <w:jc w:val="center"/>
            </w:pPr>
            <w:r>
              <w:t>Canada</w:t>
            </w:r>
          </w:p>
        </w:tc>
        <w:tc>
          <w:tcPr>
            <w:tcW w:w="1134" w:type="dxa"/>
            <w:vAlign w:val="center"/>
          </w:tcPr>
          <w:p w14:paraId="6418DA99" w14:textId="599903E3" w:rsidR="000410E1" w:rsidRDefault="007A7A3B" w:rsidP="004E42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États-Unis</w:t>
            </w:r>
          </w:p>
        </w:tc>
        <w:tc>
          <w:tcPr>
            <w:tcW w:w="1275" w:type="dxa"/>
            <w:vAlign w:val="center"/>
          </w:tcPr>
          <w:p w14:paraId="28870915" w14:textId="09987C15" w:rsidR="000410E1" w:rsidRDefault="007A7A3B" w:rsidP="004E42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uvelle-Zélande</w:t>
            </w:r>
          </w:p>
        </w:tc>
        <w:tc>
          <w:tcPr>
            <w:tcW w:w="1144" w:type="dxa"/>
            <w:vAlign w:val="center"/>
          </w:tcPr>
          <w:p w14:paraId="5F743AE0" w14:textId="188C24EB" w:rsidR="000410E1" w:rsidRDefault="007A7A3B" w:rsidP="004E42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ngapour</w:t>
            </w:r>
          </w:p>
        </w:tc>
        <w:tc>
          <w:tcPr>
            <w:tcW w:w="1231" w:type="dxa"/>
            <w:vAlign w:val="center"/>
          </w:tcPr>
          <w:p w14:paraId="68FDF516" w14:textId="19646DF9" w:rsidR="000410E1" w:rsidRDefault="007A7A3B" w:rsidP="004E42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ana</w:t>
            </w:r>
          </w:p>
        </w:tc>
        <w:tc>
          <w:tcPr>
            <w:tcW w:w="1391" w:type="dxa"/>
            <w:vAlign w:val="center"/>
          </w:tcPr>
          <w:p w14:paraId="1060CD70" w14:textId="5FA0691A" w:rsidR="000410E1" w:rsidRDefault="007A7A3B" w:rsidP="004E42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umanie</w:t>
            </w:r>
          </w:p>
        </w:tc>
        <w:tc>
          <w:tcPr>
            <w:tcW w:w="1224" w:type="dxa"/>
            <w:vAlign w:val="center"/>
          </w:tcPr>
          <w:p w14:paraId="1DCA0411" w14:textId="17174158" w:rsidR="000410E1" w:rsidRDefault="007A7A3B" w:rsidP="004E42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ésil</w:t>
            </w:r>
          </w:p>
        </w:tc>
        <w:tc>
          <w:tcPr>
            <w:tcW w:w="1389" w:type="dxa"/>
            <w:vAlign w:val="center"/>
          </w:tcPr>
          <w:p w14:paraId="3A863DB7" w14:textId="6DA7210C" w:rsidR="000410E1" w:rsidRDefault="007A7A3B" w:rsidP="004E42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caragua</w:t>
            </w:r>
          </w:p>
        </w:tc>
      </w:tr>
      <w:tr w:rsidR="007A7A3B" w14:paraId="7C6ACFD4" w14:textId="77777777" w:rsidTr="004E4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31E3E48B" w14:textId="1AB767B7" w:rsidR="007A7A3B" w:rsidRPr="004E4222" w:rsidRDefault="007A7A3B" w:rsidP="004E4222">
            <w:pPr>
              <w:jc w:val="center"/>
              <w:rPr>
                <w:b w:val="0"/>
              </w:rPr>
            </w:pPr>
            <w:r w:rsidRPr="004E4222">
              <w:rPr>
                <w:b w:val="0"/>
              </w:rPr>
              <w:t>Dollar</w:t>
            </w:r>
          </w:p>
        </w:tc>
        <w:tc>
          <w:tcPr>
            <w:tcW w:w="1134" w:type="dxa"/>
            <w:vAlign w:val="center"/>
          </w:tcPr>
          <w:p w14:paraId="0EC38449" w14:textId="59698D46" w:rsidR="007A7A3B" w:rsidRDefault="007A7A3B" w:rsidP="004E4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llar</w:t>
            </w:r>
          </w:p>
        </w:tc>
        <w:tc>
          <w:tcPr>
            <w:tcW w:w="1275" w:type="dxa"/>
            <w:vAlign w:val="center"/>
          </w:tcPr>
          <w:p w14:paraId="7DB6AB8C" w14:textId="77069E57" w:rsidR="007A7A3B" w:rsidRDefault="007A7A3B" w:rsidP="004E4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llar</w:t>
            </w:r>
          </w:p>
        </w:tc>
        <w:tc>
          <w:tcPr>
            <w:tcW w:w="1144" w:type="dxa"/>
            <w:vAlign w:val="center"/>
          </w:tcPr>
          <w:p w14:paraId="63E0218D" w14:textId="5F251B81" w:rsidR="007A7A3B" w:rsidRDefault="007A7A3B" w:rsidP="004E4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llar</w:t>
            </w:r>
          </w:p>
        </w:tc>
        <w:tc>
          <w:tcPr>
            <w:tcW w:w="1231" w:type="dxa"/>
            <w:vAlign w:val="center"/>
          </w:tcPr>
          <w:p w14:paraId="28741CA1" w14:textId="0771C1A2" w:rsidR="007A7A3B" w:rsidRDefault="007A7A3B" w:rsidP="004E4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édi</w:t>
            </w:r>
          </w:p>
        </w:tc>
        <w:tc>
          <w:tcPr>
            <w:tcW w:w="1391" w:type="dxa"/>
            <w:vAlign w:val="center"/>
          </w:tcPr>
          <w:p w14:paraId="097B1061" w14:textId="4912EC4F" w:rsidR="007A7A3B" w:rsidRDefault="007A7A3B" w:rsidP="004E4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u</w:t>
            </w:r>
          </w:p>
        </w:tc>
        <w:tc>
          <w:tcPr>
            <w:tcW w:w="1224" w:type="dxa"/>
            <w:vAlign w:val="center"/>
          </w:tcPr>
          <w:p w14:paraId="512FFC14" w14:textId="5C0E88DB" w:rsidR="007A7A3B" w:rsidRDefault="007A7A3B" w:rsidP="004E4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</w:t>
            </w:r>
          </w:p>
        </w:tc>
        <w:tc>
          <w:tcPr>
            <w:tcW w:w="1389" w:type="dxa"/>
            <w:vAlign w:val="center"/>
          </w:tcPr>
          <w:p w14:paraId="38E676DD" w14:textId="61B731E2" w:rsidR="007A7A3B" w:rsidRDefault="007A7A3B" w:rsidP="004E4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doba</w:t>
            </w:r>
          </w:p>
        </w:tc>
      </w:tr>
      <w:tr w:rsidR="000410E1" w14:paraId="3EE82D59" w14:textId="77777777" w:rsidTr="004E422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04E3AA96" w14:textId="77777777" w:rsidR="000410E1" w:rsidRPr="004E4222" w:rsidRDefault="000410E1" w:rsidP="004E4222">
            <w:pPr>
              <w:jc w:val="center"/>
              <w:rPr>
                <w:b w:val="0"/>
              </w:rPr>
            </w:pPr>
            <w:r w:rsidRPr="004E4222">
              <w:rPr>
                <w:b w:val="0"/>
              </w:rPr>
              <w:t>1</w:t>
            </w:r>
          </w:p>
        </w:tc>
        <w:tc>
          <w:tcPr>
            <w:tcW w:w="1134" w:type="dxa"/>
            <w:vAlign w:val="center"/>
          </w:tcPr>
          <w:p w14:paraId="2D13E6FA" w14:textId="77777777" w:rsidR="000410E1" w:rsidRDefault="000410E1" w:rsidP="004E4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7</w:t>
            </w:r>
          </w:p>
        </w:tc>
        <w:tc>
          <w:tcPr>
            <w:tcW w:w="1275" w:type="dxa"/>
            <w:vAlign w:val="center"/>
          </w:tcPr>
          <w:p w14:paraId="6F90DE48" w14:textId="77777777" w:rsidR="000410E1" w:rsidRDefault="000410E1" w:rsidP="004E4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</w:t>
            </w:r>
          </w:p>
        </w:tc>
        <w:tc>
          <w:tcPr>
            <w:tcW w:w="1144" w:type="dxa"/>
            <w:vAlign w:val="center"/>
          </w:tcPr>
          <w:p w14:paraId="23AC6BB7" w14:textId="77777777" w:rsidR="000410E1" w:rsidRDefault="000410E1" w:rsidP="004E4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3</w:t>
            </w:r>
          </w:p>
        </w:tc>
        <w:tc>
          <w:tcPr>
            <w:tcW w:w="1231" w:type="dxa"/>
            <w:vAlign w:val="center"/>
          </w:tcPr>
          <w:p w14:paraId="28AD1330" w14:textId="77777777" w:rsidR="000410E1" w:rsidRDefault="000410E1" w:rsidP="004E4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62</w:t>
            </w:r>
          </w:p>
        </w:tc>
        <w:tc>
          <w:tcPr>
            <w:tcW w:w="1391" w:type="dxa"/>
            <w:vAlign w:val="center"/>
          </w:tcPr>
          <w:p w14:paraId="12C5EBC3" w14:textId="77777777" w:rsidR="000410E1" w:rsidRDefault="000410E1" w:rsidP="004E4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05</w:t>
            </w:r>
          </w:p>
        </w:tc>
        <w:tc>
          <w:tcPr>
            <w:tcW w:w="1224" w:type="dxa"/>
            <w:vAlign w:val="center"/>
          </w:tcPr>
          <w:p w14:paraId="4DF24AB7" w14:textId="77777777" w:rsidR="000410E1" w:rsidRDefault="000410E1" w:rsidP="004E4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85</w:t>
            </w:r>
          </w:p>
        </w:tc>
        <w:tc>
          <w:tcPr>
            <w:tcW w:w="1389" w:type="dxa"/>
            <w:vAlign w:val="center"/>
          </w:tcPr>
          <w:p w14:paraId="63293521" w14:textId="77777777" w:rsidR="000410E1" w:rsidRDefault="000410E1" w:rsidP="004E4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,20</w:t>
            </w:r>
          </w:p>
        </w:tc>
      </w:tr>
    </w:tbl>
    <w:p w14:paraId="21BF19C2" w14:textId="0DDD0177" w:rsidR="007A7A3B" w:rsidRDefault="00CD14A6" w:rsidP="00873CB6">
      <w:pPr>
        <w:spacing w:after="0"/>
        <w:rPr>
          <w:rStyle w:val="normaltextrun"/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noProof/>
          <w:sz w:val="24"/>
          <w:szCs w:val="28"/>
          <w:lang w:eastAsia="fr-CA"/>
        </w:rPr>
        <w:drawing>
          <wp:anchor distT="0" distB="0" distL="114300" distR="114300" simplePos="0" relativeHeight="251660288" behindDoc="0" locked="0" layoutInCell="1" allowOverlap="1" wp14:anchorId="5F2DB437" wp14:editId="5DC5D36A">
            <wp:simplePos x="0" y="0"/>
            <wp:positionH relativeFrom="column">
              <wp:posOffset>5242560</wp:posOffset>
            </wp:positionH>
            <wp:positionV relativeFrom="paragraph">
              <wp:posOffset>176076</wp:posOffset>
            </wp:positionV>
            <wp:extent cx="1352550" cy="572383"/>
            <wp:effectExtent l="38100" t="95250" r="38100" b="9461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dex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4472">
                      <a:off x="0" y="0"/>
                      <a:ext cx="1352550" cy="57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8"/>
          <w:lang w:eastAsia="fr-CA"/>
        </w:rPr>
        <w:drawing>
          <wp:anchor distT="0" distB="0" distL="114300" distR="114300" simplePos="0" relativeHeight="251656192" behindDoc="0" locked="0" layoutInCell="1" allowOverlap="1" wp14:anchorId="0D4E3865" wp14:editId="4CC25AFE">
            <wp:simplePos x="0" y="0"/>
            <wp:positionH relativeFrom="column">
              <wp:posOffset>39968</wp:posOffset>
            </wp:positionH>
            <wp:positionV relativeFrom="paragraph">
              <wp:posOffset>190323</wp:posOffset>
            </wp:positionV>
            <wp:extent cx="1485900" cy="617805"/>
            <wp:effectExtent l="38100" t="114300" r="38100" b="10668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Ghana_Cedi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82"/>
                    <a:stretch/>
                  </pic:blipFill>
                  <pic:spPr bwMode="auto">
                    <a:xfrm rot="21112645">
                      <a:off x="0" y="0"/>
                      <a:ext cx="1485900" cy="61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F486D" w14:textId="728DF1C4" w:rsidR="007A7A3B" w:rsidRDefault="00F83671" w:rsidP="00873CB6">
      <w:pPr>
        <w:spacing w:after="0"/>
        <w:rPr>
          <w:rStyle w:val="normaltextrun"/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noProof/>
          <w:sz w:val="24"/>
          <w:szCs w:val="28"/>
          <w:lang w:eastAsia="fr-CA"/>
        </w:rPr>
        <w:drawing>
          <wp:anchor distT="0" distB="0" distL="114300" distR="114300" simplePos="0" relativeHeight="251657216" behindDoc="0" locked="0" layoutInCell="1" allowOverlap="1" wp14:anchorId="11BF434A" wp14:editId="414619FA">
            <wp:simplePos x="0" y="0"/>
            <wp:positionH relativeFrom="column">
              <wp:posOffset>1899921</wp:posOffset>
            </wp:positionH>
            <wp:positionV relativeFrom="paragraph">
              <wp:posOffset>78486</wp:posOffset>
            </wp:positionV>
            <wp:extent cx="1352550" cy="687529"/>
            <wp:effectExtent l="76200" t="190500" r="76200" b="18923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_leu._Romania,_2005_b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51605">
                      <a:off x="0" y="0"/>
                      <a:ext cx="1352550" cy="687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A3B">
        <w:rPr>
          <w:rFonts w:ascii="Calibri" w:hAnsi="Calibri" w:cs="Calibri"/>
          <w:noProof/>
          <w:sz w:val="24"/>
          <w:szCs w:val="28"/>
          <w:lang w:eastAsia="fr-CA"/>
        </w:rPr>
        <w:drawing>
          <wp:anchor distT="0" distB="0" distL="114300" distR="114300" simplePos="0" relativeHeight="251658240" behindDoc="0" locked="0" layoutInCell="1" allowOverlap="1" wp14:anchorId="7BA5D963" wp14:editId="6239BE10">
            <wp:simplePos x="0" y="0"/>
            <wp:positionH relativeFrom="column">
              <wp:posOffset>3529092</wp:posOffset>
            </wp:positionH>
            <wp:positionV relativeFrom="paragraph">
              <wp:posOffset>32187</wp:posOffset>
            </wp:positionV>
            <wp:extent cx="1343025" cy="622268"/>
            <wp:effectExtent l="38100" t="57150" r="28575" b="4508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real_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9478">
                      <a:off x="0" y="0"/>
                      <a:ext cx="1343025" cy="622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472A0" w14:textId="2CA65E29" w:rsidR="007A7A3B" w:rsidRDefault="007A7A3B" w:rsidP="00873CB6">
      <w:pPr>
        <w:spacing w:after="0"/>
        <w:rPr>
          <w:rStyle w:val="normaltextrun"/>
          <w:rFonts w:ascii="Calibri" w:hAnsi="Calibri" w:cs="Calibri"/>
          <w:sz w:val="24"/>
          <w:szCs w:val="28"/>
        </w:rPr>
      </w:pPr>
    </w:p>
    <w:p w14:paraId="4172196A" w14:textId="6B3CFDD2" w:rsidR="007A7A3B" w:rsidRDefault="007A7A3B" w:rsidP="00873CB6">
      <w:pPr>
        <w:spacing w:after="0"/>
        <w:rPr>
          <w:rStyle w:val="normaltextrun"/>
          <w:rFonts w:ascii="Calibri" w:hAnsi="Calibri" w:cs="Calibri"/>
          <w:sz w:val="24"/>
          <w:szCs w:val="28"/>
        </w:rPr>
      </w:pPr>
    </w:p>
    <w:p w14:paraId="3CA003DA" w14:textId="5B847758" w:rsidR="007A7A3B" w:rsidRDefault="007A7A3B" w:rsidP="00873CB6">
      <w:pPr>
        <w:spacing w:after="0"/>
        <w:rPr>
          <w:rStyle w:val="normaltextrun"/>
          <w:rFonts w:ascii="Calibri" w:hAnsi="Calibri" w:cs="Calibri"/>
          <w:sz w:val="24"/>
          <w:szCs w:val="28"/>
        </w:rPr>
        <w:sectPr w:rsidR="007A7A3B" w:rsidSect="00A348A4">
          <w:footerReference w:type="default" r:id="rId23"/>
          <w:pgSz w:w="12240" w:h="15840"/>
          <w:pgMar w:top="1134" w:right="1134" w:bottom="1134" w:left="1134" w:header="708" w:footer="708" w:gutter="0"/>
          <w:cols w:space="708"/>
          <w:docGrid w:linePitch="360"/>
        </w:sectPr>
      </w:pPr>
    </w:p>
    <w:p w14:paraId="5E824C23" w14:textId="6FFEEC60" w:rsidR="009D0E38" w:rsidRPr="00873CB6" w:rsidRDefault="009D0E38" w:rsidP="00873CB6">
      <w:pPr>
        <w:spacing w:after="0"/>
        <w:rPr>
          <w:rStyle w:val="normaltextrun"/>
          <w:rFonts w:ascii="Calibri" w:hAnsi="Calibri" w:cs="Calibri"/>
          <w:sz w:val="24"/>
          <w:szCs w:val="28"/>
        </w:rPr>
      </w:pPr>
    </w:p>
    <w:p w14:paraId="2AE34B03" w14:textId="532C354F" w:rsidR="009D0E38" w:rsidRPr="00873CB6" w:rsidRDefault="009D0E38" w:rsidP="00873CB6">
      <w:pPr>
        <w:spacing w:after="0"/>
        <w:rPr>
          <w:rStyle w:val="normaltextrun"/>
          <w:rFonts w:ascii="Calibri" w:hAnsi="Calibri" w:cs="Calibri"/>
          <w:b/>
          <w:sz w:val="28"/>
          <w:szCs w:val="28"/>
        </w:rPr>
      </w:pPr>
      <w:r w:rsidRPr="00873CB6">
        <w:rPr>
          <w:rStyle w:val="normaltextrun"/>
          <w:rFonts w:ascii="Calibri" w:hAnsi="Calibri" w:cs="Calibri"/>
          <w:b/>
          <w:sz w:val="28"/>
          <w:szCs w:val="28"/>
        </w:rPr>
        <w:t xml:space="preserve">Distance entre les villes </w:t>
      </w:r>
    </w:p>
    <w:p w14:paraId="6205F13D" w14:textId="67745D6C" w:rsidR="00873CB6" w:rsidRDefault="00873CB6" w:rsidP="00873CB6">
      <w:pPr>
        <w:spacing w:after="0"/>
        <w:rPr>
          <w:rStyle w:val="normaltextrun"/>
          <w:rFonts w:ascii="Calibri" w:hAnsi="Calibri" w:cs="Calibri"/>
          <w:sz w:val="24"/>
          <w:szCs w:val="28"/>
        </w:rPr>
      </w:pPr>
    </w:p>
    <w:tbl>
      <w:tblPr>
        <w:tblStyle w:val="TableauGrille5Fonc-Accentuation1"/>
        <w:tblpPr w:leftFromText="141" w:rightFromText="141" w:vertAnchor="text" w:horzAnchor="margin" w:tblpXSpec="center" w:tblpY="111"/>
        <w:tblW w:w="12191" w:type="dxa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531"/>
        <w:gridCol w:w="1304"/>
        <w:gridCol w:w="1219"/>
        <w:gridCol w:w="1222"/>
        <w:gridCol w:w="1270"/>
        <w:gridCol w:w="1255"/>
      </w:tblGrid>
      <w:tr w:rsidR="00E51BAF" w:rsidRPr="007A7A3B" w14:paraId="4A70EFCC" w14:textId="77777777" w:rsidTr="00222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F44B788" w14:textId="77777777" w:rsidR="007A7A3B" w:rsidRPr="007A7A3B" w:rsidRDefault="007A7A3B" w:rsidP="00E51BAF">
            <w:pPr>
              <w:rPr>
                <w:rFonts w:cstheme="minorHAnsi"/>
              </w:rPr>
            </w:pPr>
          </w:p>
          <w:p w14:paraId="1A41C156" w14:textId="77777777" w:rsidR="007A7A3B" w:rsidRPr="007A7A3B" w:rsidRDefault="007A7A3B" w:rsidP="00E51BAF">
            <w:pPr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67A2CD6B" w14:textId="77777777" w:rsidR="007A7A3B" w:rsidRPr="007A7A3B" w:rsidRDefault="007A7A3B" w:rsidP="00222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7A7A3B">
              <w:rPr>
                <w:rFonts w:cstheme="minorHAnsi"/>
                <w:sz w:val="24"/>
                <w:szCs w:val="24"/>
              </w:rPr>
              <w:t>Montréal</w:t>
            </w:r>
          </w:p>
        </w:tc>
        <w:tc>
          <w:tcPr>
            <w:tcW w:w="1418" w:type="dxa"/>
            <w:vAlign w:val="center"/>
          </w:tcPr>
          <w:p w14:paraId="6BAF5F28" w14:textId="77777777" w:rsidR="007A7A3B" w:rsidRPr="007A7A3B" w:rsidRDefault="007A7A3B" w:rsidP="00222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7A7A3B">
              <w:rPr>
                <w:rFonts w:cstheme="minorHAnsi"/>
                <w:sz w:val="24"/>
                <w:szCs w:val="24"/>
              </w:rPr>
              <w:t>San Francisco</w:t>
            </w:r>
          </w:p>
        </w:tc>
        <w:tc>
          <w:tcPr>
            <w:tcW w:w="1531" w:type="dxa"/>
            <w:vAlign w:val="center"/>
          </w:tcPr>
          <w:p w14:paraId="41E260D7" w14:textId="77777777" w:rsidR="007A7A3B" w:rsidRPr="007A7A3B" w:rsidRDefault="007A7A3B" w:rsidP="00222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7A7A3B">
              <w:rPr>
                <w:rFonts w:cstheme="minorHAnsi"/>
                <w:sz w:val="24"/>
                <w:szCs w:val="24"/>
              </w:rPr>
              <w:t>Managua</w:t>
            </w:r>
          </w:p>
        </w:tc>
        <w:tc>
          <w:tcPr>
            <w:tcW w:w="1304" w:type="dxa"/>
            <w:vAlign w:val="center"/>
          </w:tcPr>
          <w:p w14:paraId="24A9F3BF" w14:textId="77777777" w:rsidR="007A7A3B" w:rsidRPr="007A7A3B" w:rsidRDefault="007A7A3B" w:rsidP="00222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7A7A3B">
              <w:rPr>
                <w:rFonts w:cstheme="minorHAnsi"/>
                <w:sz w:val="24"/>
                <w:szCs w:val="24"/>
              </w:rPr>
              <w:t>Porto Alegre</w:t>
            </w:r>
          </w:p>
        </w:tc>
        <w:tc>
          <w:tcPr>
            <w:tcW w:w="1219" w:type="dxa"/>
            <w:vAlign w:val="center"/>
          </w:tcPr>
          <w:p w14:paraId="26F89F7C" w14:textId="77777777" w:rsidR="007A7A3B" w:rsidRPr="007A7A3B" w:rsidRDefault="007A7A3B" w:rsidP="00222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7A7A3B">
              <w:rPr>
                <w:rFonts w:cstheme="minorHAnsi"/>
                <w:sz w:val="24"/>
                <w:szCs w:val="24"/>
              </w:rPr>
              <w:t>Bucarest</w:t>
            </w:r>
          </w:p>
        </w:tc>
        <w:tc>
          <w:tcPr>
            <w:tcW w:w="1222" w:type="dxa"/>
            <w:vAlign w:val="center"/>
          </w:tcPr>
          <w:p w14:paraId="2B0B1B42" w14:textId="77777777" w:rsidR="007A7A3B" w:rsidRPr="007A7A3B" w:rsidRDefault="007A7A3B" w:rsidP="00222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7A7A3B">
              <w:rPr>
                <w:rFonts w:cstheme="minorHAnsi"/>
                <w:sz w:val="24"/>
                <w:szCs w:val="24"/>
              </w:rPr>
              <w:t>Singapour</w:t>
            </w:r>
          </w:p>
        </w:tc>
        <w:tc>
          <w:tcPr>
            <w:tcW w:w="1270" w:type="dxa"/>
            <w:vAlign w:val="center"/>
          </w:tcPr>
          <w:p w14:paraId="64218A31" w14:textId="77777777" w:rsidR="007A7A3B" w:rsidRPr="007A7A3B" w:rsidRDefault="007A7A3B" w:rsidP="00222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7A7A3B">
              <w:rPr>
                <w:rFonts w:cstheme="minorHAnsi"/>
                <w:sz w:val="24"/>
                <w:szCs w:val="24"/>
              </w:rPr>
              <w:t>Auckland</w:t>
            </w:r>
          </w:p>
        </w:tc>
        <w:tc>
          <w:tcPr>
            <w:tcW w:w="1255" w:type="dxa"/>
            <w:vAlign w:val="center"/>
          </w:tcPr>
          <w:p w14:paraId="75BF641F" w14:textId="0BE7A1B9" w:rsidR="007A7A3B" w:rsidRPr="00222BC3" w:rsidRDefault="007A7A3B" w:rsidP="00222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A7A3B">
              <w:rPr>
                <w:rFonts w:cstheme="minorHAnsi"/>
                <w:sz w:val="24"/>
                <w:szCs w:val="24"/>
              </w:rPr>
              <w:t>Accra</w:t>
            </w:r>
          </w:p>
        </w:tc>
      </w:tr>
      <w:tr w:rsidR="00E51BAF" w:rsidRPr="007A7A3B" w14:paraId="584550CD" w14:textId="77777777" w:rsidTr="00222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9AC4CBC" w14:textId="77777777" w:rsidR="007A7A3B" w:rsidRPr="007A7A3B" w:rsidRDefault="007A7A3B" w:rsidP="00222BC3">
            <w:pPr>
              <w:rPr>
                <w:rFonts w:cstheme="minorHAnsi"/>
                <w:b w:val="0"/>
                <w:sz w:val="24"/>
                <w:szCs w:val="24"/>
              </w:rPr>
            </w:pPr>
            <w:r w:rsidRPr="007A7A3B">
              <w:rPr>
                <w:rFonts w:cstheme="minorHAnsi"/>
                <w:sz w:val="24"/>
                <w:szCs w:val="24"/>
              </w:rPr>
              <w:t>Montréal</w:t>
            </w:r>
          </w:p>
        </w:tc>
        <w:tc>
          <w:tcPr>
            <w:tcW w:w="1417" w:type="dxa"/>
          </w:tcPr>
          <w:p w14:paraId="1208AA28" w14:textId="77777777" w:rsidR="007A7A3B" w:rsidRPr="007A7A3B" w:rsidRDefault="007A7A3B" w:rsidP="00E51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14:paraId="71747C8C" w14:textId="77777777" w:rsidR="007A7A3B" w:rsidRPr="007A7A3B" w:rsidRDefault="007A7A3B" w:rsidP="0022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A7A3B">
              <w:rPr>
                <w:rFonts w:cstheme="minorHAnsi"/>
              </w:rPr>
              <w:t>4 490 km</w:t>
            </w:r>
          </w:p>
        </w:tc>
        <w:tc>
          <w:tcPr>
            <w:tcW w:w="1531" w:type="dxa"/>
            <w:vAlign w:val="center"/>
          </w:tcPr>
          <w:p w14:paraId="1CDAF3A8" w14:textId="77777777" w:rsidR="007A7A3B" w:rsidRPr="007A7A3B" w:rsidRDefault="007A7A3B" w:rsidP="0022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A7A3B">
              <w:rPr>
                <w:rFonts w:cstheme="minorHAnsi"/>
              </w:rPr>
              <w:t>6 450 km</w:t>
            </w:r>
          </w:p>
        </w:tc>
        <w:tc>
          <w:tcPr>
            <w:tcW w:w="1304" w:type="dxa"/>
            <w:vAlign w:val="center"/>
          </w:tcPr>
          <w:p w14:paraId="16C243FC" w14:textId="77777777" w:rsidR="007A7A3B" w:rsidRPr="007A7A3B" w:rsidRDefault="007A7A3B" w:rsidP="0022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A7A3B">
              <w:rPr>
                <w:rFonts w:cstheme="minorHAnsi"/>
              </w:rPr>
              <w:t>7 740 km</w:t>
            </w:r>
          </w:p>
        </w:tc>
        <w:tc>
          <w:tcPr>
            <w:tcW w:w="1219" w:type="dxa"/>
            <w:vAlign w:val="center"/>
          </w:tcPr>
          <w:p w14:paraId="35B6C6C1" w14:textId="77777777" w:rsidR="007A7A3B" w:rsidRPr="007A7A3B" w:rsidRDefault="007A7A3B" w:rsidP="0022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A7A3B">
              <w:rPr>
                <w:rFonts w:cstheme="minorHAnsi"/>
              </w:rPr>
              <w:t>7360 km</w:t>
            </w:r>
          </w:p>
        </w:tc>
        <w:tc>
          <w:tcPr>
            <w:tcW w:w="1222" w:type="dxa"/>
            <w:vAlign w:val="center"/>
          </w:tcPr>
          <w:p w14:paraId="3FF3BA65" w14:textId="77777777" w:rsidR="007A7A3B" w:rsidRPr="007A7A3B" w:rsidRDefault="007A7A3B" w:rsidP="0022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A7A3B">
              <w:rPr>
                <w:rFonts w:cstheme="minorHAnsi"/>
              </w:rPr>
              <w:t>14 800 km</w:t>
            </w:r>
          </w:p>
        </w:tc>
        <w:tc>
          <w:tcPr>
            <w:tcW w:w="1270" w:type="dxa"/>
            <w:vAlign w:val="center"/>
          </w:tcPr>
          <w:p w14:paraId="04429E32" w14:textId="77777777" w:rsidR="007A7A3B" w:rsidRPr="007A7A3B" w:rsidRDefault="007A7A3B" w:rsidP="0022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A7A3B">
              <w:rPr>
                <w:rFonts w:cstheme="minorHAnsi"/>
              </w:rPr>
              <w:t>14 450 km</w:t>
            </w:r>
          </w:p>
        </w:tc>
        <w:tc>
          <w:tcPr>
            <w:tcW w:w="1255" w:type="dxa"/>
            <w:vAlign w:val="center"/>
          </w:tcPr>
          <w:p w14:paraId="0ABB8E0D" w14:textId="77777777" w:rsidR="007A7A3B" w:rsidRPr="007A7A3B" w:rsidRDefault="007A7A3B" w:rsidP="0022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A7A3B">
              <w:rPr>
                <w:rFonts w:cstheme="minorHAnsi"/>
              </w:rPr>
              <w:t>6 750 km</w:t>
            </w:r>
          </w:p>
        </w:tc>
      </w:tr>
      <w:tr w:rsidR="00E51BAF" w:rsidRPr="007A7A3B" w14:paraId="265FAACB" w14:textId="77777777" w:rsidTr="00222BC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639BEA2" w14:textId="77777777" w:rsidR="007A7A3B" w:rsidRPr="007A7A3B" w:rsidRDefault="007A7A3B" w:rsidP="00222BC3">
            <w:pPr>
              <w:rPr>
                <w:rFonts w:cstheme="minorHAnsi"/>
                <w:b w:val="0"/>
                <w:sz w:val="24"/>
                <w:szCs w:val="24"/>
              </w:rPr>
            </w:pPr>
            <w:r w:rsidRPr="007A7A3B">
              <w:rPr>
                <w:rFonts w:cstheme="minorHAnsi"/>
                <w:sz w:val="24"/>
                <w:szCs w:val="24"/>
              </w:rPr>
              <w:t>San Francisco</w:t>
            </w:r>
          </w:p>
        </w:tc>
        <w:tc>
          <w:tcPr>
            <w:tcW w:w="1417" w:type="dxa"/>
          </w:tcPr>
          <w:p w14:paraId="205337DA" w14:textId="77777777" w:rsidR="007A7A3B" w:rsidRPr="007A7A3B" w:rsidRDefault="007A7A3B" w:rsidP="00E51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14:paraId="3392685C" w14:textId="77777777" w:rsidR="007A7A3B" w:rsidRPr="007A7A3B" w:rsidRDefault="007A7A3B" w:rsidP="00222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2BA53D0" w14:textId="77777777" w:rsidR="007A7A3B" w:rsidRPr="007A7A3B" w:rsidRDefault="007A7A3B" w:rsidP="00222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1" w:type="dxa"/>
            <w:vAlign w:val="center"/>
          </w:tcPr>
          <w:p w14:paraId="112E037E" w14:textId="77777777" w:rsidR="007A7A3B" w:rsidRPr="007A7A3B" w:rsidRDefault="007A7A3B" w:rsidP="00222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A7A3B">
              <w:rPr>
                <w:rFonts w:cstheme="minorHAnsi"/>
              </w:rPr>
              <w:t>4 590 km</w:t>
            </w:r>
          </w:p>
        </w:tc>
        <w:tc>
          <w:tcPr>
            <w:tcW w:w="1304" w:type="dxa"/>
            <w:vAlign w:val="center"/>
          </w:tcPr>
          <w:p w14:paraId="5B889C71" w14:textId="0BE3E163" w:rsidR="007A7A3B" w:rsidRPr="007A7A3B" w:rsidRDefault="007A7A3B" w:rsidP="00222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A7A3B">
              <w:rPr>
                <w:rFonts w:cstheme="minorHAnsi"/>
              </w:rPr>
              <w:t>10 570 km</w:t>
            </w:r>
          </w:p>
        </w:tc>
        <w:tc>
          <w:tcPr>
            <w:tcW w:w="1219" w:type="dxa"/>
            <w:vAlign w:val="center"/>
          </w:tcPr>
          <w:p w14:paraId="22E682E7" w14:textId="77777777" w:rsidR="007A7A3B" w:rsidRPr="007A7A3B" w:rsidRDefault="007A7A3B" w:rsidP="00222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A7A3B">
              <w:rPr>
                <w:rFonts w:cstheme="minorHAnsi"/>
              </w:rPr>
              <w:t>10 120 km</w:t>
            </w:r>
          </w:p>
        </w:tc>
        <w:tc>
          <w:tcPr>
            <w:tcW w:w="1222" w:type="dxa"/>
            <w:vAlign w:val="center"/>
          </w:tcPr>
          <w:p w14:paraId="0038A852" w14:textId="77777777" w:rsidR="007A7A3B" w:rsidRPr="007A7A3B" w:rsidRDefault="007A7A3B" w:rsidP="00222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A7A3B">
              <w:rPr>
                <w:rFonts w:cstheme="minorHAnsi"/>
              </w:rPr>
              <w:t>13 450 km</w:t>
            </w:r>
          </w:p>
        </w:tc>
        <w:tc>
          <w:tcPr>
            <w:tcW w:w="1270" w:type="dxa"/>
            <w:vAlign w:val="center"/>
          </w:tcPr>
          <w:p w14:paraId="00AA39FA" w14:textId="101D095A" w:rsidR="007A7A3B" w:rsidRPr="007A7A3B" w:rsidRDefault="007A7A3B" w:rsidP="00222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A7A3B">
              <w:rPr>
                <w:rFonts w:cstheme="minorHAnsi"/>
              </w:rPr>
              <w:t>10 490 km</w:t>
            </w:r>
          </w:p>
        </w:tc>
        <w:tc>
          <w:tcPr>
            <w:tcW w:w="1255" w:type="dxa"/>
            <w:vAlign w:val="center"/>
          </w:tcPr>
          <w:p w14:paraId="1D7ED936" w14:textId="77777777" w:rsidR="007A7A3B" w:rsidRPr="007A7A3B" w:rsidRDefault="007A7A3B" w:rsidP="00222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A7A3B">
              <w:rPr>
                <w:rFonts w:cstheme="minorHAnsi"/>
              </w:rPr>
              <w:t>12 360 km</w:t>
            </w:r>
          </w:p>
        </w:tc>
      </w:tr>
      <w:tr w:rsidR="00E51BAF" w:rsidRPr="007A7A3B" w14:paraId="35F6BBFA" w14:textId="77777777" w:rsidTr="00222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F27EB6A" w14:textId="77777777" w:rsidR="007A7A3B" w:rsidRPr="007A7A3B" w:rsidRDefault="007A7A3B" w:rsidP="00222BC3">
            <w:pPr>
              <w:rPr>
                <w:rFonts w:cstheme="minorHAnsi"/>
                <w:b w:val="0"/>
                <w:sz w:val="24"/>
                <w:szCs w:val="24"/>
              </w:rPr>
            </w:pPr>
            <w:r w:rsidRPr="007A7A3B">
              <w:rPr>
                <w:rFonts w:cstheme="minorHAnsi"/>
                <w:sz w:val="24"/>
                <w:szCs w:val="24"/>
              </w:rPr>
              <w:t>Managua</w:t>
            </w:r>
          </w:p>
        </w:tc>
        <w:tc>
          <w:tcPr>
            <w:tcW w:w="1417" w:type="dxa"/>
          </w:tcPr>
          <w:p w14:paraId="797F07CA" w14:textId="77777777" w:rsidR="007A7A3B" w:rsidRPr="007A7A3B" w:rsidRDefault="007A7A3B" w:rsidP="00E51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14:paraId="195AB8C3" w14:textId="77777777" w:rsidR="007A7A3B" w:rsidRPr="007A7A3B" w:rsidRDefault="007A7A3B" w:rsidP="0022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1" w:type="dxa"/>
            <w:vAlign w:val="center"/>
          </w:tcPr>
          <w:p w14:paraId="486EC55D" w14:textId="77777777" w:rsidR="007A7A3B" w:rsidRPr="007A7A3B" w:rsidRDefault="007A7A3B" w:rsidP="0022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  <w:vAlign w:val="center"/>
          </w:tcPr>
          <w:p w14:paraId="110547F2" w14:textId="530EE07B" w:rsidR="007A7A3B" w:rsidRPr="007A7A3B" w:rsidRDefault="007A7A3B" w:rsidP="0022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A7A3B">
              <w:rPr>
                <w:rFonts w:cstheme="minorHAnsi"/>
              </w:rPr>
              <w:t>6 016 km</w:t>
            </w:r>
          </w:p>
        </w:tc>
        <w:tc>
          <w:tcPr>
            <w:tcW w:w="1219" w:type="dxa"/>
            <w:vAlign w:val="center"/>
          </w:tcPr>
          <w:p w14:paraId="12A5BC06" w14:textId="77777777" w:rsidR="007A7A3B" w:rsidRPr="007A7A3B" w:rsidRDefault="007A7A3B" w:rsidP="0022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A7A3B">
              <w:rPr>
                <w:rFonts w:cstheme="minorHAnsi"/>
              </w:rPr>
              <w:t>10 780 km</w:t>
            </w:r>
          </w:p>
        </w:tc>
        <w:tc>
          <w:tcPr>
            <w:tcW w:w="1222" w:type="dxa"/>
            <w:vAlign w:val="center"/>
          </w:tcPr>
          <w:p w14:paraId="7B2AF2FD" w14:textId="77777777" w:rsidR="007A7A3B" w:rsidRPr="007A7A3B" w:rsidRDefault="007A7A3B" w:rsidP="0022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A7A3B">
              <w:rPr>
                <w:rFonts w:cstheme="minorHAnsi"/>
              </w:rPr>
              <w:t>18 112 km</w:t>
            </w:r>
          </w:p>
        </w:tc>
        <w:tc>
          <w:tcPr>
            <w:tcW w:w="1270" w:type="dxa"/>
            <w:vAlign w:val="center"/>
          </w:tcPr>
          <w:p w14:paraId="39B8D8AF" w14:textId="77777777" w:rsidR="007A7A3B" w:rsidRPr="007A7A3B" w:rsidRDefault="007A7A3B" w:rsidP="0022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A7A3B">
              <w:rPr>
                <w:rFonts w:cstheme="minorHAnsi"/>
              </w:rPr>
              <w:t>12 154 km</w:t>
            </w:r>
          </w:p>
        </w:tc>
        <w:tc>
          <w:tcPr>
            <w:tcW w:w="1255" w:type="dxa"/>
            <w:vAlign w:val="center"/>
          </w:tcPr>
          <w:p w14:paraId="035D8652" w14:textId="77777777" w:rsidR="007A7A3B" w:rsidRPr="007A7A3B" w:rsidRDefault="007A7A3B" w:rsidP="0022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A7A3B">
              <w:rPr>
                <w:rFonts w:cstheme="minorHAnsi"/>
              </w:rPr>
              <w:t>9 411 km</w:t>
            </w:r>
          </w:p>
        </w:tc>
      </w:tr>
      <w:tr w:rsidR="00E51BAF" w:rsidRPr="007A7A3B" w14:paraId="10905E41" w14:textId="77777777" w:rsidTr="00222BC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5962489" w14:textId="77777777" w:rsidR="007A7A3B" w:rsidRPr="007A7A3B" w:rsidRDefault="007A7A3B" w:rsidP="00222BC3">
            <w:pPr>
              <w:rPr>
                <w:rFonts w:cstheme="minorHAnsi"/>
                <w:b w:val="0"/>
                <w:sz w:val="24"/>
                <w:szCs w:val="24"/>
              </w:rPr>
            </w:pPr>
            <w:r w:rsidRPr="007A7A3B">
              <w:rPr>
                <w:rFonts w:cstheme="minorHAnsi"/>
                <w:sz w:val="24"/>
                <w:szCs w:val="24"/>
              </w:rPr>
              <w:t>Porto Alegre</w:t>
            </w:r>
          </w:p>
        </w:tc>
        <w:tc>
          <w:tcPr>
            <w:tcW w:w="1417" w:type="dxa"/>
          </w:tcPr>
          <w:p w14:paraId="7C0476E1" w14:textId="77777777" w:rsidR="007A7A3B" w:rsidRPr="007A7A3B" w:rsidRDefault="007A7A3B" w:rsidP="00E51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14:paraId="52519125" w14:textId="77777777" w:rsidR="007A7A3B" w:rsidRPr="007A7A3B" w:rsidRDefault="007A7A3B" w:rsidP="00222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1" w:type="dxa"/>
            <w:vAlign w:val="center"/>
          </w:tcPr>
          <w:p w14:paraId="1E3A1894" w14:textId="77777777" w:rsidR="007A7A3B" w:rsidRPr="007A7A3B" w:rsidRDefault="007A7A3B" w:rsidP="00222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  <w:vAlign w:val="center"/>
          </w:tcPr>
          <w:p w14:paraId="35CD9AF7" w14:textId="77777777" w:rsidR="007A7A3B" w:rsidRPr="007A7A3B" w:rsidRDefault="007A7A3B" w:rsidP="00222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9" w:type="dxa"/>
            <w:vAlign w:val="center"/>
          </w:tcPr>
          <w:p w14:paraId="2BBECE39" w14:textId="77777777" w:rsidR="007A7A3B" w:rsidRPr="007A7A3B" w:rsidRDefault="007A7A3B" w:rsidP="00222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A7A3B">
              <w:rPr>
                <w:rFonts w:cstheme="minorHAnsi"/>
              </w:rPr>
              <w:t>11 380 km</w:t>
            </w:r>
          </w:p>
        </w:tc>
        <w:tc>
          <w:tcPr>
            <w:tcW w:w="1222" w:type="dxa"/>
            <w:vAlign w:val="center"/>
          </w:tcPr>
          <w:p w14:paraId="51FA280A" w14:textId="77777777" w:rsidR="007A7A3B" w:rsidRPr="007A7A3B" w:rsidRDefault="007A7A3B" w:rsidP="00222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A7A3B">
              <w:rPr>
                <w:rFonts w:cstheme="minorHAnsi"/>
              </w:rPr>
              <w:t>15 920 km</w:t>
            </w:r>
          </w:p>
        </w:tc>
        <w:tc>
          <w:tcPr>
            <w:tcW w:w="1270" w:type="dxa"/>
            <w:vAlign w:val="center"/>
          </w:tcPr>
          <w:p w14:paraId="04DEDE7B" w14:textId="77777777" w:rsidR="007A7A3B" w:rsidRPr="007A7A3B" w:rsidRDefault="007A7A3B" w:rsidP="00222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A7A3B">
              <w:rPr>
                <w:rFonts w:cstheme="minorHAnsi"/>
              </w:rPr>
              <w:t>11 060 km</w:t>
            </w:r>
          </w:p>
        </w:tc>
        <w:tc>
          <w:tcPr>
            <w:tcW w:w="1255" w:type="dxa"/>
            <w:vAlign w:val="center"/>
          </w:tcPr>
          <w:p w14:paraId="7509B5CD" w14:textId="77777777" w:rsidR="007A7A3B" w:rsidRPr="007A7A3B" w:rsidRDefault="007A7A3B" w:rsidP="00222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A7A3B">
              <w:rPr>
                <w:rFonts w:cstheme="minorHAnsi"/>
              </w:rPr>
              <w:t>12 700 km</w:t>
            </w:r>
          </w:p>
        </w:tc>
      </w:tr>
      <w:tr w:rsidR="00E51BAF" w:rsidRPr="007A7A3B" w14:paraId="78863C42" w14:textId="77777777" w:rsidTr="00222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D7CA2EE" w14:textId="77777777" w:rsidR="007A7A3B" w:rsidRPr="007A7A3B" w:rsidRDefault="007A7A3B" w:rsidP="00222BC3">
            <w:pPr>
              <w:rPr>
                <w:rFonts w:cstheme="minorHAnsi"/>
                <w:b w:val="0"/>
                <w:sz w:val="24"/>
                <w:szCs w:val="24"/>
              </w:rPr>
            </w:pPr>
            <w:r w:rsidRPr="007A7A3B">
              <w:rPr>
                <w:rFonts w:cstheme="minorHAnsi"/>
                <w:sz w:val="24"/>
                <w:szCs w:val="24"/>
              </w:rPr>
              <w:t>Bucarest</w:t>
            </w:r>
          </w:p>
        </w:tc>
        <w:tc>
          <w:tcPr>
            <w:tcW w:w="1417" w:type="dxa"/>
          </w:tcPr>
          <w:p w14:paraId="01834A99" w14:textId="77777777" w:rsidR="007A7A3B" w:rsidRPr="007A7A3B" w:rsidRDefault="007A7A3B" w:rsidP="00E51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14:paraId="24D183A9" w14:textId="77777777" w:rsidR="007A7A3B" w:rsidRPr="007A7A3B" w:rsidRDefault="007A7A3B" w:rsidP="0022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1" w:type="dxa"/>
            <w:vAlign w:val="center"/>
          </w:tcPr>
          <w:p w14:paraId="14B4A717" w14:textId="77777777" w:rsidR="007A7A3B" w:rsidRPr="007A7A3B" w:rsidRDefault="007A7A3B" w:rsidP="0022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  <w:vAlign w:val="center"/>
          </w:tcPr>
          <w:p w14:paraId="717AE146" w14:textId="77777777" w:rsidR="007A7A3B" w:rsidRPr="007A7A3B" w:rsidRDefault="007A7A3B" w:rsidP="0022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9" w:type="dxa"/>
            <w:vAlign w:val="center"/>
          </w:tcPr>
          <w:p w14:paraId="122140AB" w14:textId="77777777" w:rsidR="007A7A3B" w:rsidRPr="007A7A3B" w:rsidRDefault="007A7A3B" w:rsidP="0022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22" w:type="dxa"/>
            <w:vAlign w:val="center"/>
          </w:tcPr>
          <w:p w14:paraId="20BA9027" w14:textId="77777777" w:rsidR="007A7A3B" w:rsidRPr="007A7A3B" w:rsidRDefault="007A7A3B" w:rsidP="0022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A7A3B">
              <w:rPr>
                <w:rFonts w:cstheme="minorHAnsi"/>
              </w:rPr>
              <w:t>8790 km</w:t>
            </w:r>
          </w:p>
        </w:tc>
        <w:tc>
          <w:tcPr>
            <w:tcW w:w="1270" w:type="dxa"/>
            <w:vAlign w:val="center"/>
          </w:tcPr>
          <w:p w14:paraId="3038EC34" w14:textId="77777777" w:rsidR="007A7A3B" w:rsidRPr="007A7A3B" w:rsidRDefault="007A7A3B" w:rsidP="0022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A7A3B">
              <w:rPr>
                <w:rFonts w:cstheme="minorHAnsi"/>
              </w:rPr>
              <w:t>17 260 km</w:t>
            </w:r>
          </w:p>
        </w:tc>
        <w:tc>
          <w:tcPr>
            <w:tcW w:w="1255" w:type="dxa"/>
            <w:vAlign w:val="center"/>
          </w:tcPr>
          <w:p w14:paraId="12CA5E09" w14:textId="77777777" w:rsidR="007A7A3B" w:rsidRPr="007A7A3B" w:rsidRDefault="007A7A3B" w:rsidP="0022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A7A3B">
              <w:rPr>
                <w:rFonts w:cstheme="minorHAnsi"/>
              </w:rPr>
              <w:t>4 500 km</w:t>
            </w:r>
          </w:p>
        </w:tc>
      </w:tr>
      <w:tr w:rsidR="00E51BAF" w:rsidRPr="007A7A3B" w14:paraId="112209E2" w14:textId="77777777" w:rsidTr="00222BC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0C2AAA2" w14:textId="77777777" w:rsidR="007A7A3B" w:rsidRPr="007A7A3B" w:rsidRDefault="007A7A3B" w:rsidP="00222BC3">
            <w:pPr>
              <w:rPr>
                <w:rFonts w:cstheme="minorHAnsi"/>
                <w:b w:val="0"/>
                <w:sz w:val="24"/>
                <w:szCs w:val="24"/>
              </w:rPr>
            </w:pPr>
            <w:r w:rsidRPr="007A7A3B">
              <w:rPr>
                <w:rFonts w:cstheme="minorHAnsi"/>
                <w:sz w:val="24"/>
                <w:szCs w:val="24"/>
              </w:rPr>
              <w:t>Singapour</w:t>
            </w:r>
          </w:p>
        </w:tc>
        <w:tc>
          <w:tcPr>
            <w:tcW w:w="1417" w:type="dxa"/>
          </w:tcPr>
          <w:p w14:paraId="5718F007" w14:textId="77777777" w:rsidR="007A7A3B" w:rsidRPr="007A7A3B" w:rsidRDefault="007A7A3B" w:rsidP="00E51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14:paraId="72BD1AF3" w14:textId="77777777" w:rsidR="007A7A3B" w:rsidRPr="007A7A3B" w:rsidRDefault="007A7A3B" w:rsidP="00222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1" w:type="dxa"/>
            <w:vAlign w:val="center"/>
          </w:tcPr>
          <w:p w14:paraId="5BBFD762" w14:textId="77777777" w:rsidR="007A7A3B" w:rsidRPr="007A7A3B" w:rsidRDefault="007A7A3B" w:rsidP="00222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  <w:vAlign w:val="center"/>
          </w:tcPr>
          <w:p w14:paraId="69B6B539" w14:textId="77777777" w:rsidR="007A7A3B" w:rsidRPr="007A7A3B" w:rsidRDefault="007A7A3B" w:rsidP="00222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9" w:type="dxa"/>
            <w:vAlign w:val="center"/>
          </w:tcPr>
          <w:p w14:paraId="215337C1" w14:textId="77777777" w:rsidR="007A7A3B" w:rsidRPr="007A7A3B" w:rsidRDefault="007A7A3B" w:rsidP="00222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22" w:type="dxa"/>
            <w:vAlign w:val="center"/>
          </w:tcPr>
          <w:p w14:paraId="108EBE1C" w14:textId="77777777" w:rsidR="007A7A3B" w:rsidRPr="007A7A3B" w:rsidRDefault="007A7A3B" w:rsidP="00222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F1FE73A" w14:textId="77777777" w:rsidR="007A7A3B" w:rsidRPr="007A7A3B" w:rsidRDefault="007A7A3B" w:rsidP="00222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0" w:type="dxa"/>
            <w:vAlign w:val="center"/>
          </w:tcPr>
          <w:p w14:paraId="15F6789C" w14:textId="77777777" w:rsidR="007A7A3B" w:rsidRPr="007A7A3B" w:rsidRDefault="007A7A3B" w:rsidP="00222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A7A3B">
              <w:rPr>
                <w:rFonts w:cstheme="minorHAnsi"/>
              </w:rPr>
              <w:t>8 460 km</w:t>
            </w:r>
          </w:p>
        </w:tc>
        <w:tc>
          <w:tcPr>
            <w:tcW w:w="1255" w:type="dxa"/>
            <w:vAlign w:val="center"/>
          </w:tcPr>
          <w:p w14:paraId="2B7DB8AA" w14:textId="77777777" w:rsidR="007A7A3B" w:rsidRPr="007A7A3B" w:rsidRDefault="007A7A3B" w:rsidP="00222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A7A3B">
              <w:rPr>
                <w:rFonts w:cstheme="minorHAnsi"/>
              </w:rPr>
              <w:t>11 550 km</w:t>
            </w:r>
          </w:p>
        </w:tc>
      </w:tr>
      <w:tr w:rsidR="00E51BAF" w:rsidRPr="007A7A3B" w14:paraId="2C9EF2D4" w14:textId="77777777" w:rsidTr="00222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1E1D873" w14:textId="77777777" w:rsidR="007A7A3B" w:rsidRPr="007A7A3B" w:rsidRDefault="007A7A3B" w:rsidP="00222BC3">
            <w:pPr>
              <w:rPr>
                <w:rFonts w:cstheme="minorHAnsi"/>
                <w:b w:val="0"/>
                <w:sz w:val="24"/>
                <w:szCs w:val="24"/>
              </w:rPr>
            </w:pPr>
            <w:r w:rsidRPr="007A7A3B">
              <w:rPr>
                <w:rFonts w:cstheme="minorHAnsi"/>
                <w:sz w:val="24"/>
                <w:szCs w:val="24"/>
              </w:rPr>
              <w:t>Auckland</w:t>
            </w:r>
          </w:p>
        </w:tc>
        <w:tc>
          <w:tcPr>
            <w:tcW w:w="1417" w:type="dxa"/>
          </w:tcPr>
          <w:p w14:paraId="30399A35" w14:textId="77777777" w:rsidR="007A7A3B" w:rsidRPr="007A7A3B" w:rsidRDefault="007A7A3B" w:rsidP="00E51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14:paraId="2CDDA258" w14:textId="77777777" w:rsidR="007A7A3B" w:rsidRPr="007A7A3B" w:rsidRDefault="007A7A3B" w:rsidP="0022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1" w:type="dxa"/>
            <w:vAlign w:val="center"/>
          </w:tcPr>
          <w:p w14:paraId="4DA9E18F" w14:textId="77777777" w:rsidR="007A7A3B" w:rsidRPr="007A7A3B" w:rsidRDefault="007A7A3B" w:rsidP="0022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  <w:vAlign w:val="center"/>
          </w:tcPr>
          <w:p w14:paraId="093F11C1" w14:textId="77777777" w:rsidR="007A7A3B" w:rsidRPr="007A7A3B" w:rsidRDefault="007A7A3B" w:rsidP="0022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9" w:type="dxa"/>
            <w:vAlign w:val="center"/>
          </w:tcPr>
          <w:p w14:paraId="5398D4AE" w14:textId="77777777" w:rsidR="007A7A3B" w:rsidRPr="007A7A3B" w:rsidRDefault="007A7A3B" w:rsidP="0022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22" w:type="dxa"/>
            <w:vAlign w:val="center"/>
          </w:tcPr>
          <w:p w14:paraId="29240090" w14:textId="77777777" w:rsidR="007A7A3B" w:rsidRPr="007A7A3B" w:rsidRDefault="007A7A3B" w:rsidP="0022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0" w:type="dxa"/>
            <w:vAlign w:val="center"/>
          </w:tcPr>
          <w:p w14:paraId="6536569F" w14:textId="77777777" w:rsidR="007A7A3B" w:rsidRPr="007A7A3B" w:rsidRDefault="007A7A3B" w:rsidP="0022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55" w:type="dxa"/>
            <w:vAlign w:val="center"/>
          </w:tcPr>
          <w:p w14:paraId="70A60872" w14:textId="77777777" w:rsidR="007A7A3B" w:rsidRPr="007A7A3B" w:rsidRDefault="007A7A3B" w:rsidP="0022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A7A3B">
              <w:rPr>
                <w:rFonts w:cstheme="minorHAnsi"/>
              </w:rPr>
              <w:t>16 510 km</w:t>
            </w:r>
          </w:p>
        </w:tc>
      </w:tr>
    </w:tbl>
    <w:p w14:paraId="7630F570" w14:textId="72823897" w:rsidR="007A7A3B" w:rsidRDefault="007A7A3B" w:rsidP="00873CB6">
      <w:pPr>
        <w:spacing w:after="0"/>
        <w:rPr>
          <w:rStyle w:val="normaltextrun"/>
          <w:rFonts w:ascii="Calibri" w:hAnsi="Calibri" w:cs="Calibri"/>
          <w:sz w:val="24"/>
          <w:szCs w:val="28"/>
        </w:rPr>
      </w:pPr>
    </w:p>
    <w:p w14:paraId="08C1FEE8" w14:textId="155CBC1D" w:rsidR="007A7A3B" w:rsidRDefault="007A7A3B" w:rsidP="00873CB6">
      <w:pPr>
        <w:spacing w:after="0"/>
        <w:rPr>
          <w:rStyle w:val="normaltextrun"/>
          <w:rFonts w:ascii="Calibri" w:hAnsi="Calibri" w:cs="Calibri"/>
          <w:sz w:val="24"/>
          <w:szCs w:val="28"/>
        </w:rPr>
      </w:pPr>
    </w:p>
    <w:p w14:paraId="21A94FFF" w14:textId="776EAA99" w:rsidR="007A7A3B" w:rsidRDefault="007A7A3B" w:rsidP="00873CB6">
      <w:pPr>
        <w:spacing w:after="0"/>
        <w:rPr>
          <w:rStyle w:val="normaltextrun"/>
          <w:rFonts w:ascii="Calibri" w:hAnsi="Calibri" w:cs="Calibri"/>
          <w:sz w:val="24"/>
          <w:szCs w:val="28"/>
        </w:rPr>
      </w:pPr>
    </w:p>
    <w:p w14:paraId="6B939BED" w14:textId="18D1C61E" w:rsidR="007A7A3B" w:rsidRDefault="007A7A3B" w:rsidP="00873CB6">
      <w:pPr>
        <w:spacing w:after="0"/>
        <w:rPr>
          <w:rStyle w:val="normaltextrun"/>
          <w:rFonts w:ascii="Calibri" w:hAnsi="Calibri" w:cs="Calibri"/>
          <w:sz w:val="24"/>
          <w:szCs w:val="28"/>
        </w:rPr>
      </w:pPr>
    </w:p>
    <w:p w14:paraId="42AA197B" w14:textId="12A06073" w:rsidR="007A7A3B" w:rsidRDefault="007A7A3B" w:rsidP="00873CB6">
      <w:pPr>
        <w:spacing w:after="0"/>
        <w:rPr>
          <w:rStyle w:val="normaltextrun"/>
          <w:rFonts w:ascii="Calibri" w:hAnsi="Calibri" w:cs="Calibri"/>
          <w:sz w:val="24"/>
          <w:szCs w:val="28"/>
        </w:rPr>
      </w:pPr>
    </w:p>
    <w:p w14:paraId="2DA0CA4F" w14:textId="0C7E0AD3" w:rsidR="007A7A3B" w:rsidRDefault="007A7A3B" w:rsidP="00873CB6">
      <w:pPr>
        <w:spacing w:after="0"/>
        <w:rPr>
          <w:rStyle w:val="normaltextrun"/>
          <w:rFonts w:ascii="Calibri" w:hAnsi="Calibri" w:cs="Calibri"/>
          <w:sz w:val="24"/>
          <w:szCs w:val="28"/>
        </w:rPr>
      </w:pPr>
    </w:p>
    <w:p w14:paraId="5A71F720" w14:textId="6122627C" w:rsidR="007A7A3B" w:rsidRDefault="007A7A3B" w:rsidP="00873CB6">
      <w:pPr>
        <w:spacing w:after="0"/>
        <w:rPr>
          <w:rStyle w:val="normaltextrun"/>
          <w:rFonts w:ascii="Calibri" w:hAnsi="Calibri" w:cs="Calibri"/>
          <w:sz w:val="24"/>
          <w:szCs w:val="28"/>
        </w:rPr>
      </w:pPr>
    </w:p>
    <w:p w14:paraId="7F292368" w14:textId="6840505A" w:rsidR="007A7A3B" w:rsidRDefault="007A7A3B" w:rsidP="00873CB6">
      <w:pPr>
        <w:spacing w:after="0"/>
        <w:rPr>
          <w:rStyle w:val="normaltextrun"/>
          <w:rFonts w:ascii="Calibri" w:hAnsi="Calibri" w:cs="Calibri"/>
          <w:sz w:val="24"/>
          <w:szCs w:val="28"/>
        </w:rPr>
      </w:pPr>
    </w:p>
    <w:p w14:paraId="06578B67" w14:textId="678BA7D0" w:rsidR="007A7A3B" w:rsidRDefault="007A7A3B" w:rsidP="00873CB6">
      <w:pPr>
        <w:spacing w:after="0"/>
        <w:rPr>
          <w:rStyle w:val="normaltextrun"/>
          <w:rFonts w:ascii="Calibri" w:hAnsi="Calibri" w:cs="Calibri"/>
          <w:sz w:val="24"/>
          <w:szCs w:val="28"/>
        </w:rPr>
      </w:pPr>
    </w:p>
    <w:p w14:paraId="73B1B5A5" w14:textId="0392680A" w:rsidR="007A7A3B" w:rsidRDefault="007A7A3B" w:rsidP="00873CB6">
      <w:pPr>
        <w:spacing w:after="0"/>
        <w:rPr>
          <w:rStyle w:val="normaltextrun"/>
          <w:rFonts w:ascii="Calibri" w:hAnsi="Calibri" w:cs="Calibri"/>
          <w:sz w:val="24"/>
          <w:szCs w:val="28"/>
        </w:rPr>
      </w:pPr>
    </w:p>
    <w:p w14:paraId="22AE0D18" w14:textId="0A3913CF" w:rsidR="007A7A3B" w:rsidRDefault="007A7A3B" w:rsidP="00873CB6">
      <w:pPr>
        <w:spacing w:after="0"/>
        <w:rPr>
          <w:rStyle w:val="normaltextrun"/>
          <w:rFonts w:ascii="Calibri" w:hAnsi="Calibri" w:cs="Calibri"/>
          <w:sz w:val="24"/>
          <w:szCs w:val="28"/>
        </w:rPr>
      </w:pPr>
    </w:p>
    <w:p w14:paraId="4AB9A79E" w14:textId="4F6033CF" w:rsidR="007A7A3B" w:rsidRDefault="007A7A3B" w:rsidP="00873CB6">
      <w:pPr>
        <w:spacing w:after="0"/>
        <w:rPr>
          <w:rStyle w:val="normaltextrun"/>
          <w:rFonts w:ascii="Calibri" w:hAnsi="Calibri" w:cs="Calibri"/>
          <w:sz w:val="24"/>
          <w:szCs w:val="28"/>
        </w:rPr>
      </w:pPr>
    </w:p>
    <w:p w14:paraId="38B07D1E" w14:textId="65BCB778" w:rsidR="007A7A3B" w:rsidRDefault="007A7A3B" w:rsidP="00873CB6">
      <w:pPr>
        <w:spacing w:after="0"/>
        <w:rPr>
          <w:rStyle w:val="normaltextrun"/>
          <w:rFonts w:ascii="Calibri" w:hAnsi="Calibri" w:cs="Calibri"/>
          <w:sz w:val="24"/>
          <w:szCs w:val="28"/>
        </w:rPr>
      </w:pPr>
    </w:p>
    <w:p w14:paraId="13D7730D" w14:textId="4B65883F" w:rsidR="007A7A3B" w:rsidRDefault="007A7A3B" w:rsidP="00873CB6">
      <w:pPr>
        <w:spacing w:after="0"/>
        <w:rPr>
          <w:rStyle w:val="normaltextrun"/>
          <w:rFonts w:ascii="Calibri" w:hAnsi="Calibri" w:cs="Calibri"/>
          <w:sz w:val="24"/>
          <w:szCs w:val="28"/>
        </w:rPr>
      </w:pPr>
    </w:p>
    <w:p w14:paraId="1128C084" w14:textId="56584B56" w:rsidR="007A7A3B" w:rsidRDefault="007A7A3B" w:rsidP="00873CB6">
      <w:pPr>
        <w:spacing w:after="0"/>
        <w:rPr>
          <w:rStyle w:val="normaltextrun"/>
          <w:rFonts w:ascii="Calibri" w:hAnsi="Calibri" w:cs="Calibri"/>
          <w:sz w:val="24"/>
          <w:szCs w:val="28"/>
        </w:rPr>
      </w:pPr>
    </w:p>
    <w:p w14:paraId="144F15A2" w14:textId="38FDB734" w:rsidR="007A7A3B" w:rsidRDefault="007A7A3B" w:rsidP="00873CB6">
      <w:pPr>
        <w:spacing w:after="0"/>
        <w:rPr>
          <w:rStyle w:val="normaltextrun"/>
          <w:rFonts w:ascii="Calibri" w:hAnsi="Calibri" w:cs="Calibri"/>
          <w:sz w:val="24"/>
          <w:szCs w:val="28"/>
        </w:rPr>
      </w:pPr>
    </w:p>
    <w:p w14:paraId="786A0713" w14:textId="4C21F20E" w:rsidR="007A7A3B" w:rsidRDefault="007A7A3B" w:rsidP="007A7A3B">
      <w:pPr>
        <w:spacing w:after="0"/>
        <w:jc w:val="center"/>
        <w:rPr>
          <w:rStyle w:val="normaltextrun"/>
          <w:rFonts w:ascii="Calibri" w:hAnsi="Calibri" w:cs="Calibri"/>
          <w:sz w:val="24"/>
          <w:szCs w:val="28"/>
        </w:rPr>
      </w:pPr>
    </w:p>
    <w:p w14:paraId="181E4ECC" w14:textId="77777777" w:rsidR="007A7A3B" w:rsidRPr="00873CB6" w:rsidRDefault="007A7A3B" w:rsidP="00873CB6">
      <w:pPr>
        <w:spacing w:after="0"/>
        <w:rPr>
          <w:rStyle w:val="normaltextrun"/>
          <w:rFonts w:ascii="Calibri" w:hAnsi="Calibri" w:cs="Calibri"/>
          <w:sz w:val="24"/>
          <w:szCs w:val="28"/>
        </w:rPr>
      </w:pPr>
    </w:p>
    <w:p w14:paraId="3653678E" w14:textId="1CFF1A0B" w:rsidR="007A7A3B" w:rsidRDefault="007459CE" w:rsidP="007459CE">
      <w:pPr>
        <w:spacing w:after="0"/>
        <w:jc w:val="center"/>
        <w:rPr>
          <w:rStyle w:val="normaltextrun"/>
          <w:rFonts w:ascii="Calibri" w:eastAsia="Times New Roman" w:hAnsi="Calibri" w:cs="Calibri"/>
          <w:sz w:val="24"/>
          <w:szCs w:val="28"/>
          <w:lang w:eastAsia="fr-CA"/>
        </w:rPr>
      </w:pPr>
      <w:r>
        <w:rPr>
          <w:rFonts w:ascii="Calibri" w:eastAsia="Times New Roman" w:hAnsi="Calibri" w:cs="Calibri"/>
          <w:noProof/>
          <w:sz w:val="24"/>
          <w:szCs w:val="28"/>
          <w:lang w:eastAsia="fr-CA"/>
        </w:rPr>
        <w:drawing>
          <wp:inline distT="0" distB="0" distL="0" distR="0" wp14:anchorId="0F7415E0" wp14:editId="31743DCE">
            <wp:extent cx="3915321" cy="828791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r 2018-09-06 03_26_2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D883" w14:textId="1EF9B9D7" w:rsidR="007459CE" w:rsidRDefault="007459CE" w:rsidP="007459CE">
      <w:pPr>
        <w:spacing w:after="0"/>
        <w:jc w:val="center"/>
        <w:rPr>
          <w:rStyle w:val="normaltextrun"/>
          <w:rFonts w:ascii="Calibri" w:eastAsia="Times New Roman" w:hAnsi="Calibri" w:cs="Calibri"/>
          <w:sz w:val="24"/>
          <w:szCs w:val="28"/>
          <w:lang w:eastAsia="fr-CA"/>
        </w:rPr>
      </w:pPr>
    </w:p>
    <w:p w14:paraId="2D426D75" w14:textId="77777777" w:rsidR="007459CE" w:rsidRDefault="007459CE">
      <w:pPr>
        <w:rPr>
          <w:rStyle w:val="normaltextrun"/>
          <w:rFonts w:ascii="Calibri" w:eastAsia="Times New Roman" w:hAnsi="Calibri" w:cs="Calibri"/>
          <w:sz w:val="24"/>
          <w:szCs w:val="28"/>
          <w:lang w:eastAsia="fr-CA"/>
        </w:rPr>
      </w:pPr>
      <w:r>
        <w:rPr>
          <w:rStyle w:val="normaltextrun"/>
          <w:rFonts w:ascii="Calibri" w:eastAsia="Times New Roman" w:hAnsi="Calibri" w:cs="Calibri"/>
          <w:sz w:val="24"/>
          <w:szCs w:val="28"/>
          <w:lang w:eastAsia="fr-CA"/>
        </w:rPr>
        <w:br w:type="page"/>
      </w:r>
    </w:p>
    <w:p w14:paraId="6D5B27FF" w14:textId="2D62E7DE" w:rsidR="007459CE" w:rsidRDefault="007459CE" w:rsidP="007459CE">
      <w:pPr>
        <w:spacing w:after="0"/>
        <w:rPr>
          <w:rStyle w:val="normaltextrun"/>
          <w:rFonts w:ascii="Calibri" w:eastAsia="Times New Roman" w:hAnsi="Calibri" w:cs="Calibri"/>
          <w:b/>
          <w:sz w:val="32"/>
          <w:szCs w:val="28"/>
          <w:lang w:eastAsia="fr-CA"/>
        </w:rPr>
      </w:pPr>
      <w:r w:rsidRPr="007459CE">
        <w:rPr>
          <w:rStyle w:val="normaltextrun"/>
          <w:rFonts w:ascii="Calibri" w:eastAsia="Times New Roman" w:hAnsi="Calibri" w:cs="Calibri"/>
          <w:b/>
          <w:sz w:val="32"/>
          <w:szCs w:val="28"/>
          <w:lang w:eastAsia="fr-CA"/>
        </w:rPr>
        <w:lastRenderedPageBreak/>
        <w:t>Carte du monde</w:t>
      </w:r>
    </w:p>
    <w:p w14:paraId="466600B9" w14:textId="77777777" w:rsidR="007459CE" w:rsidRDefault="007459CE" w:rsidP="007459CE">
      <w:pPr>
        <w:spacing w:after="0"/>
        <w:rPr>
          <w:rStyle w:val="normaltextrun"/>
          <w:rFonts w:ascii="Calibri" w:eastAsia="Times New Roman" w:hAnsi="Calibri" w:cs="Calibri"/>
          <w:b/>
          <w:sz w:val="32"/>
          <w:szCs w:val="28"/>
          <w:lang w:eastAsia="fr-CA"/>
        </w:rPr>
      </w:pPr>
    </w:p>
    <w:p w14:paraId="020AE21D" w14:textId="188BD45C" w:rsidR="007459CE" w:rsidRPr="007459CE" w:rsidRDefault="007459CE" w:rsidP="007459CE">
      <w:pPr>
        <w:spacing w:after="0"/>
        <w:jc w:val="center"/>
        <w:rPr>
          <w:rStyle w:val="normaltextrun"/>
          <w:rFonts w:ascii="Calibri" w:eastAsia="Times New Roman" w:hAnsi="Calibri" w:cs="Calibri"/>
          <w:b/>
          <w:sz w:val="32"/>
          <w:szCs w:val="28"/>
          <w:lang w:eastAsia="fr-CA"/>
        </w:rPr>
      </w:pPr>
      <w:bookmarkStart w:id="0" w:name="_GoBack"/>
      <w:r>
        <w:rPr>
          <w:rFonts w:ascii="Calibri" w:eastAsia="Times New Roman" w:hAnsi="Calibri" w:cs="Calibri"/>
          <w:b/>
          <w:noProof/>
          <w:sz w:val="32"/>
          <w:szCs w:val="28"/>
          <w:lang w:eastAsia="fr-CA"/>
        </w:rPr>
        <w:drawing>
          <wp:inline distT="0" distB="0" distL="0" distR="0" wp14:anchorId="475E9E92" wp14:editId="41B09CA9">
            <wp:extent cx="7896225" cy="4414136"/>
            <wp:effectExtent l="0" t="0" r="0" b="571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rt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1708" cy="441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C6EF0C9" w14:textId="0F74ECFF" w:rsidR="007459CE" w:rsidRDefault="004621E0" w:rsidP="007459CE">
      <w:pPr>
        <w:spacing w:after="0"/>
        <w:jc w:val="center"/>
        <w:rPr>
          <w:rStyle w:val="normaltextrun"/>
          <w:rFonts w:ascii="Calibri" w:eastAsia="Times New Roman" w:hAnsi="Calibri" w:cs="Calibri"/>
          <w:sz w:val="24"/>
          <w:szCs w:val="28"/>
          <w:lang w:eastAsia="fr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EC4BB" wp14:editId="62280842">
                <wp:simplePos x="0" y="0"/>
                <wp:positionH relativeFrom="margin">
                  <wp:posOffset>4552950</wp:posOffset>
                </wp:positionH>
                <wp:positionV relativeFrom="paragraph">
                  <wp:posOffset>142876</wp:posOffset>
                </wp:positionV>
                <wp:extent cx="298800" cy="327600"/>
                <wp:effectExtent l="57150" t="0" r="44450" b="0"/>
                <wp:wrapNone/>
                <wp:docPr id="2" name="Forme lib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80000">
                          <a:off x="0" y="0"/>
                          <a:ext cx="298800" cy="327600"/>
                        </a:xfrm>
                        <a:custGeom>
                          <a:avLst/>
                          <a:gdLst>
                            <a:gd name="connsiteX0" fmla="*/ 0 w 286603"/>
                            <a:gd name="connsiteY0" fmla="*/ 0 h 382137"/>
                            <a:gd name="connsiteX1" fmla="*/ 54591 w 286603"/>
                            <a:gd name="connsiteY1" fmla="*/ 68239 h 382137"/>
                            <a:gd name="connsiteX2" fmla="*/ 68239 w 286603"/>
                            <a:gd name="connsiteY2" fmla="*/ 109182 h 382137"/>
                            <a:gd name="connsiteX3" fmla="*/ 122830 w 286603"/>
                            <a:gd name="connsiteY3" fmla="*/ 163773 h 382137"/>
                            <a:gd name="connsiteX4" fmla="*/ 136477 w 286603"/>
                            <a:gd name="connsiteY4" fmla="*/ 204716 h 382137"/>
                            <a:gd name="connsiteX5" fmla="*/ 177421 w 286603"/>
                            <a:gd name="connsiteY5" fmla="*/ 245660 h 382137"/>
                            <a:gd name="connsiteX6" fmla="*/ 218364 w 286603"/>
                            <a:gd name="connsiteY6" fmla="*/ 300251 h 382137"/>
                            <a:gd name="connsiteX7" fmla="*/ 245660 w 286603"/>
                            <a:gd name="connsiteY7" fmla="*/ 341194 h 382137"/>
                            <a:gd name="connsiteX8" fmla="*/ 286603 w 286603"/>
                            <a:gd name="connsiteY8" fmla="*/ 382137 h 382137"/>
                            <a:gd name="connsiteX0" fmla="*/ 0 w 286603"/>
                            <a:gd name="connsiteY0" fmla="*/ 15709 h 397846"/>
                            <a:gd name="connsiteX1" fmla="*/ 49691 w 286603"/>
                            <a:gd name="connsiteY1" fmla="*/ 6361 h 397846"/>
                            <a:gd name="connsiteX2" fmla="*/ 68239 w 286603"/>
                            <a:gd name="connsiteY2" fmla="*/ 124891 h 397846"/>
                            <a:gd name="connsiteX3" fmla="*/ 122830 w 286603"/>
                            <a:gd name="connsiteY3" fmla="*/ 179482 h 397846"/>
                            <a:gd name="connsiteX4" fmla="*/ 136477 w 286603"/>
                            <a:gd name="connsiteY4" fmla="*/ 220425 h 397846"/>
                            <a:gd name="connsiteX5" fmla="*/ 177421 w 286603"/>
                            <a:gd name="connsiteY5" fmla="*/ 261369 h 397846"/>
                            <a:gd name="connsiteX6" fmla="*/ 218364 w 286603"/>
                            <a:gd name="connsiteY6" fmla="*/ 315960 h 397846"/>
                            <a:gd name="connsiteX7" fmla="*/ 245660 w 286603"/>
                            <a:gd name="connsiteY7" fmla="*/ 356903 h 397846"/>
                            <a:gd name="connsiteX8" fmla="*/ 286603 w 286603"/>
                            <a:gd name="connsiteY8" fmla="*/ 397846 h 397846"/>
                            <a:gd name="connsiteX0" fmla="*/ 0 w 286603"/>
                            <a:gd name="connsiteY0" fmla="*/ 13403 h 395540"/>
                            <a:gd name="connsiteX1" fmla="*/ 49691 w 286603"/>
                            <a:gd name="connsiteY1" fmla="*/ 4055 h 395540"/>
                            <a:gd name="connsiteX2" fmla="*/ 38837 w 286603"/>
                            <a:gd name="connsiteY2" fmla="*/ 122585 h 395540"/>
                            <a:gd name="connsiteX3" fmla="*/ 122830 w 286603"/>
                            <a:gd name="connsiteY3" fmla="*/ 177176 h 395540"/>
                            <a:gd name="connsiteX4" fmla="*/ 136477 w 286603"/>
                            <a:gd name="connsiteY4" fmla="*/ 218119 h 395540"/>
                            <a:gd name="connsiteX5" fmla="*/ 177421 w 286603"/>
                            <a:gd name="connsiteY5" fmla="*/ 259063 h 395540"/>
                            <a:gd name="connsiteX6" fmla="*/ 218364 w 286603"/>
                            <a:gd name="connsiteY6" fmla="*/ 313654 h 395540"/>
                            <a:gd name="connsiteX7" fmla="*/ 245660 w 286603"/>
                            <a:gd name="connsiteY7" fmla="*/ 354597 h 395540"/>
                            <a:gd name="connsiteX8" fmla="*/ 286603 w 286603"/>
                            <a:gd name="connsiteY8" fmla="*/ 395540 h 395540"/>
                            <a:gd name="connsiteX0" fmla="*/ 0 w 286603"/>
                            <a:gd name="connsiteY0" fmla="*/ 13403 h 395540"/>
                            <a:gd name="connsiteX1" fmla="*/ 49691 w 286603"/>
                            <a:gd name="connsiteY1" fmla="*/ 4055 h 395540"/>
                            <a:gd name="connsiteX2" fmla="*/ 38837 w 286603"/>
                            <a:gd name="connsiteY2" fmla="*/ 122585 h 395540"/>
                            <a:gd name="connsiteX3" fmla="*/ 95878 w 286603"/>
                            <a:gd name="connsiteY3" fmla="*/ 66340 h 395540"/>
                            <a:gd name="connsiteX4" fmla="*/ 136477 w 286603"/>
                            <a:gd name="connsiteY4" fmla="*/ 218119 h 395540"/>
                            <a:gd name="connsiteX5" fmla="*/ 177421 w 286603"/>
                            <a:gd name="connsiteY5" fmla="*/ 259063 h 395540"/>
                            <a:gd name="connsiteX6" fmla="*/ 218364 w 286603"/>
                            <a:gd name="connsiteY6" fmla="*/ 313654 h 395540"/>
                            <a:gd name="connsiteX7" fmla="*/ 245660 w 286603"/>
                            <a:gd name="connsiteY7" fmla="*/ 354597 h 395540"/>
                            <a:gd name="connsiteX8" fmla="*/ 286603 w 286603"/>
                            <a:gd name="connsiteY8" fmla="*/ 395540 h 395540"/>
                            <a:gd name="connsiteX0" fmla="*/ 0 w 286603"/>
                            <a:gd name="connsiteY0" fmla="*/ 13403 h 395540"/>
                            <a:gd name="connsiteX1" fmla="*/ 49691 w 286603"/>
                            <a:gd name="connsiteY1" fmla="*/ 4055 h 395540"/>
                            <a:gd name="connsiteX2" fmla="*/ 38837 w 286603"/>
                            <a:gd name="connsiteY2" fmla="*/ 122585 h 395540"/>
                            <a:gd name="connsiteX3" fmla="*/ 95878 w 286603"/>
                            <a:gd name="connsiteY3" fmla="*/ 66340 h 395540"/>
                            <a:gd name="connsiteX4" fmla="*/ 89923 w 286603"/>
                            <a:gd name="connsiteY4" fmla="*/ 157159 h 395540"/>
                            <a:gd name="connsiteX5" fmla="*/ 177421 w 286603"/>
                            <a:gd name="connsiteY5" fmla="*/ 259063 h 395540"/>
                            <a:gd name="connsiteX6" fmla="*/ 218364 w 286603"/>
                            <a:gd name="connsiteY6" fmla="*/ 313654 h 395540"/>
                            <a:gd name="connsiteX7" fmla="*/ 245660 w 286603"/>
                            <a:gd name="connsiteY7" fmla="*/ 354597 h 395540"/>
                            <a:gd name="connsiteX8" fmla="*/ 286603 w 286603"/>
                            <a:gd name="connsiteY8" fmla="*/ 395540 h 395540"/>
                            <a:gd name="connsiteX0" fmla="*/ 0 w 286603"/>
                            <a:gd name="connsiteY0" fmla="*/ 13403 h 395540"/>
                            <a:gd name="connsiteX1" fmla="*/ 49691 w 286603"/>
                            <a:gd name="connsiteY1" fmla="*/ 4055 h 395540"/>
                            <a:gd name="connsiteX2" fmla="*/ 38837 w 286603"/>
                            <a:gd name="connsiteY2" fmla="*/ 122585 h 395540"/>
                            <a:gd name="connsiteX3" fmla="*/ 95878 w 286603"/>
                            <a:gd name="connsiteY3" fmla="*/ 66340 h 395540"/>
                            <a:gd name="connsiteX4" fmla="*/ 89923 w 286603"/>
                            <a:gd name="connsiteY4" fmla="*/ 157159 h 395540"/>
                            <a:gd name="connsiteX5" fmla="*/ 177421 w 286603"/>
                            <a:gd name="connsiteY5" fmla="*/ 259063 h 395540"/>
                            <a:gd name="connsiteX6" fmla="*/ 218364 w 286603"/>
                            <a:gd name="connsiteY6" fmla="*/ 313654 h 395540"/>
                            <a:gd name="connsiteX7" fmla="*/ 245660 w 286603"/>
                            <a:gd name="connsiteY7" fmla="*/ 354597 h 395540"/>
                            <a:gd name="connsiteX8" fmla="*/ 286603 w 286603"/>
                            <a:gd name="connsiteY8" fmla="*/ 395540 h 395540"/>
                            <a:gd name="connsiteX0" fmla="*/ 0 w 286603"/>
                            <a:gd name="connsiteY0" fmla="*/ 13403 h 395540"/>
                            <a:gd name="connsiteX1" fmla="*/ 49691 w 286603"/>
                            <a:gd name="connsiteY1" fmla="*/ 4055 h 395540"/>
                            <a:gd name="connsiteX2" fmla="*/ 38837 w 286603"/>
                            <a:gd name="connsiteY2" fmla="*/ 122585 h 395540"/>
                            <a:gd name="connsiteX3" fmla="*/ 95878 w 286603"/>
                            <a:gd name="connsiteY3" fmla="*/ 66340 h 395540"/>
                            <a:gd name="connsiteX4" fmla="*/ 89923 w 286603"/>
                            <a:gd name="connsiteY4" fmla="*/ 157159 h 395540"/>
                            <a:gd name="connsiteX5" fmla="*/ 116166 w 286603"/>
                            <a:gd name="connsiteY5" fmla="*/ 192561 h 395540"/>
                            <a:gd name="connsiteX6" fmla="*/ 218364 w 286603"/>
                            <a:gd name="connsiteY6" fmla="*/ 313654 h 395540"/>
                            <a:gd name="connsiteX7" fmla="*/ 245660 w 286603"/>
                            <a:gd name="connsiteY7" fmla="*/ 354597 h 395540"/>
                            <a:gd name="connsiteX8" fmla="*/ 286603 w 286603"/>
                            <a:gd name="connsiteY8" fmla="*/ 395540 h 395540"/>
                            <a:gd name="connsiteX0" fmla="*/ 0 w 286603"/>
                            <a:gd name="connsiteY0" fmla="*/ 13403 h 395540"/>
                            <a:gd name="connsiteX1" fmla="*/ 49691 w 286603"/>
                            <a:gd name="connsiteY1" fmla="*/ 4055 h 395540"/>
                            <a:gd name="connsiteX2" fmla="*/ 38837 w 286603"/>
                            <a:gd name="connsiteY2" fmla="*/ 122585 h 395540"/>
                            <a:gd name="connsiteX3" fmla="*/ 95878 w 286603"/>
                            <a:gd name="connsiteY3" fmla="*/ 66340 h 395540"/>
                            <a:gd name="connsiteX4" fmla="*/ 89923 w 286603"/>
                            <a:gd name="connsiteY4" fmla="*/ 157159 h 395540"/>
                            <a:gd name="connsiteX5" fmla="*/ 135768 w 286603"/>
                            <a:gd name="connsiteY5" fmla="*/ 142685 h 395540"/>
                            <a:gd name="connsiteX6" fmla="*/ 218364 w 286603"/>
                            <a:gd name="connsiteY6" fmla="*/ 313654 h 395540"/>
                            <a:gd name="connsiteX7" fmla="*/ 245660 w 286603"/>
                            <a:gd name="connsiteY7" fmla="*/ 354597 h 395540"/>
                            <a:gd name="connsiteX8" fmla="*/ 286603 w 286603"/>
                            <a:gd name="connsiteY8" fmla="*/ 395540 h 395540"/>
                            <a:gd name="connsiteX0" fmla="*/ 0 w 286603"/>
                            <a:gd name="connsiteY0" fmla="*/ 13403 h 395540"/>
                            <a:gd name="connsiteX1" fmla="*/ 49691 w 286603"/>
                            <a:gd name="connsiteY1" fmla="*/ 4055 h 395540"/>
                            <a:gd name="connsiteX2" fmla="*/ 38837 w 286603"/>
                            <a:gd name="connsiteY2" fmla="*/ 122585 h 395540"/>
                            <a:gd name="connsiteX3" fmla="*/ 95878 w 286603"/>
                            <a:gd name="connsiteY3" fmla="*/ 66340 h 395540"/>
                            <a:gd name="connsiteX4" fmla="*/ 89923 w 286603"/>
                            <a:gd name="connsiteY4" fmla="*/ 157159 h 395540"/>
                            <a:gd name="connsiteX5" fmla="*/ 135768 w 286603"/>
                            <a:gd name="connsiteY5" fmla="*/ 142685 h 395540"/>
                            <a:gd name="connsiteX6" fmla="*/ 142407 w 286603"/>
                            <a:gd name="connsiteY6" fmla="*/ 252694 h 395540"/>
                            <a:gd name="connsiteX7" fmla="*/ 245660 w 286603"/>
                            <a:gd name="connsiteY7" fmla="*/ 354597 h 395540"/>
                            <a:gd name="connsiteX8" fmla="*/ 286603 w 286603"/>
                            <a:gd name="connsiteY8" fmla="*/ 395540 h 395540"/>
                            <a:gd name="connsiteX0" fmla="*/ 0 w 286603"/>
                            <a:gd name="connsiteY0" fmla="*/ 13403 h 395540"/>
                            <a:gd name="connsiteX1" fmla="*/ 49691 w 286603"/>
                            <a:gd name="connsiteY1" fmla="*/ 4055 h 395540"/>
                            <a:gd name="connsiteX2" fmla="*/ 38837 w 286603"/>
                            <a:gd name="connsiteY2" fmla="*/ 122585 h 395540"/>
                            <a:gd name="connsiteX3" fmla="*/ 95878 w 286603"/>
                            <a:gd name="connsiteY3" fmla="*/ 66340 h 395540"/>
                            <a:gd name="connsiteX4" fmla="*/ 89923 w 286603"/>
                            <a:gd name="connsiteY4" fmla="*/ 157159 h 395540"/>
                            <a:gd name="connsiteX5" fmla="*/ 135768 w 286603"/>
                            <a:gd name="connsiteY5" fmla="*/ 142685 h 395540"/>
                            <a:gd name="connsiteX6" fmla="*/ 142407 w 286603"/>
                            <a:gd name="connsiteY6" fmla="*/ 252694 h 395540"/>
                            <a:gd name="connsiteX7" fmla="*/ 189305 w 286603"/>
                            <a:gd name="connsiteY7" fmla="*/ 216051 h 395540"/>
                            <a:gd name="connsiteX8" fmla="*/ 286603 w 286603"/>
                            <a:gd name="connsiteY8" fmla="*/ 395540 h 395540"/>
                            <a:gd name="connsiteX0" fmla="*/ 0 w 190610"/>
                            <a:gd name="connsiteY0" fmla="*/ 13403 h 290246"/>
                            <a:gd name="connsiteX1" fmla="*/ 49691 w 190610"/>
                            <a:gd name="connsiteY1" fmla="*/ 4055 h 290246"/>
                            <a:gd name="connsiteX2" fmla="*/ 38837 w 190610"/>
                            <a:gd name="connsiteY2" fmla="*/ 122585 h 290246"/>
                            <a:gd name="connsiteX3" fmla="*/ 95878 w 190610"/>
                            <a:gd name="connsiteY3" fmla="*/ 66340 h 290246"/>
                            <a:gd name="connsiteX4" fmla="*/ 89923 w 190610"/>
                            <a:gd name="connsiteY4" fmla="*/ 157159 h 290246"/>
                            <a:gd name="connsiteX5" fmla="*/ 135768 w 190610"/>
                            <a:gd name="connsiteY5" fmla="*/ 142685 h 290246"/>
                            <a:gd name="connsiteX6" fmla="*/ 142407 w 190610"/>
                            <a:gd name="connsiteY6" fmla="*/ 252694 h 290246"/>
                            <a:gd name="connsiteX7" fmla="*/ 189305 w 190610"/>
                            <a:gd name="connsiteY7" fmla="*/ 216051 h 290246"/>
                            <a:gd name="connsiteX8" fmla="*/ 176344 w 190610"/>
                            <a:gd name="connsiteY8" fmla="*/ 290246 h 290246"/>
                            <a:gd name="connsiteX0" fmla="*/ 0 w 185710"/>
                            <a:gd name="connsiteY0" fmla="*/ 52412 h 287208"/>
                            <a:gd name="connsiteX1" fmla="*/ 44791 w 185710"/>
                            <a:gd name="connsiteY1" fmla="*/ 1017 h 287208"/>
                            <a:gd name="connsiteX2" fmla="*/ 33937 w 185710"/>
                            <a:gd name="connsiteY2" fmla="*/ 119547 h 287208"/>
                            <a:gd name="connsiteX3" fmla="*/ 90978 w 185710"/>
                            <a:gd name="connsiteY3" fmla="*/ 63302 h 287208"/>
                            <a:gd name="connsiteX4" fmla="*/ 85023 w 185710"/>
                            <a:gd name="connsiteY4" fmla="*/ 154121 h 287208"/>
                            <a:gd name="connsiteX5" fmla="*/ 130868 w 185710"/>
                            <a:gd name="connsiteY5" fmla="*/ 139647 h 287208"/>
                            <a:gd name="connsiteX6" fmla="*/ 137507 w 185710"/>
                            <a:gd name="connsiteY6" fmla="*/ 249656 h 287208"/>
                            <a:gd name="connsiteX7" fmla="*/ 184405 w 185710"/>
                            <a:gd name="connsiteY7" fmla="*/ 213013 h 287208"/>
                            <a:gd name="connsiteX8" fmla="*/ 171444 w 185710"/>
                            <a:gd name="connsiteY8" fmla="*/ 287208 h 287208"/>
                            <a:gd name="connsiteX0" fmla="*/ 0 w 184597"/>
                            <a:gd name="connsiteY0" fmla="*/ 52412 h 314939"/>
                            <a:gd name="connsiteX1" fmla="*/ 44791 w 184597"/>
                            <a:gd name="connsiteY1" fmla="*/ 1017 h 314939"/>
                            <a:gd name="connsiteX2" fmla="*/ 33937 w 184597"/>
                            <a:gd name="connsiteY2" fmla="*/ 119547 h 314939"/>
                            <a:gd name="connsiteX3" fmla="*/ 90978 w 184597"/>
                            <a:gd name="connsiteY3" fmla="*/ 63302 h 314939"/>
                            <a:gd name="connsiteX4" fmla="*/ 85023 w 184597"/>
                            <a:gd name="connsiteY4" fmla="*/ 154121 h 314939"/>
                            <a:gd name="connsiteX5" fmla="*/ 130868 w 184597"/>
                            <a:gd name="connsiteY5" fmla="*/ 139647 h 314939"/>
                            <a:gd name="connsiteX6" fmla="*/ 137507 w 184597"/>
                            <a:gd name="connsiteY6" fmla="*/ 249656 h 314939"/>
                            <a:gd name="connsiteX7" fmla="*/ 184405 w 184597"/>
                            <a:gd name="connsiteY7" fmla="*/ 213013 h 314939"/>
                            <a:gd name="connsiteX8" fmla="*/ 154293 w 184597"/>
                            <a:gd name="connsiteY8" fmla="*/ 314939 h 314939"/>
                            <a:gd name="connsiteX0" fmla="*/ 0 w 184597"/>
                            <a:gd name="connsiteY0" fmla="*/ 52412 h 314939"/>
                            <a:gd name="connsiteX1" fmla="*/ 44791 w 184597"/>
                            <a:gd name="connsiteY1" fmla="*/ 1017 h 314939"/>
                            <a:gd name="connsiteX2" fmla="*/ 33937 w 184597"/>
                            <a:gd name="connsiteY2" fmla="*/ 119547 h 314939"/>
                            <a:gd name="connsiteX3" fmla="*/ 90978 w 184597"/>
                            <a:gd name="connsiteY3" fmla="*/ 63302 h 314939"/>
                            <a:gd name="connsiteX4" fmla="*/ 85023 w 184597"/>
                            <a:gd name="connsiteY4" fmla="*/ 193821 h 314939"/>
                            <a:gd name="connsiteX5" fmla="*/ 130868 w 184597"/>
                            <a:gd name="connsiteY5" fmla="*/ 139647 h 314939"/>
                            <a:gd name="connsiteX6" fmla="*/ 137507 w 184597"/>
                            <a:gd name="connsiteY6" fmla="*/ 249656 h 314939"/>
                            <a:gd name="connsiteX7" fmla="*/ 184405 w 184597"/>
                            <a:gd name="connsiteY7" fmla="*/ 213013 h 314939"/>
                            <a:gd name="connsiteX8" fmla="*/ 154293 w 184597"/>
                            <a:gd name="connsiteY8" fmla="*/ 314939 h 3149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4597" h="314939">
                              <a:moveTo>
                                <a:pt x="0" y="52412"/>
                              </a:moveTo>
                              <a:cubicBezTo>
                                <a:pt x="18197" y="75158"/>
                                <a:pt x="39135" y="-10172"/>
                                <a:pt x="44791" y="1017"/>
                              </a:cubicBezTo>
                              <a:cubicBezTo>
                                <a:pt x="50447" y="12206"/>
                                <a:pt x="26239" y="109166"/>
                                <a:pt x="33937" y="119547"/>
                              </a:cubicBezTo>
                              <a:cubicBezTo>
                                <a:pt x="41635" y="129928"/>
                                <a:pt x="72781" y="45105"/>
                                <a:pt x="90978" y="63302"/>
                              </a:cubicBezTo>
                              <a:cubicBezTo>
                                <a:pt x="95527" y="76950"/>
                                <a:pt x="78375" y="181097"/>
                                <a:pt x="85023" y="193821"/>
                              </a:cubicBezTo>
                              <a:cubicBezTo>
                                <a:pt x="91671" y="206545"/>
                                <a:pt x="122121" y="130341"/>
                                <a:pt x="130868" y="139647"/>
                              </a:cubicBezTo>
                              <a:cubicBezTo>
                                <a:pt x="139615" y="148953"/>
                                <a:pt x="128584" y="237428"/>
                                <a:pt x="137507" y="249656"/>
                              </a:cubicBezTo>
                              <a:cubicBezTo>
                                <a:pt x="146430" y="261884"/>
                                <a:pt x="181607" y="202133"/>
                                <a:pt x="184405" y="213013"/>
                              </a:cubicBezTo>
                              <a:cubicBezTo>
                                <a:pt x="187203" y="223893"/>
                                <a:pt x="158613" y="290207"/>
                                <a:pt x="154293" y="314939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32081" id="Forme libre 2" o:spid="_x0000_s1026" style="position:absolute;margin-left:358.5pt;margin-top:11.25pt;width:23.55pt;height:25.8pt;rotation:138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4597,314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" path="m,52412c18197,75158,39135,-10172,44791,1017,50447,12206,26239,109166,33937,119547,41635,129928,72781,45105,90978,63302,95527,76950,78375,181097,85023,193821v6648,12724,37098,-63480,45845,-54174c139615,148953,128584,237428,137507,249656v8923,12228,44100,-47523,46898,-36643c187203,223893,158613,290207,154293,314939e" filled="f" strokecolor="#41719c" strokeweight="1pt">
                <v:stroke joinstyle="miter"/>
                <v:path arrowok="t" o:connecttype="custom" o:connectlocs="0,54519;72501,1058;54933,124353;147263,65847;137623,201613;211831,145261;222577,259693;298489,221576;249748,327600" o:connectangles="0,0,0,0,0,0,0,0,0"/>
                <w10:wrap anchorx="margin"/>
              </v:shape>
            </w:pict>
          </mc:Fallback>
        </mc:AlternateContent>
      </w:r>
    </w:p>
    <w:p w14:paraId="1007E3D0" w14:textId="3D28D5FC" w:rsidR="007459CE" w:rsidRPr="004621E0" w:rsidRDefault="007459CE" w:rsidP="004621E0">
      <w:pPr>
        <w:tabs>
          <w:tab w:val="left" w:pos="3969"/>
          <w:tab w:val="left" w:pos="7797"/>
        </w:tabs>
        <w:spacing w:after="0"/>
        <w:jc w:val="both"/>
        <w:rPr>
          <w:rStyle w:val="normaltextrun"/>
          <w:rFonts w:ascii="Calibri" w:eastAsia="Times New Roman" w:hAnsi="Calibri" w:cs="Calibri"/>
          <w:sz w:val="24"/>
          <w:szCs w:val="28"/>
          <w:lang w:eastAsia="fr-CA"/>
        </w:rPr>
      </w:pPr>
      <w:r w:rsidRPr="004621E0">
        <w:rPr>
          <w:rStyle w:val="normaltextrun"/>
          <w:rFonts w:ascii="Calibri" w:eastAsia="Times New Roman" w:hAnsi="Calibri" w:cs="Calibri"/>
          <w:sz w:val="24"/>
          <w:szCs w:val="28"/>
          <w:lang w:eastAsia="fr-CA"/>
        </w:rPr>
        <w:t>A : Montréal</w:t>
      </w:r>
      <w:r w:rsidR="004621E0" w:rsidRPr="004621E0">
        <w:rPr>
          <w:rStyle w:val="normaltextrun"/>
          <w:rFonts w:ascii="Calibri" w:eastAsia="Times New Roman" w:hAnsi="Calibri" w:cs="Calibri"/>
          <w:sz w:val="24"/>
          <w:szCs w:val="28"/>
          <w:lang w:eastAsia="fr-CA"/>
        </w:rPr>
        <w:tab/>
      </w:r>
      <w:r w:rsidR="00222BC3" w:rsidRPr="004B1E68">
        <w:rPr>
          <w:rStyle w:val="normaltextrun"/>
          <w:rFonts w:ascii="Calibri" w:eastAsia="Times New Roman" w:hAnsi="Calibri" w:cs="Calibri"/>
          <w:sz w:val="24"/>
          <w:szCs w:val="28"/>
          <w:lang w:eastAsia="fr-CA"/>
        </w:rPr>
        <w:t>E: Accra</w:t>
      </w:r>
      <w:r w:rsidR="004621E0" w:rsidRPr="004621E0">
        <w:rPr>
          <w:rStyle w:val="normaltextrun"/>
          <w:rFonts w:ascii="Calibri" w:eastAsia="Times New Roman" w:hAnsi="Calibri" w:cs="Calibri"/>
          <w:sz w:val="24"/>
          <w:szCs w:val="28"/>
          <w:lang w:eastAsia="fr-CA"/>
        </w:rPr>
        <w:tab/>
        <w:t>: Chaines de montagne</w:t>
      </w:r>
    </w:p>
    <w:p w14:paraId="37B04046" w14:textId="2B087E84" w:rsidR="007459CE" w:rsidRPr="007459CE" w:rsidRDefault="007459CE" w:rsidP="004621E0">
      <w:pPr>
        <w:tabs>
          <w:tab w:val="left" w:pos="3969"/>
        </w:tabs>
        <w:spacing w:after="0"/>
        <w:jc w:val="both"/>
        <w:rPr>
          <w:rStyle w:val="normaltextrun"/>
          <w:rFonts w:ascii="Calibri" w:eastAsia="Times New Roman" w:hAnsi="Calibri" w:cs="Calibri"/>
          <w:sz w:val="24"/>
          <w:szCs w:val="28"/>
          <w:lang w:val="en-CA" w:eastAsia="fr-CA"/>
        </w:rPr>
      </w:pPr>
      <w:r w:rsidRPr="007459CE">
        <w:rPr>
          <w:rStyle w:val="normaltextrun"/>
          <w:rFonts w:ascii="Calibri" w:eastAsia="Times New Roman" w:hAnsi="Calibri" w:cs="Calibri"/>
          <w:sz w:val="24"/>
          <w:szCs w:val="28"/>
          <w:lang w:val="en-CA" w:eastAsia="fr-CA"/>
        </w:rPr>
        <w:t>B : San Francisco</w:t>
      </w:r>
      <w:r w:rsidR="004621E0">
        <w:rPr>
          <w:rStyle w:val="normaltextrun"/>
          <w:rFonts w:ascii="Calibri" w:eastAsia="Times New Roman" w:hAnsi="Calibri" w:cs="Calibri"/>
          <w:sz w:val="24"/>
          <w:szCs w:val="28"/>
          <w:lang w:val="en-CA" w:eastAsia="fr-CA"/>
        </w:rPr>
        <w:tab/>
      </w:r>
      <w:r w:rsidR="00222BC3" w:rsidRPr="00222BC3">
        <w:rPr>
          <w:rStyle w:val="normaltextrun"/>
          <w:rFonts w:ascii="Calibri" w:eastAsia="Times New Roman" w:hAnsi="Calibri" w:cs="Calibri"/>
          <w:sz w:val="24"/>
          <w:szCs w:val="28"/>
          <w:lang w:val="en-CA" w:eastAsia="fr-CA"/>
        </w:rPr>
        <w:t>F: Bucarest</w:t>
      </w:r>
    </w:p>
    <w:p w14:paraId="50F90ECD" w14:textId="7BB5D65C" w:rsidR="007459CE" w:rsidRDefault="007459CE" w:rsidP="004621E0">
      <w:pPr>
        <w:tabs>
          <w:tab w:val="left" w:pos="3969"/>
        </w:tabs>
        <w:spacing w:after="0"/>
        <w:jc w:val="both"/>
        <w:rPr>
          <w:rStyle w:val="normaltextrun"/>
          <w:rFonts w:ascii="Calibri" w:eastAsia="Times New Roman" w:hAnsi="Calibri" w:cs="Calibri"/>
          <w:sz w:val="24"/>
          <w:szCs w:val="28"/>
          <w:lang w:val="en-CA" w:eastAsia="fr-CA"/>
        </w:rPr>
      </w:pPr>
      <w:r w:rsidRPr="007459CE">
        <w:rPr>
          <w:rStyle w:val="normaltextrun"/>
          <w:rFonts w:ascii="Calibri" w:eastAsia="Times New Roman" w:hAnsi="Calibri" w:cs="Calibri"/>
          <w:sz w:val="24"/>
          <w:szCs w:val="28"/>
          <w:lang w:val="en-CA" w:eastAsia="fr-CA"/>
        </w:rPr>
        <w:t>C :</w:t>
      </w:r>
      <w:r>
        <w:rPr>
          <w:rStyle w:val="normaltextrun"/>
          <w:rFonts w:ascii="Calibri" w:eastAsia="Times New Roman" w:hAnsi="Calibri" w:cs="Calibri"/>
          <w:sz w:val="24"/>
          <w:szCs w:val="28"/>
          <w:lang w:val="en-CA" w:eastAsia="fr-CA"/>
        </w:rPr>
        <w:t xml:space="preserve"> </w:t>
      </w:r>
      <w:r w:rsidR="004621E0">
        <w:rPr>
          <w:rStyle w:val="normaltextrun"/>
          <w:rFonts w:ascii="Calibri" w:eastAsia="Times New Roman" w:hAnsi="Calibri" w:cs="Calibri"/>
          <w:sz w:val="24"/>
          <w:szCs w:val="28"/>
          <w:lang w:val="en-CA" w:eastAsia="fr-CA"/>
        </w:rPr>
        <w:t>Managua</w:t>
      </w:r>
      <w:r w:rsidR="004621E0">
        <w:rPr>
          <w:rStyle w:val="normaltextrun"/>
          <w:rFonts w:ascii="Calibri" w:eastAsia="Times New Roman" w:hAnsi="Calibri" w:cs="Calibri"/>
          <w:sz w:val="24"/>
          <w:szCs w:val="28"/>
          <w:lang w:val="en-CA" w:eastAsia="fr-CA"/>
        </w:rPr>
        <w:tab/>
      </w:r>
      <w:r w:rsidR="00222BC3">
        <w:rPr>
          <w:rStyle w:val="normaltextrun"/>
          <w:rFonts w:ascii="Calibri" w:eastAsia="Times New Roman" w:hAnsi="Calibri" w:cs="Calibri"/>
          <w:sz w:val="24"/>
          <w:szCs w:val="28"/>
          <w:lang w:val="en-CA" w:eastAsia="fr-CA"/>
        </w:rPr>
        <w:t>G: Singapour</w:t>
      </w:r>
    </w:p>
    <w:p w14:paraId="27A67C9D" w14:textId="5BCCD7D5" w:rsidR="004621E0" w:rsidRPr="007425B2" w:rsidRDefault="004621E0" w:rsidP="00222BC3">
      <w:pPr>
        <w:tabs>
          <w:tab w:val="left" w:pos="3969"/>
        </w:tabs>
        <w:spacing w:after="0"/>
        <w:jc w:val="both"/>
        <w:rPr>
          <w:rStyle w:val="normaltextrun"/>
          <w:rFonts w:ascii="Calibri" w:eastAsia="Times New Roman" w:hAnsi="Calibri" w:cs="Calibri"/>
          <w:sz w:val="24"/>
          <w:szCs w:val="28"/>
          <w:lang w:eastAsia="fr-CA"/>
        </w:rPr>
      </w:pPr>
      <w:r w:rsidRPr="007425B2">
        <w:rPr>
          <w:rStyle w:val="normaltextrun"/>
          <w:rFonts w:ascii="Calibri" w:eastAsia="Times New Roman" w:hAnsi="Calibri" w:cs="Calibri"/>
          <w:sz w:val="24"/>
          <w:szCs w:val="28"/>
          <w:lang w:eastAsia="fr-CA"/>
        </w:rPr>
        <w:t>D: Porto Alegre</w:t>
      </w:r>
      <w:r w:rsidR="00222BC3" w:rsidRPr="007425B2">
        <w:rPr>
          <w:rStyle w:val="normaltextrun"/>
          <w:rFonts w:ascii="Calibri" w:eastAsia="Times New Roman" w:hAnsi="Calibri" w:cs="Calibri"/>
          <w:sz w:val="24"/>
          <w:szCs w:val="28"/>
          <w:lang w:eastAsia="fr-CA"/>
        </w:rPr>
        <w:tab/>
        <w:t>H: Auckland</w:t>
      </w:r>
    </w:p>
    <w:p w14:paraId="5F18268E" w14:textId="771DB793" w:rsidR="004621E0" w:rsidRPr="004B1E68" w:rsidRDefault="004621E0" w:rsidP="007459CE">
      <w:pPr>
        <w:spacing w:after="0"/>
        <w:jc w:val="both"/>
        <w:rPr>
          <w:rStyle w:val="normaltextrun"/>
          <w:rFonts w:ascii="Calibri" w:eastAsia="Times New Roman" w:hAnsi="Calibri" w:cs="Calibri"/>
          <w:sz w:val="24"/>
          <w:szCs w:val="28"/>
          <w:lang w:eastAsia="fr-CA"/>
        </w:rPr>
      </w:pPr>
    </w:p>
    <w:p w14:paraId="19382DB2" w14:textId="74754AC7" w:rsidR="007459CE" w:rsidRPr="004B1E68" w:rsidRDefault="007459CE" w:rsidP="007459CE">
      <w:pPr>
        <w:spacing w:after="0"/>
        <w:jc w:val="center"/>
        <w:rPr>
          <w:rStyle w:val="normaltextrun"/>
          <w:rFonts w:ascii="Calibri" w:eastAsia="Times New Roman" w:hAnsi="Calibri" w:cs="Calibri"/>
          <w:sz w:val="24"/>
          <w:szCs w:val="28"/>
          <w:lang w:eastAsia="fr-CA"/>
        </w:rPr>
        <w:sectPr w:rsidR="007459CE" w:rsidRPr="004B1E68" w:rsidSect="007A7A3B">
          <w:footerReference w:type="default" r:id="rId26"/>
          <w:pgSz w:w="15840" w:h="12240" w:orient="landscape"/>
          <w:pgMar w:top="1134" w:right="1134" w:bottom="1134" w:left="1134" w:header="708" w:footer="708" w:gutter="0"/>
          <w:cols w:space="708"/>
          <w:docGrid w:linePitch="360"/>
        </w:sectPr>
      </w:pPr>
    </w:p>
    <w:p w14:paraId="7126D8DD" w14:textId="6D8A3F5E" w:rsidR="00B67C0A" w:rsidRPr="007A7A3B" w:rsidRDefault="00A348A4" w:rsidP="00873CB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32"/>
          <w:szCs w:val="28"/>
        </w:rPr>
      </w:pPr>
      <w:r w:rsidRPr="007A7A3B">
        <w:rPr>
          <w:rStyle w:val="normaltextrun"/>
          <w:rFonts w:ascii="Calibri" w:hAnsi="Calibri" w:cs="Calibri"/>
          <w:b/>
          <w:sz w:val="32"/>
          <w:szCs w:val="28"/>
        </w:rPr>
        <w:lastRenderedPageBreak/>
        <w:t>Moyens de transport</w:t>
      </w:r>
    </w:p>
    <w:p w14:paraId="6BADE1AC" w14:textId="77777777" w:rsidR="007A7A3B" w:rsidRPr="00901101" w:rsidRDefault="007A7A3B" w:rsidP="00873CB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32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36"/>
        <w:gridCol w:w="2539"/>
        <w:gridCol w:w="2274"/>
        <w:gridCol w:w="1873"/>
      </w:tblGrid>
      <w:tr w:rsidR="006C3E0F" w:rsidRPr="00A348A4" w14:paraId="29E6909B" w14:textId="77777777" w:rsidTr="00A348A4">
        <w:tc>
          <w:tcPr>
            <w:tcW w:w="32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546089CD" w14:textId="77777777" w:rsidR="006C3E0F" w:rsidRPr="00A348A4" w:rsidRDefault="006C3E0F" w:rsidP="00873CB6">
            <w:pPr>
              <w:rPr>
                <w:rFonts w:cstheme="minorHAnsi"/>
                <w:b/>
                <w:sz w:val="20"/>
                <w:szCs w:val="20"/>
              </w:rPr>
            </w:pPr>
            <w:r w:rsidRPr="00A348A4">
              <w:rPr>
                <w:rFonts w:cstheme="minorHAnsi"/>
                <w:b/>
                <w:sz w:val="20"/>
                <w:szCs w:val="20"/>
              </w:rPr>
              <w:t>Moyens de transport</w:t>
            </w:r>
          </w:p>
        </w:tc>
        <w:tc>
          <w:tcPr>
            <w:tcW w:w="253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14:paraId="1693634E" w14:textId="77777777" w:rsidR="006C3E0F" w:rsidRPr="00A348A4" w:rsidRDefault="006C3E0F" w:rsidP="00873CB6">
            <w:pPr>
              <w:rPr>
                <w:rFonts w:cstheme="minorHAnsi"/>
                <w:b/>
                <w:sz w:val="20"/>
                <w:szCs w:val="20"/>
              </w:rPr>
            </w:pPr>
            <w:r w:rsidRPr="00A348A4">
              <w:rPr>
                <w:rFonts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2274" w:type="dxa"/>
            <w:tcBorders>
              <w:top w:val="triple" w:sz="4" w:space="0" w:color="auto"/>
              <w:bottom w:val="triple" w:sz="4" w:space="0" w:color="auto"/>
            </w:tcBorders>
          </w:tcPr>
          <w:p w14:paraId="2F55550B" w14:textId="77777777" w:rsidR="006C3E0F" w:rsidRPr="00A348A4" w:rsidRDefault="006C3E0F" w:rsidP="00873CB6">
            <w:pPr>
              <w:rPr>
                <w:rFonts w:eastAsia="BatangChe" w:cstheme="minorHAnsi"/>
                <w:b/>
                <w:bCs/>
                <w:sz w:val="20"/>
                <w:szCs w:val="20"/>
              </w:rPr>
            </w:pPr>
            <w:r w:rsidRPr="00A348A4">
              <w:rPr>
                <w:rFonts w:eastAsia="BatangChe" w:cstheme="minorHAnsi"/>
                <w:b/>
                <w:bCs/>
                <w:sz w:val="20"/>
                <w:szCs w:val="20"/>
              </w:rPr>
              <w:t xml:space="preserve">Vitesse </w:t>
            </w:r>
          </w:p>
        </w:tc>
        <w:tc>
          <w:tcPr>
            <w:tcW w:w="187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7AC5930" w14:textId="77777777" w:rsidR="006C3E0F" w:rsidRPr="00A348A4" w:rsidRDefault="006C3E0F" w:rsidP="00873CB6">
            <w:pPr>
              <w:rPr>
                <w:rFonts w:eastAsia="BatangChe" w:cstheme="minorHAnsi"/>
                <w:b/>
                <w:bCs/>
                <w:sz w:val="20"/>
                <w:szCs w:val="20"/>
              </w:rPr>
            </w:pPr>
            <w:r w:rsidRPr="00A348A4">
              <w:rPr>
                <w:rFonts w:eastAsia="BatangChe" w:cstheme="minorHAnsi"/>
                <w:b/>
                <w:bCs/>
                <w:sz w:val="20"/>
                <w:szCs w:val="20"/>
              </w:rPr>
              <w:t>Prix</w:t>
            </w:r>
          </w:p>
        </w:tc>
      </w:tr>
      <w:tr w:rsidR="006C3E0F" w:rsidRPr="00A348A4" w14:paraId="476C0F8B" w14:textId="77777777" w:rsidTr="00A348A4">
        <w:tc>
          <w:tcPr>
            <w:tcW w:w="32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0D46620E" w14:textId="77777777" w:rsidR="006C3E0F" w:rsidRPr="00A348A4" w:rsidRDefault="006C3E0F" w:rsidP="00873CB6">
            <w:pPr>
              <w:rPr>
                <w:rFonts w:eastAsia="BatangChe" w:cstheme="minorHAnsi"/>
                <w:sz w:val="20"/>
                <w:szCs w:val="20"/>
              </w:rPr>
            </w:pPr>
            <w:r w:rsidRPr="00A348A4">
              <w:rPr>
                <w:rFonts w:cstheme="minorHAnsi"/>
                <w:sz w:val="20"/>
                <w:szCs w:val="20"/>
              </w:rPr>
              <w:br w:type="page"/>
            </w:r>
          </w:p>
          <w:p w14:paraId="602C5B19" w14:textId="77777777" w:rsidR="006C3E0F" w:rsidRPr="00A348A4" w:rsidRDefault="006C3E0F" w:rsidP="00873CB6">
            <w:pPr>
              <w:rPr>
                <w:rFonts w:eastAsia="BatangChe" w:cstheme="minorHAnsi"/>
                <w:b/>
                <w:bCs/>
                <w:sz w:val="20"/>
                <w:szCs w:val="20"/>
              </w:rPr>
            </w:pPr>
            <w:r w:rsidRPr="00A348A4">
              <w:rPr>
                <w:rFonts w:eastAsia="BatangChe" w:cstheme="minorHAnsi"/>
                <w:sz w:val="20"/>
                <w:szCs w:val="20"/>
              </w:rPr>
              <w:t xml:space="preserve">Le </w:t>
            </w:r>
            <w:r w:rsidRPr="00A348A4">
              <w:rPr>
                <w:rFonts w:eastAsia="BatangChe" w:cstheme="minorHAnsi"/>
                <w:b/>
                <w:bCs/>
                <w:sz w:val="20"/>
                <w:szCs w:val="20"/>
              </w:rPr>
              <w:t>Solar impulse</w:t>
            </w:r>
          </w:p>
          <w:p w14:paraId="20AFA7C6" w14:textId="77777777" w:rsidR="006C3E0F" w:rsidRPr="00A348A4" w:rsidRDefault="006C3E0F" w:rsidP="00873CB6">
            <w:pPr>
              <w:rPr>
                <w:rFonts w:cstheme="minorHAnsi"/>
                <w:noProof/>
                <w:sz w:val="20"/>
                <w:szCs w:val="20"/>
                <w:lang w:eastAsia="fr-CA"/>
              </w:rPr>
            </w:pPr>
          </w:p>
          <w:p w14:paraId="1DC93A15" w14:textId="77777777" w:rsidR="006C3E0F" w:rsidRDefault="006C3E0F" w:rsidP="00873C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48A4">
              <w:rPr>
                <w:rFonts w:cstheme="minorHAnsi"/>
                <w:noProof/>
                <w:sz w:val="20"/>
                <w:szCs w:val="20"/>
                <w:lang w:eastAsia="fr-CA"/>
              </w:rPr>
              <w:drawing>
                <wp:inline distT="0" distB="0" distL="0" distR="0" wp14:anchorId="01C9C709" wp14:editId="4D5AE68C">
                  <wp:extent cx="1514475" cy="1570695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33178" t="32154" r="30298" b="29967"/>
                          <a:stretch/>
                        </pic:blipFill>
                        <pic:spPr bwMode="auto">
                          <a:xfrm>
                            <a:off x="0" y="0"/>
                            <a:ext cx="1542267" cy="1599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C41AAB" w14:textId="3E09ECAB" w:rsidR="00A348A4" w:rsidRPr="00A348A4" w:rsidRDefault="00A348A4" w:rsidP="00873C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14:paraId="373FCD64" w14:textId="77777777" w:rsidR="006C3E0F" w:rsidRPr="00A348A4" w:rsidRDefault="006C3E0F" w:rsidP="00873CB6">
            <w:pPr>
              <w:rPr>
                <w:rFonts w:cstheme="minorHAnsi"/>
                <w:sz w:val="20"/>
                <w:szCs w:val="20"/>
              </w:rPr>
            </w:pPr>
          </w:p>
          <w:p w14:paraId="25B742CE" w14:textId="77777777" w:rsidR="006C3E0F" w:rsidRPr="00A348A4" w:rsidRDefault="006C3E0F" w:rsidP="00873CB6">
            <w:pPr>
              <w:rPr>
                <w:rFonts w:cstheme="minorHAnsi"/>
                <w:sz w:val="20"/>
                <w:szCs w:val="20"/>
              </w:rPr>
            </w:pPr>
            <w:r w:rsidRPr="00A348A4">
              <w:rPr>
                <w:rFonts w:cstheme="minorHAnsi"/>
                <w:sz w:val="20"/>
                <w:szCs w:val="20"/>
              </w:rPr>
              <w:t xml:space="preserve">C’est un </w:t>
            </w:r>
            <w:hyperlink r:id="rId28">
              <w:r w:rsidRPr="00A348A4">
                <w:rPr>
                  <w:rStyle w:val="Lienhypertexte"/>
                  <w:rFonts w:cstheme="minorHAnsi"/>
                  <w:sz w:val="20"/>
                  <w:szCs w:val="20"/>
                </w:rPr>
                <w:t>avion</w:t>
              </w:r>
            </w:hyperlink>
            <w:r w:rsidRPr="00A348A4">
              <w:rPr>
                <w:rFonts w:cstheme="minorHAnsi"/>
                <w:sz w:val="20"/>
                <w:szCs w:val="20"/>
              </w:rPr>
              <w:t xml:space="preserve"> à moteurs électriques alimentés uniquement par l'</w:t>
            </w:r>
            <w:hyperlink r:id="rId29">
              <w:r w:rsidRPr="00A348A4">
                <w:rPr>
                  <w:rStyle w:val="Lienhypertexte"/>
                  <w:rFonts w:cstheme="minorHAnsi"/>
                  <w:sz w:val="20"/>
                  <w:szCs w:val="20"/>
                </w:rPr>
                <w:t>énergie solaire</w:t>
              </w:r>
            </w:hyperlink>
            <w:r w:rsidRPr="00A348A4">
              <w:rPr>
                <w:rFonts w:cstheme="minorHAnsi"/>
                <w:sz w:val="20"/>
                <w:szCs w:val="20"/>
              </w:rPr>
              <w:t xml:space="preserve">, sans </w:t>
            </w:r>
            <w:hyperlink r:id="rId30">
              <w:r w:rsidRPr="00A348A4">
                <w:rPr>
                  <w:rStyle w:val="Lienhypertexte"/>
                  <w:rFonts w:cstheme="minorHAnsi"/>
                  <w:sz w:val="20"/>
                  <w:szCs w:val="20"/>
                </w:rPr>
                <w:t>carburant</w:t>
              </w:r>
            </w:hyperlink>
            <w:r w:rsidRPr="00A348A4">
              <w:rPr>
                <w:rFonts w:cstheme="minorHAnsi"/>
                <w:sz w:val="20"/>
                <w:szCs w:val="20"/>
              </w:rPr>
              <w:t xml:space="preserve"> ni émission polluante pendant le vol.</w:t>
            </w:r>
          </w:p>
        </w:tc>
        <w:tc>
          <w:tcPr>
            <w:tcW w:w="2274" w:type="dxa"/>
            <w:tcBorders>
              <w:top w:val="triple" w:sz="4" w:space="0" w:color="auto"/>
              <w:bottom w:val="triple" w:sz="4" w:space="0" w:color="auto"/>
            </w:tcBorders>
          </w:tcPr>
          <w:p w14:paraId="028AABA3" w14:textId="77777777" w:rsidR="006C3E0F" w:rsidRPr="00A348A4" w:rsidRDefault="006C3E0F" w:rsidP="00873CB6">
            <w:pPr>
              <w:rPr>
                <w:rFonts w:eastAsia="BatangChe" w:cstheme="minorHAnsi"/>
                <w:b/>
                <w:bCs/>
                <w:sz w:val="20"/>
                <w:szCs w:val="20"/>
              </w:rPr>
            </w:pPr>
          </w:p>
          <w:p w14:paraId="1CE734AE" w14:textId="77777777" w:rsidR="006C3E0F" w:rsidRPr="00A348A4" w:rsidRDefault="006C3E0F" w:rsidP="00873CB6">
            <w:pPr>
              <w:rPr>
                <w:rFonts w:eastAsia="BatangChe" w:cstheme="minorHAnsi"/>
                <w:sz w:val="20"/>
                <w:szCs w:val="20"/>
              </w:rPr>
            </w:pPr>
            <w:r w:rsidRPr="00A348A4">
              <w:rPr>
                <w:rFonts w:eastAsia="BatangChe" w:cstheme="minorHAnsi"/>
                <w:b/>
                <w:bCs/>
                <w:sz w:val="20"/>
                <w:szCs w:val="20"/>
              </w:rPr>
              <w:t>Vitesse moyenne</w:t>
            </w:r>
            <w:r w:rsidRPr="00A348A4">
              <w:rPr>
                <w:rFonts w:eastAsia="BatangChe" w:cstheme="minorHAnsi"/>
                <w:sz w:val="20"/>
                <w:szCs w:val="20"/>
              </w:rPr>
              <w:t> :</w:t>
            </w:r>
          </w:p>
          <w:p w14:paraId="6CDCADFC" w14:textId="77777777" w:rsidR="006C3E0F" w:rsidRPr="00A348A4" w:rsidRDefault="006C3E0F" w:rsidP="00873CB6">
            <w:pPr>
              <w:rPr>
                <w:rFonts w:eastAsia="BatangChe" w:cstheme="minorHAnsi"/>
                <w:sz w:val="20"/>
                <w:szCs w:val="20"/>
              </w:rPr>
            </w:pPr>
            <w:r w:rsidRPr="00A348A4">
              <w:rPr>
                <w:rFonts w:eastAsia="BatangChe" w:cstheme="minorHAnsi"/>
                <w:sz w:val="20"/>
                <w:szCs w:val="20"/>
              </w:rPr>
              <w:t>70 km/h</w:t>
            </w:r>
          </w:p>
          <w:p w14:paraId="690B84EB" w14:textId="77777777" w:rsidR="006C3E0F" w:rsidRPr="00A348A4" w:rsidRDefault="006C3E0F" w:rsidP="00873CB6">
            <w:pPr>
              <w:rPr>
                <w:rFonts w:eastAsia="BatangChe" w:cstheme="minorHAnsi"/>
                <w:b/>
                <w:bCs/>
                <w:sz w:val="20"/>
                <w:szCs w:val="20"/>
              </w:rPr>
            </w:pPr>
          </w:p>
          <w:p w14:paraId="79F72C9F" w14:textId="77777777" w:rsidR="006C3E0F" w:rsidRPr="00A348A4" w:rsidRDefault="006C3E0F" w:rsidP="00873CB6">
            <w:pPr>
              <w:rPr>
                <w:rFonts w:eastAsia="BatangChe" w:cstheme="minorHAnsi"/>
                <w:sz w:val="20"/>
                <w:szCs w:val="20"/>
              </w:rPr>
            </w:pPr>
            <w:r w:rsidRPr="00A348A4">
              <w:rPr>
                <w:rFonts w:eastAsia="BatangChe" w:cstheme="minorHAnsi"/>
                <w:b/>
                <w:bCs/>
                <w:sz w:val="20"/>
                <w:szCs w:val="20"/>
              </w:rPr>
              <w:t>Altitude maximale</w:t>
            </w:r>
            <w:r w:rsidRPr="00A348A4">
              <w:rPr>
                <w:rFonts w:eastAsia="BatangChe" w:cstheme="minorHAnsi"/>
                <w:sz w:val="20"/>
                <w:szCs w:val="20"/>
              </w:rPr>
              <w:t xml:space="preserve"> </w:t>
            </w:r>
          </w:p>
          <w:p w14:paraId="1A77B644" w14:textId="1880D12B" w:rsidR="006C3E0F" w:rsidRPr="00A348A4" w:rsidRDefault="006C3E0F" w:rsidP="00873CB6">
            <w:pPr>
              <w:rPr>
                <w:rFonts w:eastAsia="BatangChe" w:cstheme="minorHAnsi"/>
                <w:sz w:val="20"/>
                <w:szCs w:val="20"/>
              </w:rPr>
            </w:pPr>
            <w:r w:rsidRPr="00A348A4">
              <w:rPr>
                <w:rFonts w:eastAsia="BatangChe" w:cstheme="minorHAnsi"/>
                <w:sz w:val="20"/>
                <w:szCs w:val="20"/>
              </w:rPr>
              <w:t>12 000 m. Essentiel pour survoler des cha</w:t>
            </w:r>
            <w:r w:rsidR="008A2130">
              <w:rPr>
                <w:rFonts w:eastAsia="BatangChe" w:cstheme="minorHAnsi"/>
                <w:sz w:val="20"/>
                <w:szCs w:val="20"/>
              </w:rPr>
              <w:t>i</w:t>
            </w:r>
            <w:r w:rsidRPr="00A348A4">
              <w:rPr>
                <w:rFonts w:eastAsia="BatangChe" w:cstheme="minorHAnsi"/>
                <w:sz w:val="20"/>
                <w:szCs w:val="20"/>
              </w:rPr>
              <w:t>nes de montagnes.</w:t>
            </w:r>
          </w:p>
          <w:p w14:paraId="7D9814C2" w14:textId="77777777" w:rsidR="006C3E0F" w:rsidRPr="00A348A4" w:rsidRDefault="006C3E0F" w:rsidP="00873C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4E61504F" w14:textId="77777777" w:rsidR="006C3E0F" w:rsidRPr="00A348A4" w:rsidRDefault="006C3E0F" w:rsidP="00873CB6">
            <w:pPr>
              <w:rPr>
                <w:rFonts w:eastAsia="BatangChe" w:cstheme="minorHAnsi"/>
                <w:b/>
                <w:bCs/>
                <w:sz w:val="20"/>
                <w:szCs w:val="20"/>
              </w:rPr>
            </w:pPr>
          </w:p>
          <w:p w14:paraId="0652CE07" w14:textId="65838F9B" w:rsidR="006C3E0F" w:rsidRPr="00A348A4" w:rsidRDefault="006C3E0F" w:rsidP="00873CB6">
            <w:pPr>
              <w:rPr>
                <w:rFonts w:eastAsia="BatangChe" w:cstheme="minorHAnsi"/>
                <w:sz w:val="20"/>
                <w:szCs w:val="20"/>
              </w:rPr>
            </w:pPr>
            <w:r w:rsidRPr="00A348A4">
              <w:rPr>
                <w:rFonts w:eastAsia="BatangChe" w:cstheme="minorHAnsi"/>
                <w:sz w:val="20"/>
                <w:szCs w:val="20"/>
              </w:rPr>
              <w:t>Aucun</w:t>
            </w:r>
            <w:r w:rsidR="008A2130">
              <w:rPr>
                <w:rFonts w:eastAsia="BatangChe" w:cstheme="minorHAnsi"/>
                <w:sz w:val="20"/>
                <w:szCs w:val="20"/>
              </w:rPr>
              <w:t>s</w:t>
            </w:r>
            <w:r w:rsidRPr="00A348A4">
              <w:rPr>
                <w:rFonts w:eastAsia="BatangChe" w:cstheme="minorHAnsi"/>
                <w:sz w:val="20"/>
                <w:szCs w:val="20"/>
              </w:rPr>
              <w:t xml:space="preserve"> frais de carburant.</w:t>
            </w:r>
          </w:p>
          <w:p w14:paraId="31B6A887" w14:textId="77777777" w:rsidR="006C3E0F" w:rsidRPr="00A348A4" w:rsidRDefault="006C3E0F" w:rsidP="00873CB6">
            <w:pPr>
              <w:rPr>
                <w:rFonts w:cstheme="minorHAnsi"/>
                <w:sz w:val="20"/>
                <w:szCs w:val="20"/>
              </w:rPr>
            </w:pPr>
            <w:r w:rsidRPr="00A348A4">
              <w:rPr>
                <w:rFonts w:eastAsia="BatangChe" w:cstheme="minorHAnsi"/>
                <w:sz w:val="20"/>
                <w:szCs w:val="20"/>
              </w:rPr>
              <w:t xml:space="preserve">L’équipe demande un don de départ de 200 000$CA et un taux de 1 000 $ CA du kilomètre afin de financer la recherche. </w:t>
            </w:r>
          </w:p>
        </w:tc>
      </w:tr>
      <w:tr w:rsidR="006C3E0F" w:rsidRPr="00A348A4" w14:paraId="06EB4151" w14:textId="77777777" w:rsidTr="00A348A4">
        <w:tc>
          <w:tcPr>
            <w:tcW w:w="32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179D32CC" w14:textId="77777777" w:rsidR="006C3E0F" w:rsidRPr="00A348A4" w:rsidRDefault="006C3E0F" w:rsidP="00873CB6">
            <w:pPr>
              <w:rPr>
                <w:rFonts w:cstheme="minorHAnsi"/>
                <w:sz w:val="20"/>
                <w:szCs w:val="20"/>
              </w:rPr>
            </w:pPr>
          </w:p>
          <w:p w14:paraId="04B273C9" w14:textId="77777777" w:rsidR="006C3E0F" w:rsidRPr="00A348A4" w:rsidRDefault="006C3E0F" w:rsidP="00873CB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348A4">
              <w:rPr>
                <w:rFonts w:cstheme="minorHAnsi"/>
                <w:sz w:val="20"/>
                <w:szCs w:val="20"/>
              </w:rPr>
              <w:t>L’</w:t>
            </w:r>
            <w:r w:rsidRPr="00A348A4">
              <w:rPr>
                <w:rFonts w:cstheme="minorHAnsi"/>
                <w:b/>
                <w:bCs/>
                <w:sz w:val="20"/>
                <w:szCs w:val="20"/>
              </w:rPr>
              <w:t>Alcyone</w:t>
            </w:r>
          </w:p>
          <w:p w14:paraId="4D1097EC" w14:textId="77777777" w:rsidR="006C3E0F" w:rsidRPr="00A348A4" w:rsidRDefault="006C3E0F" w:rsidP="00873CB6">
            <w:pPr>
              <w:rPr>
                <w:rFonts w:cstheme="minorHAnsi"/>
                <w:noProof/>
                <w:sz w:val="20"/>
                <w:szCs w:val="20"/>
                <w:lang w:eastAsia="fr-CA"/>
              </w:rPr>
            </w:pPr>
          </w:p>
          <w:p w14:paraId="10A11187" w14:textId="75814BBB" w:rsidR="006C3E0F" w:rsidRPr="00A348A4" w:rsidRDefault="006C3E0F" w:rsidP="00873C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48A4">
              <w:rPr>
                <w:rFonts w:cstheme="minorHAnsi"/>
                <w:noProof/>
                <w:sz w:val="20"/>
                <w:szCs w:val="20"/>
                <w:lang w:eastAsia="fr-CA"/>
              </w:rPr>
              <w:drawing>
                <wp:inline distT="0" distB="0" distL="0" distR="0" wp14:anchorId="5B8401A8" wp14:editId="298B260E">
                  <wp:extent cx="1653196" cy="1104900"/>
                  <wp:effectExtent l="0" t="0" r="4445" b="0"/>
                  <wp:docPr id="10" name="Image 10" descr="https://upload.wikimedia.org/wikipedia/commons/a/a8/Alcyone_Turkmenbashy_1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a/a8/Alcyone_Turkmenbashy_199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90" t="6158" r="18963" b="28300"/>
                          <a:stretch/>
                        </pic:blipFill>
                        <pic:spPr bwMode="auto">
                          <a:xfrm>
                            <a:off x="0" y="0"/>
                            <a:ext cx="1678436" cy="112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2A24E3" w14:textId="77777777" w:rsidR="006C3E0F" w:rsidRPr="00A348A4" w:rsidRDefault="006C3E0F" w:rsidP="00873C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14:paraId="01D5DED4" w14:textId="77777777" w:rsidR="006C3E0F" w:rsidRPr="00A348A4" w:rsidRDefault="006C3E0F" w:rsidP="00873CB6">
            <w:pPr>
              <w:rPr>
                <w:rFonts w:cstheme="minorHAnsi"/>
                <w:sz w:val="20"/>
                <w:szCs w:val="20"/>
              </w:rPr>
            </w:pPr>
          </w:p>
          <w:p w14:paraId="04D20DA3" w14:textId="77777777" w:rsidR="006C3E0F" w:rsidRPr="00A348A4" w:rsidRDefault="006C3E0F" w:rsidP="00873CB6">
            <w:pPr>
              <w:rPr>
                <w:rFonts w:cstheme="minorHAnsi"/>
                <w:sz w:val="20"/>
                <w:szCs w:val="20"/>
              </w:rPr>
            </w:pPr>
            <w:r w:rsidRPr="00A348A4">
              <w:rPr>
                <w:rFonts w:cstheme="minorHAnsi"/>
                <w:sz w:val="20"/>
                <w:szCs w:val="20"/>
              </w:rPr>
              <w:t xml:space="preserve">C’est un bateau expérimental conçu pour le </w:t>
            </w:r>
            <w:hyperlink r:id="rId32">
              <w:r w:rsidRPr="00A348A4">
                <w:rPr>
                  <w:rStyle w:val="Lienhypertexte"/>
                  <w:rFonts w:cstheme="minorHAnsi"/>
                  <w:sz w:val="20"/>
                  <w:szCs w:val="20"/>
                </w:rPr>
                <w:t>commandant Cousteau</w:t>
              </w:r>
            </w:hyperlink>
            <w:r w:rsidRPr="00A348A4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0961D68D" w14:textId="77777777" w:rsidR="006C3E0F" w:rsidRPr="00A348A4" w:rsidRDefault="006C3E0F" w:rsidP="00873CB6">
            <w:pPr>
              <w:rPr>
                <w:rFonts w:cstheme="minorHAnsi"/>
                <w:noProof/>
                <w:sz w:val="20"/>
                <w:szCs w:val="20"/>
                <w:lang w:eastAsia="fr-CA"/>
              </w:rPr>
            </w:pPr>
            <w:r w:rsidRPr="00A348A4">
              <w:rPr>
                <w:rFonts w:cstheme="minorHAnsi"/>
                <w:sz w:val="20"/>
                <w:szCs w:val="20"/>
              </w:rPr>
              <w:t>La propulsion se fait par turbovoiles et moteur électrique. Les turbovoiles sont les grandes colonnes que l’on peut voir sur la photo.</w:t>
            </w:r>
          </w:p>
          <w:p w14:paraId="09708967" w14:textId="77777777" w:rsidR="006C3E0F" w:rsidRPr="00A348A4" w:rsidRDefault="006C3E0F" w:rsidP="00873C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triple" w:sz="4" w:space="0" w:color="auto"/>
              <w:bottom w:val="triple" w:sz="4" w:space="0" w:color="auto"/>
            </w:tcBorders>
          </w:tcPr>
          <w:p w14:paraId="3D53E2C1" w14:textId="77777777" w:rsidR="006C3E0F" w:rsidRPr="00A348A4" w:rsidRDefault="006C3E0F" w:rsidP="00873CB6">
            <w:pPr>
              <w:rPr>
                <w:rFonts w:eastAsia="BatangChe" w:cstheme="minorHAnsi"/>
                <w:b/>
                <w:bCs/>
                <w:sz w:val="20"/>
                <w:szCs w:val="20"/>
              </w:rPr>
            </w:pPr>
          </w:p>
          <w:p w14:paraId="562ECABD" w14:textId="77777777" w:rsidR="006C3E0F" w:rsidRPr="00A348A4" w:rsidRDefault="006C3E0F" w:rsidP="00873CB6">
            <w:pPr>
              <w:rPr>
                <w:rFonts w:eastAsia="BatangChe" w:cstheme="minorHAnsi"/>
                <w:sz w:val="20"/>
                <w:szCs w:val="20"/>
              </w:rPr>
            </w:pPr>
            <w:r w:rsidRPr="00A348A4">
              <w:rPr>
                <w:rFonts w:eastAsia="BatangChe" w:cstheme="minorHAnsi"/>
                <w:b/>
                <w:bCs/>
                <w:sz w:val="20"/>
                <w:szCs w:val="20"/>
              </w:rPr>
              <w:t>Vitesse:</w:t>
            </w:r>
            <w:r w:rsidRPr="00A348A4">
              <w:rPr>
                <w:rFonts w:eastAsia="BatangChe" w:cstheme="minorHAnsi"/>
                <w:sz w:val="20"/>
                <w:szCs w:val="20"/>
              </w:rPr>
              <w:tab/>
              <w:t>10 à 12 nœuds (par vents de 30 nœuds).</w:t>
            </w:r>
          </w:p>
          <w:p w14:paraId="5C248DE6" w14:textId="77777777" w:rsidR="006C3E0F" w:rsidRPr="00A348A4" w:rsidRDefault="006C3E0F" w:rsidP="00873CB6">
            <w:pPr>
              <w:rPr>
                <w:rFonts w:eastAsia="BatangChe" w:cstheme="minorHAnsi"/>
                <w:sz w:val="20"/>
                <w:szCs w:val="20"/>
              </w:rPr>
            </w:pPr>
          </w:p>
          <w:p w14:paraId="01649736" w14:textId="77777777" w:rsidR="006C3E0F" w:rsidRPr="00A348A4" w:rsidRDefault="006C3E0F" w:rsidP="00873CB6">
            <w:pPr>
              <w:rPr>
                <w:rFonts w:eastAsia="BatangChe" w:cstheme="minorHAnsi"/>
                <w:sz w:val="20"/>
                <w:szCs w:val="20"/>
              </w:rPr>
            </w:pPr>
            <w:r w:rsidRPr="00A348A4">
              <w:rPr>
                <w:rFonts w:eastAsia="BatangChe" w:cstheme="minorHAnsi"/>
                <w:sz w:val="20"/>
                <w:szCs w:val="20"/>
              </w:rPr>
              <w:t xml:space="preserve">Dans l’Atlantique, on considère que les vents sont de 30 nœuds. </w:t>
            </w:r>
          </w:p>
          <w:p w14:paraId="0B09A041" w14:textId="77777777" w:rsidR="006C3E0F" w:rsidRPr="00A348A4" w:rsidRDefault="006C3E0F" w:rsidP="00873CB6">
            <w:pPr>
              <w:rPr>
                <w:rFonts w:eastAsia="BatangChe" w:cstheme="minorHAnsi"/>
                <w:sz w:val="20"/>
                <w:szCs w:val="20"/>
              </w:rPr>
            </w:pPr>
          </w:p>
          <w:p w14:paraId="0B55827C" w14:textId="77777777" w:rsidR="006C3E0F" w:rsidRPr="00A348A4" w:rsidRDefault="006C3E0F" w:rsidP="00873CB6">
            <w:pPr>
              <w:rPr>
                <w:rFonts w:eastAsia="BatangChe" w:cstheme="minorHAnsi"/>
                <w:sz w:val="20"/>
                <w:szCs w:val="20"/>
              </w:rPr>
            </w:pPr>
            <w:r w:rsidRPr="00A348A4">
              <w:rPr>
                <w:rFonts w:eastAsia="BatangChe" w:cstheme="minorHAnsi"/>
                <w:sz w:val="20"/>
                <w:szCs w:val="20"/>
              </w:rPr>
              <w:t>Mais dans chaque voyage, on constate 15% du temps, le vent n’est pas propice à la navigation.</w:t>
            </w:r>
          </w:p>
          <w:p w14:paraId="6A7B75BF" w14:textId="77777777" w:rsidR="006C3E0F" w:rsidRPr="00A348A4" w:rsidRDefault="006C3E0F" w:rsidP="00873C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D610667" w14:textId="77777777" w:rsidR="006C3E0F" w:rsidRPr="00A348A4" w:rsidRDefault="006C3E0F" w:rsidP="00873CB6">
            <w:pPr>
              <w:rPr>
                <w:rFonts w:cstheme="minorHAnsi"/>
                <w:sz w:val="20"/>
                <w:szCs w:val="20"/>
              </w:rPr>
            </w:pPr>
          </w:p>
          <w:p w14:paraId="2E3F6FB1" w14:textId="77777777" w:rsidR="006C3E0F" w:rsidRPr="00A348A4" w:rsidRDefault="006C3E0F" w:rsidP="00873CB6">
            <w:pPr>
              <w:rPr>
                <w:rFonts w:eastAsia="BatangChe" w:cstheme="minorHAnsi"/>
                <w:sz w:val="20"/>
                <w:szCs w:val="20"/>
              </w:rPr>
            </w:pPr>
            <w:r w:rsidRPr="00A348A4">
              <w:rPr>
                <w:rFonts w:eastAsia="BatangChe" w:cstheme="minorHAnsi"/>
                <w:sz w:val="20"/>
                <w:szCs w:val="20"/>
              </w:rPr>
              <w:t>10 000$ par jour, auquel on ajoute 50$ du km.</w:t>
            </w:r>
          </w:p>
          <w:p w14:paraId="52AC9DB6" w14:textId="77777777" w:rsidR="006C3E0F" w:rsidRPr="00A348A4" w:rsidRDefault="006C3E0F" w:rsidP="00873CB6">
            <w:pPr>
              <w:rPr>
                <w:rFonts w:eastAsia="BatangChe" w:cstheme="minorHAnsi"/>
                <w:sz w:val="20"/>
                <w:szCs w:val="20"/>
              </w:rPr>
            </w:pPr>
          </w:p>
          <w:p w14:paraId="432B22BD" w14:textId="77777777" w:rsidR="006C3E0F" w:rsidRPr="00A348A4" w:rsidRDefault="006C3E0F" w:rsidP="00873CB6">
            <w:pPr>
              <w:rPr>
                <w:rFonts w:eastAsia="BatangChe" w:cstheme="minorHAnsi"/>
                <w:sz w:val="20"/>
                <w:szCs w:val="20"/>
              </w:rPr>
            </w:pPr>
            <w:r w:rsidRPr="00A348A4">
              <w:rPr>
                <w:rFonts w:eastAsia="BatangChe" w:cstheme="minorHAnsi"/>
                <w:sz w:val="20"/>
                <w:szCs w:val="20"/>
              </w:rPr>
              <w:t>La fondation Cousteau a besoin de cet argent pour sa recherche sur les océans.</w:t>
            </w:r>
          </w:p>
          <w:p w14:paraId="68E07B68" w14:textId="77777777" w:rsidR="006C3E0F" w:rsidRPr="00A348A4" w:rsidRDefault="006C3E0F" w:rsidP="00873CB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3E0F" w:rsidRPr="00A348A4" w14:paraId="676A6E16" w14:textId="77777777" w:rsidTr="00A348A4">
        <w:tc>
          <w:tcPr>
            <w:tcW w:w="32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0A356F8F" w14:textId="77777777" w:rsidR="006C3E0F" w:rsidRPr="00A348A4" w:rsidRDefault="006C3E0F" w:rsidP="00873CB6">
            <w:pPr>
              <w:rPr>
                <w:rFonts w:cstheme="minorHAnsi"/>
                <w:noProof/>
                <w:sz w:val="20"/>
                <w:szCs w:val="20"/>
                <w:lang w:eastAsia="fr-CA"/>
              </w:rPr>
            </w:pPr>
          </w:p>
          <w:p w14:paraId="3F057E17" w14:textId="77777777" w:rsidR="006C3E0F" w:rsidRPr="00A348A4" w:rsidRDefault="006C3E0F" w:rsidP="00873CB6">
            <w:pPr>
              <w:rPr>
                <w:rFonts w:eastAsia="BatangChe" w:cstheme="minorHAnsi"/>
                <w:b/>
                <w:sz w:val="20"/>
                <w:szCs w:val="20"/>
              </w:rPr>
            </w:pPr>
            <w:r w:rsidRPr="00A348A4">
              <w:rPr>
                <w:rFonts w:eastAsia="BatangChe" w:cstheme="minorHAnsi"/>
                <w:b/>
                <w:sz w:val="20"/>
                <w:szCs w:val="20"/>
              </w:rPr>
              <w:t>Bicyclette à moteur</w:t>
            </w:r>
          </w:p>
          <w:p w14:paraId="50C31A96" w14:textId="5B4F3C5D" w:rsidR="006C3E0F" w:rsidRPr="00A348A4" w:rsidRDefault="006C3E0F" w:rsidP="00873CB6">
            <w:pPr>
              <w:jc w:val="center"/>
              <w:rPr>
                <w:rFonts w:cstheme="minorHAnsi"/>
                <w:noProof/>
                <w:sz w:val="20"/>
                <w:szCs w:val="20"/>
                <w:lang w:eastAsia="fr-CA"/>
              </w:rPr>
            </w:pPr>
            <w:r w:rsidRPr="00A348A4">
              <w:rPr>
                <w:rFonts w:cstheme="minorHAnsi"/>
                <w:noProof/>
                <w:sz w:val="20"/>
                <w:szCs w:val="20"/>
                <w:lang w:eastAsia="fr-CA"/>
              </w:rPr>
              <w:drawing>
                <wp:inline distT="0" distB="0" distL="0" distR="0" wp14:anchorId="2E4C50C4" wp14:editId="22866A95">
                  <wp:extent cx="1724025" cy="1144859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324" cy="1158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DFCB59" w14:textId="77777777" w:rsidR="006C3E0F" w:rsidRPr="00A348A4" w:rsidRDefault="006C3E0F" w:rsidP="00873CB6">
            <w:pPr>
              <w:rPr>
                <w:rFonts w:cstheme="minorHAnsi"/>
                <w:noProof/>
                <w:sz w:val="20"/>
                <w:szCs w:val="20"/>
                <w:lang w:eastAsia="fr-CA"/>
              </w:rPr>
            </w:pPr>
          </w:p>
        </w:tc>
        <w:tc>
          <w:tcPr>
            <w:tcW w:w="253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14:paraId="0F8913E4" w14:textId="77777777" w:rsidR="006C3E0F" w:rsidRPr="00A348A4" w:rsidRDefault="006C3E0F" w:rsidP="00873CB6">
            <w:pPr>
              <w:rPr>
                <w:rFonts w:cstheme="minorHAnsi"/>
                <w:sz w:val="20"/>
                <w:szCs w:val="20"/>
              </w:rPr>
            </w:pPr>
          </w:p>
          <w:p w14:paraId="18CCBD4A" w14:textId="77777777" w:rsidR="006C3E0F" w:rsidRPr="00A348A4" w:rsidRDefault="006C3E0F" w:rsidP="00873CB6">
            <w:pPr>
              <w:rPr>
                <w:rFonts w:eastAsia="BatangChe" w:cstheme="minorHAnsi"/>
                <w:sz w:val="20"/>
                <w:szCs w:val="20"/>
              </w:rPr>
            </w:pPr>
            <w:r w:rsidRPr="00A348A4">
              <w:rPr>
                <w:rFonts w:eastAsia="BatangChe" w:cstheme="minorHAnsi"/>
                <w:sz w:val="20"/>
                <w:szCs w:val="20"/>
              </w:rPr>
              <w:t>La bicyclette</w:t>
            </w:r>
            <w:r w:rsidR="00901101" w:rsidRPr="00A348A4">
              <w:rPr>
                <w:rFonts w:eastAsia="BatangChe" w:cstheme="minorHAnsi"/>
                <w:sz w:val="20"/>
                <w:szCs w:val="20"/>
              </w:rPr>
              <w:t xml:space="preserve"> </w:t>
            </w:r>
            <w:r w:rsidRPr="00A348A4">
              <w:rPr>
                <w:rFonts w:eastAsia="BatangChe" w:cstheme="minorHAnsi"/>
                <w:sz w:val="20"/>
                <w:szCs w:val="20"/>
              </w:rPr>
              <w:t>est fournie gracieusement par la compagnie Ôvélo.</w:t>
            </w:r>
          </w:p>
          <w:p w14:paraId="018680DA" w14:textId="5701A233" w:rsidR="006C3E0F" w:rsidRPr="00A348A4" w:rsidRDefault="006C3E0F" w:rsidP="00873CB6">
            <w:pPr>
              <w:rPr>
                <w:rFonts w:cstheme="minorHAnsi"/>
                <w:sz w:val="20"/>
                <w:szCs w:val="20"/>
              </w:rPr>
            </w:pPr>
            <w:r w:rsidRPr="00A348A4">
              <w:rPr>
                <w:rFonts w:eastAsia="BatangChe" w:cstheme="minorHAnsi"/>
                <w:sz w:val="20"/>
                <w:szCs w:val="20"/>
              </w:rPr>
              <w:t>Elle est disponible sur tous les continents. Munie d’un moteur électrique, elle facilite l’ascension des côtes, mais n’est pas adéquate pour la traversée de grandes cha</w:t>
            </w:r>
            <w:r w:rsidR="008A2130">
              <w:rPr>
                <w:rFonts w:eastAsia="BatangChe" w:cstheme="minorHAnsi"/>
                <w:sz w:val="20"/>
                <w:szCs w:val="20"/>
              </w:rPr>
              <w:t>i</w:t>
            </w:r>
            <w:r w:rsidRPr="00A348A4">
              <w:rPr>
                <w:rFonts w:eastAsia="BatangChe" w:cstheme="minorHAnsi"/>
                <w:sz w:val="20"/>
                <w:szCs w:val="20"/>
              </w:rPr>
              <w:t>nes de montagnes.</w:t>
            </w:r>
          </w:p>
        </w:tc>
        <w:tc>
          <w:tcPr>
            <w:tcW w:w="2274" w:type="dxa"/>
            <w:tcBorders>
              <w:top w:val="triple" w:sz="4" w:space="0" w:color="auto"/>
              <w:bottom w:val="triple" w:sz="4" w:space="0" w:color="auto"/>
            </w:tcBorders>
          </w:tcPr>
          <w:p w14:paraId="2009CAD1" w14:textId="77777777" w:rsidR="006C3E0F" w:rsidRPr="00A348A4" w:rsidRDefault="006C3E0F" w:rsidP="00873CB6">
            <w:pPr>
              <w:rPr>
                <w:rFonts w:eastAsia="BatangChe" w:cstheme="minorHAnsi"/>
                <w:b/>
                <w:bCs/>
                <w:sz w:val="20"/>
                <w:szCs w:val="20"/>
              </w:rPr>
            </w:pPr>
          </w:p>
          <w:p w14:paraId="32B6806E" w14:textId="77777777" w:rsidR="006C3E0F" w:rsidRPr="00A348A4" w:rsidRDefault="006C3E0F" w:rsidP="00873CB6">
            <w:pPr>
              <w:rPr>
                <w:rFonts w:eastAsia="BatangChe" w:cstheme="minorHAnsi"/>
                <w:sz w:val="20"/>
                <w:szCs w:val="20"/>
              </w:rPr>
            </w:pPr>
            <w:r w:rsidRPr="00A348A4">
              <w:rPr>
                <w:rFonts w:eastAsia="BatangChe" w:cstheme="minorHAnsi"/>
                <w:b/>
                <w:bCs/>
                <w:sz w:val="20"/>
                <w:szCs w:val="20"/>
              </w:rPr>
              <w:t>Vitesse </w:t>
            </w:r>
            <w:r w:rsidRPr="00A348A4">
              <w:rPr>
                <w:rFonts w:eastAsia="BatangChe" w:cstheme="minorHAnsi"/>
                <w:sz w:val="20"/>
                <w:szCs w:val="20"/>
              </w:rPr>
              <w:t>régulière de 40 km/h grâce au moteur électrique (rechargé automatiquement par génératrice)</w:t>
            </w:r>
          </w:p>
          <w:p w14:paraId="1E69CC66" w14:textId="77777777" w:rsidR="006C3E0F" w:rsidRPr="00A348A4" w:rsidRDefault="006C3E0F" w:rsidP="00873C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BD32B60" w14:textId="77777777" w:rsidR="006C3E0F" w:rsidRPr="00A348A4" w:rsidRDefault="006C3E0F" w:rsidP="00873CB6">
            <w:pPr>
              <w:rPr>
                <w:rFonts w:eastAsia="BatangChe" w:cstheme="minorHAnsi"/>
                <w:b/>
                <w:bCs/>
                <w:sz w:val="20"/>
                <w:szCs w:val="20"/>
              </w:rPr>
            </w:pPr>
          </w:p>
          <w:p w14:paraId="4F33DA8D" w14:textId="77777777" w:rsidR="006C3E0F" w:rsidRPr="00A348A4" w:rsidRDefault="006C3E0F" w:rsidP="00873CB6">
            <w:pPr>
              <w:rPr>
                <w:rFonts w:eastAsia="BatangChe" w:cstheme="minorHAnsi"/>
                <w:sz w:val="20"/>
                <w:szCs w:val="20"/>
              </w:rPr>
            </w:pPr>
            <w:r w:rsidRPr="00A348A4">
              <w:rPr>
                <w:rFonts w:eastAsia="BatangChe" w:cstheme="minorHAnsi"/>
                <w:sz w:val="20"/>
                <w:szCs w:val="20"/>
              </w:rPr>
              <w:t>Elle est fournie gratuitement par la compagnie Ôvélo en échange de publicité.</w:t>
            </w:r>
          </w:p>
          <w:p w14:paraId="13543F1F" w14:textId="77777777" w:rsidR="006C3E0F" w:rsidRPr="00A348A4" w:rsidRDefault="006C3E0F" w:rsidP="00873CB6">
            <w:pPr>
              <w:rPr>
                <w:rFonts w:eastAsia="BatangChe" w:cstheme="minorHAnsi"/>
                <w:sz w:val="20"/>
                <w:szCs w:val="20"/>
              </w:rPr>
            </w:pPr>
          </w:p>
          <w:p w14:paraId="22065152" w14:textId="606C9D26" w:rsidR="006C3E0F" w:rsidRPr="00A348A4" w:rsidRDefault="006C3E0F" w:rsidP="00873CB6">
            <w:pPr>
              <w:rPr>
                <w:rFonts w:cstheme="minorHAnsi"/>
                <w:sz w:val="20"/>
                <w:szCs w:val="20"/>
              </w:rPr>
            </w:pPr>
            <w:r w:rsidRPr="00A348A4">
              <w:rPr>
                <w:rFonts w:eastAsia="BatangChe" w:cstheme="minorHAnsi"/>
                <w:sz w:val="20"/>
                <w:szCs w:val="20"/>
              </w:rPr>
              <w:t>Aucun</w:t>
            </w:r>
            <w:r w:rsidR="008A2130">
              <w:rPr>
                <w:rFonts w:eastAsia="BatangChe" w:cstheme="minorHAnsi"/>
                <w:sz w:val="20"/>
                <w:szCs w:val="20"/>
              </w:rPr>
              <w:t>s</w:t>
            </w:r>
            <w:r w:rsidRPr="00A348A4">
              <w:rPr>
                <w:rFonts w:eastAsia="BatangChe" w:cstheme="minorHAnsi"/>
                <w:sz w:val="20"/>
                <w:szCs w:val="20"/>
              </w:rPr>
              <w:t xml:space="preserve"> frais en électricité.</w:t>
            </w:r>
          </w:p>
        </w:tc>
      </w:tr>
    </w:tbl>
    <w:p w14:paraId="07290173" w14:textId="77777777" w:rsidR="007A7A3B" w:rsidRDefault="007A7A3B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36"/>
        <w:gridCol w:w="2539"/>
        <w:gridCol w:w="2274"/>
        <w:gridCol w:w="1873"/>
      </w:tblGrid>
      <w:tr w:rsidR="006C3E0F" w:rsidRPr="00A348A4" w14:paraId="2AE7EC8F" w14:textId="77777777" w:rsidTr="00A348A4">
        <w:tc>
          <w:tcPr>
            <w:tcW w:w="32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790E1DC7" w14:textId="0C251F28" w:rsidR="006C3E0F" w:rsidRPr="00A348A4" w:rsidRDefault="006C3E0F" w:rsidP="00873CB6">
            <w:pPr>
              <w:rPr>
                <w:rFonts w:cstheme="minorHAnsi"/>
                <w:noProof/>
                <w:sz w:val="20"/>
                <w:szCs w:val="20"/>
                <w:lang w:eastAsia="fr-CA"/>
              </w:rPr>
            </w:pPr>
          </w:p>
          <w:p w14:paraId="2D9948B1" w14:textId="77777777" w:rsidR="006C3E0F" w:rsidRPr="00A348A4" w:rsidRDefault="006C3E0F" w:rsidP="00873CB6">
            <w:pPr>
              <w:rPr>
                <w:rFonts w:eastAsia="BatangChe" w:cstheme="minorHAnsi"/>
                <w:b/>
                <w:bCs/>
                <w:sz w:val="20"/>
                <w:szCs w:val="20"/>
              </w:rPr>
            </w:pPr>
            <w:r w:rsidRPr="00A348A4">
              <w:rPr>
                <w:rFonts w:eastAsia="BatangChe" w:cstheme="minorHAnsi"/>
                <w:b/>
                <w:bCs/>
                <w:sz w:val="20"/>
                <w:szCs w:val="20"/>
              </w:rPr>
              <w:t>L’autobus électrique</w:t>
            </w:r>
          </w:p>
          <w:p w14:paraId="6C866944" w14:textId="77777777" w:rsidR="006C3E0F" w:rsidRPr="00A348A4" w:rsidRDefault="006C3E0F" w:rsidP="00873CB6">
            <w:pPr>
              <w:rPr>
                <w:rFonts w:cstheme="minorHAnsi"/>
                <w:noProof/>
                <w:sz w:val="20"/>
                <w:szCs w:val="20"/>
                <w:lang w:eastAsia="fr-CA"/>
              </w:rPr>
            </w:pPr>
          </w:p>
          <w:p w14:paraId="7B815407" w14:textId="0C4BFF5E" w:rsidR="006C3E0F" w:rsidRPr="00A348A4" w:rsidRDefault="006C3E0F" w:rsidP="00873C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48A4">
              <w:rPr>
                <w:rFonts w:cstheme="minorHAnsi"/>
                <w:noProof/>
                <w:sz w:val="20"/>
                <w:szCs w:val="20"/>
                <w:lang w:eastAsia="fr-CA"/>
              </w:rPr>
              <w:drawing>
                <wp:inline distT="0" distB="0" distL="0" distR="0" wp14:anchorId="1EBEFDB4" wp14:editId="662232D6">
                  <wp:extent cx="1762125" cy="803646"/>
                  <wp:effectExtent l="0" t="0" r="0" b="0"/>
                  <wp:docPr id="12" name="Image 12" descr="https://upload.wikimedia.org/wikipedia/commons/thumb/a/a9/Societe_de_transport_de_Montreal_bus_36-901_-_01.jpg/1024px-Societe_de_transport_de_Montreal_bus_36-901_-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a/a9/Societe_de_transport_de_Montreal_bus_36-901_-_01.jpg/1024px-Societe_de_transport_de_Montreal_bus_36-901_-_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3" t="29421" r="-1699" b="10618"/>
                          <a:stretch/>
                        </pic:blipFill>
                        <pic:spPr bwMode="auto">
                          <a:xfrm>
                            <a:off x="0" y="0"/>
                            <a:ext cx="1839371" cy="83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819A56" w14:textId="77777777" w:rsidR="006C3E0F" w:rsidRPr="00A348A4" w:rsidRDefault="006C3E0F" w:rsidP="00873CB6">
            <w:pPr>
              <w:rPr>
                <w:rFonts w:eastAsia="BatangChe" w:cstheme="minorHAnsi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14:paraId="260AB095" w14:textId="77777777" w:rsidR="006C3E0F" w:rsidRPr="00A348A4" w:rsidRDefault="006C3E0F" w:rsidP="00873CB6">
            <w:pPr>
              <w:rPr>
                <w:rFonts w:eastAsia="BatangChe" w:cstheme="minorHAnsi"/>
                <w:sz w:val="20"/>
                <w:szCs w:val="20"/>
              </w:rPr>
            </w:pPr>
          </w:p>
          <w:p w14:paraId="032507B8" w14:textId="77777777" w:rsidR="006C3E0F" w:rsidRPr="00A348A4" w:rsidRDefault="006C3E0F" w:rsidP="00873CB6">
            <w:pPr>
              <w:rPr>
                <w:rFonts w:eastAsia="BatangChe" w:cstheme="minorHAnsi"/>
                <w:sz w:val="20"/>
                <w:szCs w:val="20"/>
              </w:rPr>
            </w:pPr>
            <w:r w:rsidRPr="00A348A4">
              <w:rPr>
                <w:rFonts w:eastAsia="BatangChe" w:cstheme="minorHAnsi"/>
                <w:sz w:val="20"/>
                <w:szCs w:val="20"/>
              </w:rPr>
              <w:t xml:space="preserve">Il est semblable à ceux que l’on trouve dans la banlieue de Montréal. </w:t>
            </w:r>
          </w:p>
          <w:p w14:paraId="3EA5CB2D" w14:textId="77777777" w:rsidR="006C3E0F" w:rsidRPr="00A348A4" w:rsidRDefault="006C3E0F" w:rsidP="00873CB6">
            <w:pPr>
              <w:rPr>
                <w:rFonts w:eastAsia="BatangChe" w:cstheme="minorHAnsi"/>
                <w:sz w:val="20"/>
                <w:szCs w:val="20"/>
              </w:rPr>
            </w:pPr>
            <w:r w:rsidRPr="00A348A4">
              <w:rPr>
                <w:rFonts w:eastAsia="BatangChe" w:cstheme="minorHAnsi"/>
                <w:sz w:val="20"/>
                <w:szCs w:val="20"/>
              </w:rPr>
              <w:t xml:space="preserve">Ces autobus doivent être branchés au réseau électrique, l’énergie n’est donc pas gratuite. </w:t>
            </w:r>
          </w:p>
          <w:p w14:paraId="79705311" w14:textId="77777777" w:rsidR="006C3E0F" w:rsidRPr="00A348A4" w:rsidRDefault="006C3E0F" w:rsidP="00873CB6">
            <w:pPr>
              <w:rPr>
                <w:rFonts w:eastAsia="BatangChe" w:cstheme="minorHAnsi"/>
                <w:sz w:val="20"/>
                <w:szCs w:val="20"/>
              </w:rPr>
            </w:pPr>
          </w:p>
          <w:p w14:paraId="652F9C39" w14:textId="77777777" w:rsidR="006C3E0F" w:rsidRPr="00A348A4" w:rsidRDefault="006C3E0F" w:rsidP="00873CB6">
            <w:pPr>
              <w:rPr>
                <w:rFonts w:eastAsia="BatangChe" w:cstheme="minorHAnsi"/>
                <w:sz w:val="20"/>
                <w:szCs w:val="20"/>
              </w:rPr>
            </w:pPr>
            <w:r w:rsidRPr="00A348A4">
              <w:rPr>
                <w:rFonts w:eastAsia="BatangChe" w:cstheme="minorHAnsi"/>
                <w:sz w:val="20"/>
                <w:szCs w:val="20"/>
              </w:rPr>
              <w:t>Plusieurs journalistes pourront monter à bord : ce sera excellent pour mousser les communications.</w:t>
            </w:r>
          </w:p>
          <w:p w14:paraId="6E892A05" w14:textId="77777777" w:rsidR="006C3E0F" w:rsidRPr="00A348A4" w:rsidRDefault="006C3E0F" w:rsidP="00873C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triple" w:sz="4" w:space="0" w:color="auto"/>
              <w:bottom w:val="triple" w:sz="4" w:space="0" w:color="auto"/>
            </w:tcBorders>
          </w:tcPr>
          <w:p w14:paraId="1F1DF090" w14:textId="77777777" w:rsidR="006C3E0F" w:rsidRPr="00A348A4" w:rsidRDefault="006C3E0F" w:rsidP="00873C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CA"/>
              </w:rPr>
            </w:pPr>
          </w:p>
          <w:p w14:paraId="5AA289C5" w14:textId="77777777" w:rsidR="006C3E0F" w:rsidRPr="00A348A4" w:rsidRDefault="006C3E0F" w:rsidP="00873CB6">
            <w:pPr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A348A4">
              <w:rPr>
                <w:rFonts w:eastAsia="Times New Roman" w:cstheme="minorHAnsi"/>
                <w:b/>
                <w:bCs/>
                <w:sz w:val="20"/>
                <w:szCs w:val="20"/>
                <w:lang w:eastAsia="fr-CA"/>
              </w:rPr>
              <w:t>Vitesse</w:t>
            </w:r>
            <w:r w:rsidRPr="00A348A4">
              <w:rPr>
                <w:rFonts w:eastAsia="Times New Roman" w:cstheme="minorHAnsi"/>
                <w:sz w:val="20"/>
                <w:szCs w:val="20"/>
                <w:lang w:eastAsia="fr-CA"/>
              </w:rPr>
              <w:t xml:space="preserve">: </w:t>
            </w:r>
          </w:p>
          <w:p w14:paraId="288C3305" w14:textId="77777777" w:rsidR="006C3E0F" w:rsidRPr="00A348A4" w:rsidRDefault="006C3E0F" w:rsidP="00873CB6">
            <w:pPr>
              <w:rPr>
                <w:rFonts w:cstheme="minorHAnsi"/>
                <w:sz w:val="20"/>
                <w:szCs w:val="20"/>
              </w:rPr>
            </w:pPr>
            <w:r w:rsidRPr="00A348A4">
              <w:rPr>
                <w:rFonts w:eastAsia="Times New Roman" w:cstheme="minorHAnsi"/>
                <w:sz w:val="20"/>
                <w:szCs w:val="20"/>
                <w:lang w:eastAsia="fr-CA"/>
              </w:rPr>
              <w:t>100 km/h environ.</w:t>
            </w:r>
          </w:p>
          <w:p w14:paraId="258E023D" w14:textId="77777777" w:rsidR="006C3E0F" w:rsidRPr="00A348A4" w:rsidRDefault="006C3E0F" w:rsidP="00873C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3F89335" w14:textId="77777777" w:rsidR="006C3E0F" w:rsidRPr="00A348A4" w:rsidRDefault="006C3E0F" w:rsidP="00873C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CA"/>
              </w:rPr>
            </w:pPr>
          </w:p>
          <w:p w14:paraId="0234492D" w14:textId="61007350" w:rsidR="006C3E0F" w:rsidRPr="00A348A4" w:rsidRDefault="006C3E0F" w:rsidP="00873CB6">
            <w:pPr>
              <w:rPr>
                <w:rFonts w:cstheme="minorHAnsi"/>
                <w:sz w:val="20"/>
                <w:szCs w:val="20"/>
              </w:rPr>
            </w:pPr>
            <w:r w:rsidRPr="00A348A4">
              <w:rPr>
                <w:rFonts w:eastAsia="Times New Roman" w:cstheme="minorHAnsi"/>
                <w:sz w:val="20"/>
                <w:szCs w:val="20"/>
                <w:lang w:eastAsia="fr-CA"/>
              </w:rPr>
              <w:t>La consommation d’électricité co</w:t>
            </w:r>
            <w:r w:rsidR="008A2130">
              <w:rPr>
                <w:rFonts w:eastAsia="Times New Roman" w:cstheme="minorHAnsi"/>
                <w:sz w:val="20"/>
                <w:szCs w:val="20"/>
                <w:lang w:eastAsia="fr-CA"/>
              </w:rPr>
              <w:t>u</w:t>
            </w:r>
            <w:r w:rsidRPr="00A348A4">
              <w:rPr>
                <w:rFonts w:eastAsia="Times New Roman" w:cstheme="minorHAnsi"/>
                <w:sz w:val="20"/>
                <w:szCs w:val="20"/>
                <w:lang w:eastAsia="fr-CA"/>
              </w:rPr>
              <w:t>tera environ 0,21¢/minute</w:t>
            </w:r>
          </w:p>
        </w:tc>
      </w:tr>
      <w:tr w:rsidR="006C3E0F" w:rsidRPr="00A348A4" w14:paraId="630C9AB4" w14:textId="77777777" w:rsidTr="00A348A4">
        <w:tc>
          <w:tcPr>
            <w:tcW w:w="32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1E6B000C" w14:textId="77777777" w:rsidR="006C3E0F" w:rsidRPr="00A348A4" w:rsidRDefault="006C3E0F" w:rsidP="00873C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CA"/>
              </w:rPr>
            </w:pPr>
          </w:p>
          <w:p w14:paraId="09ED8B87" w14:textId="77777777" w:rsidR="006C3E0F" w:rsidRPr="00A348A4" w:rsidRDefault="006C3E0F" w:rsidP="00873C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CA"/>
              </w:rPr>
            </w:pPr>
            <w:r w:rsidRPr="00A348A4">
              <w:rPr>
                <w:rFonts w:eastAsia="Times New Roman" w:cstheme="minorHAnsi"/>
                <w:b/>
                <w:bCs/>
                <w:sz w:val="20"/>
                <w:szCs w:val="20"/>
                <w:lang w:eastAsia="fr-CA"/>
              </w:rPr>
              <w:t>L’Energy Observer</w:t>
            </w:r>
          </w:p>
          <w:p w14:paraId="790E723C" w14:textId="77777777" w:rsidR="006C3E0F" w:rsidRPr="00A348A4" w:rsidRDefault="006C3E0F" w:rsidP="00873CB6">
            <w:pPr>
              <w:rPr>
                <w:rFonts w:cstheme="minorHAnsi"/>
                <w:noProof/>
                <w:sz w:val="20"/>
                <w:szCs w:val="20"/>
                <w:lang w:eastAsia="fr-CA"/>
              </w:rPr>
            </w:pPr>
          </w:p>
          <w:p w14:paraId="3A4170D7" w14:textId="114C68AC" w:rsidR="006C3E0F" w:rsidRPr="00A348A4" w:rsidRDefault="006C3E0F" w:rsidP="00873C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48A4">
              <w:rPr>
                <w:rFonts w:cstheme="minorHAnsi"/>
                <w:noProof/>
                <w:sz w:val="20"/>
                <w:szCs w:val="20"/>
                <w:lang w:eastAsia="fr-CA"/>
              </w:rPr>
              <w:drawing>
                <wp:inline distT="0" distB="0" distL="0" distR="0" wp14:anchorId="48BCBF31" wp14:editId="0F2EF4DE">
                  <wp:extent cx="1781175" cy="1187450"/>
                  <wp:effectExtent l="0" t="0" r="9525" b="0"/>
                  <wp:docPr id="7" name="Image 7" descr="https://upload.wikimedia.org/wikipedia/commons/d/d3/Energy_Oberserver_Courcelles-sur-Se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d/d3/Energy_Oberserver_Courcelles-sur-Se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812" cy="119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92CA7C" w14:textId="77777777" w:rsidR="006C3E0F" w:rsidRPr="00A348A4" w:rsidRDefault="006C3E0F" w:rsidP="00873CB6">
            <w:pPr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  <w:tc>
          <w:tcPr>
            <w:tcW w:w="253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14:paraId="496EE3D8" w14:textId="77777777" w:rsidR="006C3E0F" w:rsidRPr="00A348A4" w:rsidRDefault="006C3E0F" w:rsidP="00873CB6">
            <w:pPr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  <w:p w14:paraId="3E27A56B" w14:textId="77777777" w:rsidR="006C3E0F" w:rsidRPr="00A348A4" w:rsidRDefault="006C3E0F" w:rsidP="00873CB6">
            <w:pPr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A348A4">
              <w:rPr>
                <w:rFonts w:eastAsia="Times New Roman" w:cstheme="minorHAnsi"/>
                <w:sz w:val="20"/>
                <w:szCs w:val="20"/>
                <w:lang w:eastAsia="fr-CA"/>
              </w:rPr>
              <w:t>C’est un bateau français propulsé aux énergies renouvelables.</w:t>
            </w:r>
          </w:p>
          <w:p w14:paraId="1201CC72" w14:textId="77777777" w:rsidR="006C3E0F" w:rsidRPr="00A348A4" w:rsidRDefault="006C3E0F" w:rsidP="00873CB6">
            <w:pPr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  <w:p w14:paraId="6A0CEB55" w14:textId="77777777" w:rsidR="006C3E0F" w:rsidRPr="00A348A4" w:rsidRDefault="006C3E0F" w:rsidP="00873CB6">
            <w:pPr>
              <w:rPr>
                <w:rFonts w:cstheme="minorHAnsi"/>
                <w:sz w:val="20"/>
                <w:szCs w:val="20"/>
              </w:rPr>
            </w:pPr>
            <w:r w:rsidRPr="00A348A4">
              <w:rPr>
                <w:rFonts w:cstheme="minorHAnsi"/>
                <w:sz w:val="20"/>
                <w:szCs w:val="20"/>
              </w:rPr>
              <w:t>Il s’offre seulement pour traverser l’Océan Pacifique, car il a d’autres engagements cette année.</w:t>
            </w:r>
          </w:p>
        </w:tc>
        <w:tc>
          <w:tcPr>
            <w:tcW w:w="2274" w:type="dxa"/>
            <w:tcBorders>
              <w:top w:val="triple" w:sz="4" w:space="0" w:color="auto"/>
              <w:bottom w:val="triple" w:sz="4" w:space="0" w:color="auto"/>
            </w:tcBorders>
          </w:tcPr>
          <w:p w14:paraId="0CAD0562" w14:textId="77777777" w:rsidR="006C3E0F" w:rsidRPr="00A348A4" w:rsidRDefault="006C3E0F" w:rsidP="00873C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CA"/>
              </w:rPr>
            </w:pPr>
          </w:p>
          <w:p w14:paraId="64B42A7C" w14:textId="6C3CA5C9" w:rsidR="006C3E0F" w:rsidRPr="00A348A4" w:rsidRDefault="006C3E0F" w:rsidP="00873C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CA"/>
              </w:rPr>
            </w:pPr>
            <w:r w:rsidRPr="00A348A4">
              <w:rPr>
                <w:rFonts w:eastAsia="Times New Roman" w:cstheme="minorHAnsi"/>
                <w:b/>
                <w:bCs/>
                <w:sz w:val="20"/>
                <w:szCs w:val="20"/>
                <w:lang w:eastAsia="fr-CA"/>
              </w:rPr>
              <w:t>Vitesse moyenne :</w:t>
            </w:r>
            <w:r w:rsidRPr="00A348A4">
              <w:rPr>
                <w:rFonts w:eastAsia="Times New Roman" w:cstheme="minorHAnsi"/>
                <w:sz w:val="20"/>
                <w:szCs w:val="20"/>
                <w:lang w:eastAsia="fr-CA"/>
              </w:rPr>
              <w:t xml:space="preserve"> 6 à 8 nœuds</w:t>
            </w:r>
            <w:r w:rsidR="008A2130">
              <w:rPr>
                <w:rFonts w:eastAsia="Times New Roman" w:cstheme="minorHAnsi"/>
                <w:sz w:val="20"/>
                <w:szCs w:val="20"/>
                <w:lang w:eastAsia="fr-CA"/>
              </w:rPr>
              <w:t>,</w:t>
            </w:r>
            <w:r w:rsidRPr="00A348A4">
              <w:rPr>
                <w:rFonts w:eastAsia="Times New Roman" w:cstheme="minorHAnsi"/>
                <w:sz w:val="20"/>
                <w:szCs w:val="20"/>
                <w:lang w:eastAsia="fr-CA"/>
              </w:rPr>
              <w:t xml:space="preserve"> peu importe le vent.</w:t>
            </w:r>
          </w:p>
          <w:p w14:paraId="6ECEC57D" w14:textId="77777777" w:rsidR="006C3E0F" w:rsidRPr="00A348A4" w:rsidRDefault="006C3E0F" w:rsidP="00873C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D7B4293" w14:textId="77777777" w:rsidR="006C3E0F" w:rsidRPr="00A348A4" w:rsidRDefault="006C3E0F" w:rsidP="00873C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CA"/>
              </w:rPr>
            </w:pPr>
          </w:p>
          <w:p w14:paraId="4CB5C61C" w14:textId="77777777" w:rsidR="006C3E0F" w:rsidRPr="00A348A4" w:rsidRDefault="006C3E0F" w:rsidP="00873CB6">
            <w:pPr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A348A4">
              <w:rPr>
                <w:rFonts w:eastAsia="Times New Roman" w:cstheme="minorHAnsi"/>
                <w:sz w:val="20"/>
                <w:szCs w:val="20"/>
                <w:lang w:eastAsia="fr-CA"/>
              </w:rPr>
              <w:t>300 000$ CA pour traverser l’océan Pacifique.</w:t>
            </w:r>
          </w:p>
          <w:p w14:paraId="747E0FAA" w14:textId="77777777" w:rsidR="006C3E0F" w:rsidRPr="00A348A4" w:rsidRDefault="006C3E0F" w:rsidP="00873CB6">
            <w:pPr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A348A4">
              <w:rPr>
                <w:rFonts w:eastAsia="Times New Roman" w:cstheme="minorHAnsi"/>
                <w:sz w:val="20"/>
                <w:szCs w:val="20"/>
                <w:lang w:eastAsia="fr-CA"/>
              </w:rPr>
              <w:t>(c’est le seul lieu géographique où il sera disponible cette année-là)</w:t>
            </w:r>
          </w:p>
          <w:p w14:paraId="232BD163" w14:textId="77777777" w:rsidR="006C3E0F" w:rsidRPr="00A348A4" w:rsidRDefault="006C3E0F" w:rsidP="00873CB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95E7606" w14:textId="512BAEF7" w:rsidR="006C3E0F" w:rsidRPr="00866B44" w:rsidRDefault="006C3E0F" w:rsidP="00873CB6">
      <w:pPr>
        <w:spacing w:after="0"/>
        <w:rPr>
          <w:sz w:val="20"/>
        </w:rPr>
      </w:pPr>
    </w:p>
    <w:sectPr w:rsidR="006C3E0F" w:rsidRPr="00866B44" w:rsidSect="00866B44">
      <w:footerReference w:type="default" r:id="rId36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FE2DB" w14:textId="77777777" w:rsidR="00CD14A6" w:rsidRDefault="00CD14A6" w:rsidP="00CD14A6">
      <w:pPr>
        <w:spacing w:after="0" w:line="240" w:lineRule="auto"/>
      </w:pPr>
      <w:r>
        <w:separator/>
      </w:r>
    </w:p>
  </w:endnote>
  <w:endnote w:type="continuationSeparator" w:id="0">
    <w:p w14:paraId="00E5834D" w14:textId="77777777" w:rsidR="00CD14A6" w:rsidRDefault="00CD14A6" w:rsidP="00CD1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90041" w14:textId="77777777" w:rsidR="008A2130" w:rsidRDefault="008A213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2662E" w14:textId="388D1279" w:rsidR="00CD14A6" w:rsidRDefault="00CD14A6">
    <w:pPr>
      <w:pStyle w:val="Pieddepage"/>
    </w:pPr>
    <w:r>
      <w:t>Situation</w:t>
    </w:r>
    <w:r w:rsidR="008A2130">
      <w:t xml:space="preserve"> </w:t>
    </w:r>
    <w:r>
      <w:t>problème, Atelier « clé en main » sur les stratégies de lecture en MAT, FGA Montérégie</w:t>
    </w:r>
    <w:r>
      <w:tab/>
    </w:r>
    <w:r>
      <w:fldChar w:fldCharType="begin"/>
    </w:r>
    <w:r>
      <w:instrText>PAGE   \* MERGEFORMAT</w:instrText>
    </w:r>
    <w:r>
      <w:fldChar w:fldCharType="separate"/>
    </w:r>
    <w:r w:rsidRPr="00CD14A6">
      <w:rPr>
        <w:noProof/>
        <w:lang w:val="fr-FR"/>
      </w:rPr>
      <w:t>2</w:t>
    </w:r>
    <w:r>
      <w:fldChar w:fldCharType="end"/>
    </w:r>
    <w:r>
      <w:t>/</w:t>
    </w:r>
    <w:r w:rsidR="00F83671">
      <w:fldChar w:fldCharType="begin"/>
    </w:r>
    <w:r w:rsidR="00F83671">
      <w:instrText xml:space="preserve"> NUMPAGES   \* MERGEFORMAT </w:instrText>
    </w:r>
    <w:r w:rsidR="00F83671">
      <w:fldChar w:fldCharType="separate"/>
    </w:r>
    <w:r w:rsidR="00F83671">
      <w:rPr>
        <w:noProof/>
      </w:rPr>
      <w:t>7</w:t>
    </w:r>
    <w:r w:rsidR="00F8367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1E129" w14:textId="77777777" w:rsidR="008A2130" w:rsidRDefault="008A2130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4DAA6" w14:textId="5C874678" w:rsidR="00CD14A6" w:rsidRPr="003A3122" w:rsidRDefault="00CD14A6">
    <w:pPr>
      <w:pStyle w:val="Pieddepage"/>
      <w:rPr>
        <w:sz w:val="18"/>
      </w:rPr>
    </w:pPr>
    <w:r w:rsidRPr="003A3122">
      <w:rPr>
        <w:sz w:val="18"/>
      </w:rPr>
      <w:t>Situation</w:t>
    </w:r>
    <w:r w:rsidR="008A2130">
      <w:rPr>
        <w:sz w:val="18"/>
      </w:rPr>
      <w:t xml:space="preserve"> </w:t>
    </w:r>
    <w:r w:rsidRPr="003A3122">
      <w:rPr>
        <w:sz w:val="18"/>
      </w:rPr>
      <w:t>problème, Atelier « clé en main »</w:t>
    </w:r>
    <w:r w:rsidR="00E817F8" w:rsidRPr="003A3122">
      <w:rPr>
        <w:sz w:val="18"/>
      </w:rPr>
      <w:t xml:space="preserve"> Enseignement de</w:t>
    </w:r>
    <w:r w:rsidRPr="003A3122">
      <w:rPr>
        <w:sz w:val="18"/>
      </w:rPr>
      <w:t xml:space="preserve">s stratégies de lecture en MAT, </w:t>
    </w:r>
    <w:r w:rsidR="003A3122" w:rsidRPr="003A3122">
      <w:rPr>
        <w:sz w:val="18"/>
      </w:rPr>
      <w:t xml:space="preserve">Anne-Marie Gauthier, </w:t>
    </w:r>
    <w:r w:rsidRPr="003A3122">
      <w:rPr>
        <w:sz w:val="18"/>
      </w:rPr>
      <w:t>FGA Montérégie</w:t>
    </w:r>
    <w:r w:rsidRPr="003A3122">
      <w:rPr>
        <w:sz w:val="18"/>
      </w:rPr>
      <w:tab/>
    </w:r>
    <w:r w:rsidRPr="003A3122">
      <w:rPr>
        <w:sz w:val="18"/>
      </w:rPr>
      <w:tab/>
    </w:r>
    <w:r w:rsidRPr="003A3122">
      <w:rPr>
        <w:sz w:val="18"/>
      </w:rPr>
      <w:tab/>
    </w:r>
    <w:r w:rsidR="003A3122">
      <w:rPr>
        <w:sz w:val="18"/>
      </w:rPr>
      <w:tab/>
    </w:r>
    <w:r w:rsidR="003A3122">
      <w:rPr>
        <w:sz w:val="18"/>
      </w:rPr>
      <w:tab/>
    </w:r>
    <w:r w:rsidRPr="003A3122">
      <w:rPr>
        <w:sz w:val="18"/>
      </w:rPr>
      <w:fldChar w:fldCharType="begin"/>
    </w:r>
    <w:r w:rsidRPr="003A3122">
      <w:rPr>
        <w:sz w:val="18"/>
      </w:rPr>
      <w:instrText>PAGE   \* MERGEFORMAT</w:instrText>
    </w:r>
    <w:r w:rsidRPr="003A3122">
      <w:rPr>
        <w:sz w:val="18"/>
      </w:rPr>
      <w:fldChar w:fldCharType="separate"/>
    </w:r>
    <w:r w:rsidR="00F83671" w:rsidRPr="00F83671">
      <w:rPr>
        <w:noProof/>
        <w:sz w:val="18"/>
        <w:lang w:val="fr-FR"/>
      </w:rPr>
      <w:t>2</w:t>
    </w:r>
    <w:r w:rsidRPr="003A3122">
      <w:rPr>
        <w:sz w:val="18"/>
      </w:rPr>
      <w:fldChar w:fldCharType="end"/>
    </w:r>
    <w:r w:rsidRPr="003A3122">
      <w:rPr>
        <w:sz w:val="18"/>
      </w:rPr>
      <w:t>/</w:t>
    </w:r>
    <w:r w:rsidRPr="003A3122">
      <w:rPr>
        <w:sz w:val="18"/>
      </w:rPr>
      <w:fldChar w:fldCharType="begin"/>
    </w:r>
    <w:r w:rsidRPr="003A3122">
      <w:rPr>
        <w:sz w:val="18"/>
      </w:rPr>
      <w:instrText xml:space="preserve"> NUMPAGES   \* MERGEFORMAT </w:instrText>
    </w:r>
    <w:r w:rsidRPr="003A3122">
      <w:rPr>
        <w:sz w:val="18"/>
      </w:rPr>
      <w:fldChar w:fldCharType="separate"/>
    </w:r>
    <w:r w:rsidR="00F83671">
      <w:rPr>
        <w:noProof/>
        <w:sz w:val="18"/>
      </w:rPr>
      <w:t>7</w:t>
    </w:r>
    <w:r w:rsidRPr="003A3122">
      <w:rPr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228B6" w14:textId="5E13677A" w:rsidR="00CD14A6" w:rsidRPr="003A3122" w:rsidRDefault="00CD14A6">
    <w:pPr>
      <w:pStyle w:val="Pieddepage"/>
      <w:rPr>
        <w:sz w:val="18"/>
      </w:rPr>
    </w:pPr>
    <w:r w:rsidRPr="003A3122">
      <w:rPr>
        <w:sz w:val="16"/>
      </w:rPr>
      <w:t>Situation</w:t>
    </w:r>
    <w:r w:rsidR="008A2130">
      <w:rPr>
        <w:sz w:val="16"/>
      </w:rPr>
      <w:t xml:space="preserve"> </w:t>
    </w:r>
    <w:r w:rsidRPr="003A3122">
      <w:rPr>
        <w:sz w:val="16"/>
      </w:rPr>
      <w:t xml:space="preserve">problème, Atelier « clé en main » </w:t>
    </w:r>
    <w:r w:rsidR="00E817F8" w:rsidRPr="003A3122">
      <w:rPr>
        <w:sz w:val="16"/>
      </w:rPr>
      <w:t>Enseignement de</w:t>
    </w:r>
    <w:r w:rsidRPr="003A3122">
      <w:rPr>
        <w:sz w:val="16"/>
      </w:rPr>
      <w:t>s stratégies de lecture en MAT,</w:t>
    </w:r>
    <w:r w:rsidR="003A3122" w:rsidRPr="003A3122">
      <w:rPr>
        <w:sz w:val="16"/>
      </w:rPr>
      <w:t xml:space="preserve"> Anne-Marie Gauthier, </w:t>
    </w:r>
    <w:r w:rsidRPr="003A3122">
      <w:rPr>
        <w:sz w:val="16"/>
      </w:rPr>
      <w:t xml:space="preserve"> FGA Montérégie</w:t>
    </w:r>
    <w:r w:rsidR="003A3122">
      <w:rPr>
        <w:sz w:val="16"/>
      </w:rPr>
      <w:tab/>
    </w:r>
    <w:r w:rsidR="00E817F8" w:rsidRPr="003A3122">
      <w:rPr>
        <w:sz w:val="18"/>
      </w:rPr>
      <w:tab/>
      <w:t xml:space="preserve"> </w:t>
    </w:r>
    <w:r w:rsidRPr="003A3122">
      <w:rPr>
        <w:sz w:val="18"/>
      </w:rPr>
      <w:fldChar w:fldCharType="begin"/>
    </w:r>
    <w:r w:rsidRPr="003A3122">
      <w:rPr>
        <w:sz w:val="18"/>
      </w:rPr>
      <w:instrText>PAGE   \* MERGEFORMAT</w:instrText>
    </w:r>
    <w:r w:rsidRPr="003A3122">
      <w:rPr>
        <w:sz w:val="18"/>
      </w:rPr>
      <w:fldChar w:fldCharType="separate"/>
    </w:r>
    <w:r w:rsidR="00F83671" w:rsidRPr="00F83671">
      <w:rPr>
        <w:noProof/>
        <w:sz w:val="18"/>
        <w:lang w:val="fr-FR"/>
      </w:rPr>
      <w:t>3</w:t>
    </w:r>
    <w:r w:rsidRPr="003A3122">
      <w:rPr>
        <w:sz w:val="18"/>
      </w:rPr>
      <w:fldChar w:fldCharType="end"/>
    </w:r>
    <w:r w:rsidRPr="003A3122">
      <w:rPr>
        <w:sz w:val="18"/>
      </w:rPr>
      <w:t>/</w:t>
    </w:r>
    <w:r w:rsidRPr="003A3122">
      <w:rPr>
        <w:sz w:val="18"/>
      </w:rPr>
      <w:fldChar w:fldCharType="begin"/>
    </w:r>
    <w:r w:rsidRPr="003A3122">
      <w:rPr>
        <w:sz w:val="18"/>
      </w:rPr>
      <w:instrText xml:space="preserve"> NUMPAGES   \* MERGEFORMAT </w:instrText>
    </w:r>
    <w:r w:rsidRPr="003A3122">
      <w:rPr>
        <w:sz w:val="18"/>
      </w:rPr>
      <w:fldChar w:fldCharType="separate"/>
    </w:r>
    <w:r w:rsidR="00F83671">
      <w:rPr>
        <w:noProof/>
        <w:sz w:val="18"/>
      </w:rPr>
      <w:t>7</w:t>
    </w:r>
    <w:r w:rsidRPr="003A3122">
      <w:rPr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76A8C" w14:textId="30A0B76A" w:rsidR="003A3122" w:rsidRPr="003A3122" w:rsidRDefault="003A3122" w:rsidP="003A3122">
    <w:pPr>
      <w:pStyle w:val="Pieddepage"/>
      <w:rPr>
        <w:sz w:val="16"/>
      </w:rPr>
    </w:pPr>
    <w:r w:rsidRPr="003A3122">
      <w:rPr>
        <w:sz w:val="16"/>
      </w:rPr>
      <w:t>Situation</w:t>
    </w:r>
    <w:r w:rsidR="008A2130">
      <w:rPr>
        <w:sz w:val="16"/>
      </w:rPr>
      <w:t xml:space="preserve"> </w:t>
    </w:r>
    <w:r w:rsidRPr="003A3122">
      <w:rPr>
        <w:sz w:val="16"/>
      </w:rPr>
      <w:t>problème, Atelier « clé en main » Enseignement des stratégies de lecture en MAT, Anne-Marie Gauthier, FGA Montérégie</w:t>
    </w:r>
    <w:r w:rsidRPr="003A3122">
      <w:rPr>
        <w:sz w:val="16"/>
      </w:rPr>
      <w:tab/>
    </w:r>
    <w:r w:rsidRPr="003A3122"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3A3122">
      <w:rPr>
        <w:sz w:val="16"/>
      </w:rPr>
      <w:tab/>
    </w:r>
    <w:r w:rsidRPr="003A3122">
      <w:rPr>
        <w:sz w:val="16"/>
      </w:rPr>
      <w:tab/>
    </w:r>
    <w:r w:rsidRPr="003A3122">
      <w:rPr>
        <w:sz w:val="16"/>
      </w:rPr>
      <w:tab/>
    </w:r>
    <w:r w:rsidRPr="003A3122">
      <w:rPr>
        <w:sz w:val="16"/>
      </w:rPr>
      <w:fldChar w:fldCharType="begin"/>
    </w:r>
    <w:r w:rsidRPr="003A3122">
      <w:rPr>
        <w:sz w:val="16"/>
      </w:rPr>
      <w:instrText>PAGE   \* MERGEFORMAT</w:instrText>
    </w:r>
    <w:r w:rsidRPr="003A3122">
      <w:rPr>
        <w:sz w:val="16"/>
      </w:rPr>
      <w:fldChar w:fldCharType="separate"/>
    </w:r>
    <w:r w:rsidR="00F83671" w:rsidRPr="00F83671">
      <w:rPr>
        <w:noProof/>
        <w:sz w:val="16"/>
        <w:lang w:val="fr-FR"/>
      </w:rPr>
      <w:t>5</w:t>
    </w:r>
    <w:r w:rsidRPr="003A3122">
      <w:rPr>
        <w:sz w:val="16"/>
      </w:rPr>
      <w:fldChar w:fldCharType="end"/>
    </w:r>
    <w:r w:rsidRPr="003A3122">
      <w:rPr>
        <w:sz w:val="16"/>
      </w:rPr>
      <w:t>/</w:t>
    </w:r>
    <w:r w:rsidRPr="003A3122">
      <w:rPr>
        <w:sz w:val="16"/>
      </w:rPr>
      <w:fldChar w:fldCharType="begin"/>
    </w:r>
    <w:r w:rsidRPr="003A3122">
      <w:rPr>
        <w:sz w:val="16"/>
      </w:rPr>
      <w:instrText xml:space="preserve"> NUMPAGES   \* MERGEFORMAT </w:instrText>
    </w:r>
    <w:r w:rsidRPr="003A3122">
      <w:rPr>
        <w:sz w:val="16"/>
      </w:rPr>
      <w:fldChar w:fldCharType="separate"/>
    </w:r>
    <w:r w:rsidR="00F83671">
      <w:rPr>
        <w:noProof/>
        <w:sz w:val="16"/>
      </w:rPr>
      <w:t>7</w:t>
    </w:r>
    <w:r w:rsidRPr="003A3122">
      <w:rPr>
        <w:sz w:val="16"/>
      </w:rPr>
      <w:fldChar w:fldCharType="end"/>
    </w:r>
  </w:p>
  <w:p w14:paraId="04997BA9" w14:textId="0EF3BC93" w:rsidR="00CD14A6" w:rsidRPr="003A3122" w:rsidRDefault="003A3122" w:rsidP="003A3122">
    <w:pPr>
      <w:pStyle w:val="Pieddepage"/>
    </w:pPr>
    <w:r>
      <w:tab/>
    </w:r>
    <w: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5770C" w14:textId="3C0CA604" w:rsidR="003A3122" w:rsidRPr="003A3122" w:rsidRDefault="003A3122" w:rsidP="003A3122">
    <w:pPr>
      <w:pStyle w:val="Pieddepage"/>
      <w:rPr>
        <w:sz w:val="18"/>
      </w:rPr>
    </w:pPr>
    <w:r w:rsidRPr="003A3122">
      <w:rPr>
        <w:sz w:val="16"/>
      </w:rPr>
      <w:t>Situation</w:t>
    </w:r>
    <w:r w:rsidR="008A2130">
      <w:rPr>
        <w:sz w:val="16"/>
      </w:rPr>
      <w:t xml:space="preserve"> </w:t>
    </w:r>
    <w:r w:rsidRPr="003A3122">
      <w:rPr>
        <w:sz w:val="16"/>
      </w:rPr>
      <w:t>problème, Atelier « clé en main » Enseignement des stratégies de lecture en MAT, Anne-Marie Gauthier,  FGA Montérégie</w:t>
    </w:r>
    <w:r>
      <w:rPr>
        <w:sz w:val="16"/>
      </w:rPr>
      <w:tab/>
    </w:r>
    <w:r w:rsidRPr="003A3122">
      <w:rPr>
        <w:sz w:val="18"/>
      </w:rPr>
      <w:tab/>
      <w:t xml:space="preserve"> </w:t>
    </w:r>
    <w:r w:rsidRPr="003A3122">
      <w:rPr>
        <w:sz w:val="18"/>
      </w:rPr>
      <w:fldChar w:fldCharType="begin"/>
    </w:r>
    <w:r w:rsidRPr="003A3122">
      <w:rPr>
        <w:sz w:val="18"/>
      </w:rPr>
      <w:instrText>PAGE   \* MERGEFORMAT</w:instrText>
    </w:r>
    <w:r w:rsidRPr="003A3122">
      <w:rPr>
        <w:sz w:val="18"/>
      </w:rPr>
      <w:fldChar w:fldCharType="separate"/>
    </w:r>
    <w:r w:rsidR="00F83671" w:rsidRPr="00F83671">
      <w:rPr>
        <w:noProof/>
        <w:sz w:val="18"/>
        <w:lang w:val="fr-FR"/>
      </w:rPr>
      <w:t>6</w:t>
    </w:r>
    <w:r w:rsidRPr="003A3122">
      <w:rPr>
        <w:sz w:val="18"/>
      </w:rPr>
      <w:fldChar w:fldCharType="end"/>
    </w:r>
    <w:r w:rsidRPr="003A3122">
      <w:rPr>
        <w:sz w:val="18"/>
      </w:rPr>
      <w:t>/</w:t>
    </w:r>
    <w:r w:rsidRPr="003A3122">
      <w:rPr>
        <w:sz w:val="18"/>
      </w:rPr>
      <w:fldChar w:fldCharType="begin"/>
    </w:r>
    <w:r w:rsidRPr="003A3122">
      <w:rPr>
        <w:sz w:val="18"/>
      </w:rPr>
      <w:instrText xml:space="preserve"> NUMPAGES   \* MERGEFORMAT </w:instrText>
    </w:r>
    <w:r w:rsidRPr="003A3122">
      <w:rPr>
        <w:sz w:val="18"/>
      </w:rPr>
      <w:fldChar w:fldCharType="separate"/>
    </w:r>
    <w:r w:rsidR="00F83671">
      <w:rPr>
        <w:noProof/>
        <w:sz w:val="18"/>
      </w:rPr>
      <w:t>7</w:t>
    </w:r>
    <w:r w:rsidRPr="003A3122">
      <w:rPr>
        <w:sz w:val="18"/>
      </w:rPr>
      <w:fldChar w:fldCharType="end"/>
    </w:r>
  </w:p>
  <w:p w14:paraId="07D9910E" w14:textId="2249141E" w:rsidR="00CD14A6" w:rsidRPr="003A3122" w:rsidRDefault="00CD14A6" w:rsidP="003A31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9129F" w14:textId="77777777" w:rsidR="00CD14A6" w:rsidRDefault="00CD14A6" w:rsidP="00CD14A6">
      <w:pPr>
        <w:spacing w:after="0" w:line="240" w:lineRule="auto"/>
      </w:pPr>
      <w:r>
        <w:separator/>
      </w:r>
    </w:p>
  </w:footnote>
  <w:footnote w:type="continuationSeparator" w:id="0">
    <w:p w14:paraId="2DC85711" w14:textId="77777777" w:rsidR="00CD14A6" w:rsidRDefault="00CD14A6" w:rsidP="00CD1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0A059" w14:textId="77777777" w:rsidR="008A2130" w:rsidRDefault="008A213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76E55" w14:textId="77777777" w:rsidR="008A2130" w:rsidRDefault="008A213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05B9A" w14:textId="77777777" w:rsidR="008A2130" w:rsidRDefault="008A21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05974"/>
    <w:multiLevelType w:val="hybridMultilevel"/>
    <w:tmpl w:val="1A78D9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C5833"/>
    <w:multiLevelType w:val="hybridMultilevel"/>
    <w:tmpl w:val="D86657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B44"/>
    <w:rsid w:val="000410E1"/>
    <w:rsid w:val="00103A22"/>
    <w:rsid w:val="001A7A25"/>
    <w:rsid w:val="00222BC3"/>
    <w:rsid w:val="003A3122"/>
    <w:rsid w:val="00432774"/>
    <w:rsid w:val="004621E0"/>
    <w:rsid w:val="004717C8"/>
    <w:rsid w:val="004B1E68"/>
    <w:rsid w:val="004E4222"/>
    <w:rsid w:val="005961AD"/>
    <w:rsid w:val="006A1C29"/>
    <w:rsid w:val="006B33D6"/>
    <w:rsid w:val="006C3E0F"/>
    <w:rsid w:val="006D7CB9"/>
    <w:rsid w:val="007425B2"/>
    <w:rsid w:val="007459CE"/>
    <w:rsid w:val="007A5776"/>
    <w:rsid w:val="007A7A3B"/>
    <w:rsid w:val="00866B44"/>
    <w:rsid w:val="00873CB6"/>
    <w:rsid w:val="008A2130"/>
    <w:rsid w:val="00901101"/>
    <w:rsid w:val="009D0E38"/>
    <w:rsid w:val="00A17D55"/>
    <w:rsid w:val="00A348A4"/>
    <w:rsid w:val="00A4009F"/>
    <w:rsid w:val="00B11FE2"/>
    <w:rsid w:val="00B24CFE"/>
    <w:rsid w:val="00B67C0A"/>
    <w:rsid w:val="00BE6579"/>
    <w:rsid w:val="00CD14A6"/>
    <w:rsid w:val="00E51BAF"/>
    <w:rsid w:val="00E817F8"/>
    <w:rsid w:val="00F8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F1916"/>
  <w15:chartTrackingRefBased/>
  <w15:docId w15:val="{EBD1B002-2ADB-4B1B-9858-3D250A45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866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866B44"/>
  </w:style>
  <w:style w:type="character" w:customStyle="1" w:styleId="eop">
    <w:name w:val="eop"/>
    <w:basedOn w:val="Policepardfaut"/>
    <w:rsid w:val="00866B44"/>
  </w:style>
  <w:style w:type="character" w:customStyle="1" w:styleId="spellingerror">
    <w:name w:val="spellingerror"/>
    <w:basedOn w:val="Policepardfaut"/>
    <w:rsid w:val="00866B44"/>
  </w:style>
  <w:style w:type="table" w:styleId="Grilledutableau">
    <w:name w:val="Table Grid"/>
    <w:basedOn w:val="TableauNormal"/>
    <w:uiPriority w:val="39"/>
    <w:rsid w:val="006C3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C3E0F"/>
    <w:rPr>
      <w:color w:val="0000FF"/>
      <w:u w:val="single"/>
    </w:rPr>
  </w:style>
  <w:style w:type="table" w:styleId="TableauGrille5Fonc-Accentuation1">
    <w:name w:val="Grid Table 5 Dark Accent 1"/>
    <w:basedOn w:val="TableauNormal"/>
    <w:uiPriority w:val="50"/>
    <w:rsid w:val="00222B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4-Accentuation5">
    <w:name w:val="Grid Table 4 Accent 5"/>
    <w:basedOn w:val="TableauNormal"/>
    <w:uiPriority w:val="49"/>
    <w:rsid w:val="004E422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A17D55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6D7CB9"/>
    <w:rPr>
      <w:color w:val="954F72" w:themeColor="followedHyperlink"/>
      <w:u w:val="single"/>
    </w:rPr>
  </w:style>
  <w:style w:type="paragraph" w:customStyle="1" w:styleId="Paragraphestandard">
    <w:name w:val="[Paragraphe standard]"/>
    <w:basedOn w:val="Normal"/>
    <w:uiPriority w:val="99"/>
    <w:rsid w:val="006D7CB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CD14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14A6"/>
  </w:style>
  <w:style w:type="paragraph" w:styleId="Pieddepage">
    <w:name w:val="footer"/>
    <w:basedOn w:val="Normal"/>
    <w:link w:val="PieddepageCar"/>
    <w:uiPriority w:val="99"/>
    <w:unhideWhenUsed/>
    <w:rsid w:val="00CD14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1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footer" Target="footer6.xml"/><Relationship Id="rId39" Type="http://schemas.openxmlformats.org/officeDocument/2006/relationships/theme" Target="theme/theme1.xml"/><Relationship Id="rId21" Type="http://schemas.openxmlformats.org/officeDocument/2006/relationships/image" Target="media/image6.jpeg"/><Relationship Id="rId34" Type="http://schemas.openxmlformats.org/officeDocument/2006/relationships/image" Target="media/image13.jpeg"/><Relationship Id="rId42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hyperlink" Target="https://fr.wikipedia.org/wiki/%C3%89nergie_solaire" TargetMode="External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hyperlink" Target="https://fr.wikipedia.org/wiki/Jacques-Yves_Cousteau" TargetMode="External"/><Relationship Id="rId37" Type="http://schemas.openxmlformats.org/officeDocument/2006/relationships/fontTable" Target="fontTable.xml"/><Relationship Id="rId40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28" Type="http://schemas.openxmlformats.org/officeDocument/2006/relationships/hyperlink" Target="https://fr.wikipedia.org/wiki/Avion" TargetMode="External"/><Relationship Id="rId36" Type="http://schemas.openxmlformats.org/officeDocument/2006/relationships/footer" Target="footer7.xml"/><Relationship Id="rId10" Type="http://schemas.openxmlformats.org/officeDocument/2006/relationships/hyperlink" Target="http://creativecommons.org/licenses/by-nc-sa/4.0/" TargetMode="External"/><Relationship Id="rId19" Type="http://schemas.openxmlformats.org/officeDocument/2006/relationships/image" Target="media/image4.jpg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7.jpg"/><Relationship Id="rId27" Type="http://schemas.openxmlformats.org/officeDocument/2006/relationships/image" Target="media/image10.png"/><Relationship Id="rId30" Type="http://schemas.openxmlformats.org/officeDocument/2006/relationships/hyperlink" Target="https://fr.wikipedia.org/wiki/Carburant" TargetMode="External"/><Relationship Id="rId35" Type="http://schemas.openxmlformats.org/officeDocument/2006/relationships/image" Target="media/image14.jpe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9.png"/><Relationship Id="rId33" Type="http://schemas.openxmlformats.org/officeDocument/2006/relationships/image" Target="media/image12.png"/><Relationship Id="rId38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hyperlink" Target="http://creativecommons.org/licenses/by-nc-sa/4.0/" TargetMode="External"/><Relationship Id="rId4" Type="http://schemas.openxmlformats.org/officeDocument/2006/relationships/image" Target="../media/image15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873DD84BD94E439958F146647BD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4C2A3F-343A-4C8C-BAE2-A72FE3CF31F2}"/>
      </w:docPartPr>
      <w:docPartBody>
        <w:p w:rsidR="000C3ABF" w:rsidRDefault="00C5761B" w:rsidP="006A1C29">
          <w:pPr>
            <w:spacing w:after="0" w:line="240" w:lineRule="auto"/>
            <w:ind w:left="4962"/>
            <w:jc w:val="center"/>
          </w:pPr>
          <w:r>
            <w:pict>
              <v:shape id="_x0000_" o:spid="_x0000_i1025" style="width:66pt;height:23.25pt" coordsize="" o:spt="100" adj="0,,0" path="" stroked="f">
                <v:stroke joinstyle="miter"/>
                <v:imagedata r:id="rId4" o:title=""/>
                <v:formulas/>
                <v:path o:connecttype="segments"/>
              </v:shape>
            </w:pict>
          </w:r>
        </w:p>
        <w:p w:rsidR="00D96B26" w:rsidRDefault="000C3ABF" w:rsidP="000C3ABF">
          <w:pPr>
            <w:pStyle w:val="3C873DD84BD94E439958F146647BDD652"/>
          </w:pPr>
          <w:r w:rsidRPr="00B11FE2">
            <w:rPr>
              <w:rStyle w:val="Textedelespacerserv"/>
              <w:sz w:val="16"/>
            </w:rPr>
            <w:t xml:space="preserve">Ce document est mis à disposition sous une licence </w:t>
          </w:r>
          <w:hyperlink r:id="rId5" w:history="1">
            <w:r w:rsidRPr="00B11FE2">
              <w:rPr>
                <w:rStyle w:val="Lienhypertexte"/>
                <w:sz w:val="16"/>
              </w:rPr>
              <w:t>Creative Commons 4.0 Attribution – Pas d’utilisation commerciale – Partage à l’identique</w:t>
            </w:r>
          </w:hyperlink>
          <w:r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ABF"/>
    <w:rsid w:val="000C3ABF"/>
    <w:rsid w:val="00C5761B"/>
    <w:rsid w:val="00D9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C3ABF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0C3ABF"/>
    <w:rPr>
      <w:color w:val="0000FF"/>
      <w:u w:val="single"/>
    </w:rPr>
  </w:style>
  <w:style w:type="paragraph" w:customStyle="1" w:styleId="3C873DD84BD94E439958F146647BDD65">
    <w:name w:val="3C873DD84BD94E439958F146647BDD65"/>
    <w:rsid w:val="000C3ABF"/>
    <w:rPr>
      <w:rFonts w:eastAsiaTheme="minorHAnsi"/>
      <w:lang w:eastAsia="en-US"/>
    </w:rPr>
  </w:style>
  <w:style w:type="character" w:customStyle="1" w:styleId="eop">
    <w:name w:val="eop"/>
    <w:basedOn w:val="Policepardfaut"/>
    <w:rsid w:val="000C3ABF"/>
  </w:style>
  <w:style w:type="paragraph" w:customStyle="1" w:styleId="3C873DD84BD94E439958F146647BDD651">
    <w:name w:val="3C873DD84BD94E439958F146647BDD651"/>
    <w:rsid w:val="000C3ABF"/>
    <w:rPr>
      <w:rFonts w:eastAsiaTheme="minorHAnsi"/>
      <w:lang w:eastAsia="en-US"/>
    </w:rPr>
  </w:style>
  <w:style w:type="table" w:styleId="Grilledutableau">
    <w:name w:val="Table Grid"/>
    <w:basedOn w:val="TableauNormal"/>
    <w:uiPriority w:val="39"/>
    <w:rsid w:val="000C3AB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873DD84BD94E439958F146647BDD652">
    <w:name w:val="3C873DD84BD94E439958F146647BDD652"/>
    <w:rsid w:val="000C3AB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79323F4B7EA4A93C414E1C43EF917" ma:contentTypeVersion="8" ma:contentTypeDescription="Crée un document." ma:contentTypeScope="" ma:versionID="582f9f980484d7d3bcb2818adbe6f892">
  <xsd:schema xmlns:xsd="http://www.w3.org/2001/XMLSchema" xmlns:xs="http://www.w3.org/2001/XMLSchema" xmlns:p="http://schemas.microsoft.com/office/2006/metadata/properties" xmlns:ns2="3bcf67bc-ebb2-4a2a-a26b-489236d7ae7b" targetNamespace="http://schemas.microsoft.com/office/2006/metadata/properties" ma:root="true" ma:fieldsID="182d0381ea3329cb80aac542149e9ec2" ns2:_="">
    <xsd:import namespace="3bcf67bc-ebb2-4a2a-a26b-489236d7ae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f67bc-ebb2-4a2a-a26b-489236d7ae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E68FCD-B34A-4A87-B8B2-48B851A95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F14E0-98ED-4FEC-97C8-47A290A0BEA5}"/>
</file>

<file path=customXml/itemProps3.xml><?xml version="1.0" encoding="utf-8"?>
<ds:datastoreItem xmlns:ds="http://schemas.openxmlformats.org/officeDocument/2006/customXml" ds:itemID="{1812420A-EE99-4384-A1A7-B41212236D64}"/>
</file>

<file path=customXml/itemProps4.xml><?xml version="1.0" encoding="utf-8"?>
<ds:datastoreItem xmlns:ds="http://schemas.openxmlformats.org/officeDocument/2006/customXml" ds:itemID="{68BA7388-38A0-4F01-B99C-44977ED9AE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813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MV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DEMERS</dc:creator>
  <cp:keywords/>
  <dc:description/>
  <cp:lastModifiedBy>LAURENT DEMERS</cp:lastModifiedBy>
  <cp:revision>12</cp:revision>
  <cp:lastPrinted>2018-11-07T19:23:00Z</cp:lastPrinted>
  <dcterms:created xsi:type="dcterms:W3CDTF">2018-08-31T14:31:00Z</dcterms:created>
  <dcterms:modified xsi:type="dcterms:W3CDTF">2018-11-07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veCommonsLicenseID">
    <vt:lpwstr>standard&amp;commercial=n&amp;derivatives=sa&amp;jurisdiction=</vt:lpwstr>
  </property>
  <property fmtid="{D5CDD505-2E9C-101B-9397-08002B2CF9AE}" pid="3" name="CreativeCommonsLicenseURL">
    <vt:lpwstr>http://creativecommons.org/licenses/by-nc-sa/4.0/</vt:lpwstr>
  </property>
  <property fmtid="{D5CDD505-2E9C-101B-9397-08002B2CF9AE}" pid="4" name="CreativeCommonsLicenseXml">
    <vt:lpwstr>&lt;?xml version="1.0" encoding="utf-8"?&gt;&lt;result&gt;&lt;license-uri&gt;http://creativecommons.org/licenses/by-nc-sa/4.0/&lt;/license-uri&gt;&lt;license-name&gt;Attribution-NonCommercial-ShareAlike 4.0 International&lt;/license-name&gt;&lt;deprecated&gt;false&lt;/deprecated&gt;&lt;rdf&gt;&lt;rdf:RDF xmlns=</vt:lpwstr>
  </property>
  <property fmtid="{D5CDD505-2E9C-101B-9397-08002B2CF9AE}" pid="5" name="ContentTypeId">
    <vt:lpwstr>0x0101005E479323F4B7EA4A93C414E1C43EF917</vt:lpwstr>
  </property>
</Properties>
</file>